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DC5" w:rsidRDefault="005148DD" w:rsidP="00FE35DB">
      <w:pPr>
        <w:pStyle w:val="Nadpis1"/>
        <w:tabs>
          <w:tab w:val="left" w:pos="5160"/>
        </w:tabs>
      </w:pPr>
      <w:r>
        <w:t xml:space="preserve">                                                                   </w:t>
      </w:r>
      <w:r w:rsidR="00FE35DB">
        <w:tab/>
      </w:r>
    </w:p>
    <w:p w:rsidR="000A2DC5" w:rsidRDefault="002E3B86" w:rsidP="00357A6C">
      <w:pPr>
        <w:pStyle w:val="Podtitul"/>
        <w:tabs>
          <w:tab w:val="left" w:pos="5415"/>
        </w:tabs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>
                <wp:simplePos x="0" y="0"/>
                <wp:positionH relativeFrom="page">
                  <wp:posOffset>3295650</wp:posOffset>
                </wp:positionH>
                <wp:positionV relativeFrom="page">
                  <wp:posOffset>3400425</wp:posOffset>
                </wp:positionV>
                <wp:extent cx="1907931" cy="538480"/>
                <wp:effectExtent l="0" t="0" r="0" b="0"/>
                <wp:wrapTopAndBottom distT="152400" distB="152400"/>
                <wp:docPr id="1073741842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931" cy="5384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366767" w:rsidRDefault="006615DA">
                            <w:pPr>
                              <w:pStyle w:val="Zhlav"/>
                            </w:pPr>
                            <w:r>
                              <w:t>vyřizuje/</w:t>
                            </w:r>
                            <w:r w:rsidR="008F6A7A">
                              <w:t>telefon</w:t>
                            </w:r>
                          </w:p>
                          <w:p w:rsidR="00D96735" w:rsidRDefault="00E24341">
                            <w:pPr>
                              <w:pStyle w:val="Zhlav"/>
                            </w:pPr>
                            <w:r>
                              <w:t>xxxxxxxxxxxxxxxxxxxxx</w:t>
                            </w:r>
                            <w:bookmarkStart w:id="0" w:name="_GoBack"/>
                            <w:bookmarkEnd w:id="0"/>
                            <w:r w:rsidR="00A20F58">
                              <w:br/>
                            </w:r>
                            <w:r w:rsidR="00481714">
                              <w:br/>
                            </w:r>
                            <w:r w:rsidR="009422CE">
                              <w:br/>
                            </w:r>
                            <w:r w:rsidR="00723366">
                              <w:br/>
                            </w:r>
                            <w:r w:rsidR="00133F4E">
                              <w:br/>
                            </w:r>
                            <w:r w:rsidR="00A31B56">
                              <w:br/>
                            </w:r>
                            <w:r w:rsidR="00031790">
                              <w:br/>
                            </w:r>
                            <w:r w:rsidR="00116F5E">
                              <w:br/>
                            </w:r>
                            <w:r w:rsidR="009F7907">
                              <w:br/>
                            </w:r>
                            <w:r w:rsidR="00367EC2">
                              <w:br/>
                            </w:r>
                          </w:p>
                          <w:p w:rsidR="002D7A43" w:rsidRDefault="0031605E">
                            <w:pPr>
                              <w:pStyle w:val="Zhlav"/>
                            </w:pPr>
                            <w:r>
                              <w:br/>
                            </w:r>
                            <w:r w:rsidR="005E1DB0">
                              <w:br/>
                            </w:r>
                          </w:p>
                          <w:p w:rsidR="00366767" w:rsidRDefault="00366767">
                            <w:pPr>
                              <w:pStyle w:val="Zhlav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ové pole 36" style="position:absolute;margin-left:259.5pt;margin-top:267.75pt;width:150.25pt;height:42.4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" filled="f" stroked="f" strokeweight="1pt">
                <v:stroke miterlimit="4"/>
                <v:textbox inset="0,0,0,0">
                  <w:txbxContent>
                    <w:p w:rsidR="00366767" w:rsidRDefault="006615DA">
                      <w:pPr>
                        <w:pStyle w:val="Zhlav"/>
                      </w:pPr>
                      <w:r>
                        <w:t>vyřizuje/</w:t>
                      </w:r>
                      <w:r w:rsidR="008F6A7A">
                        <w:t>telefon</w:t>
                      </w:r>
                    </w:p>
                    <w:p w:rsidR="00D96735" w:rsidRDefault="00E24341">
                      <w:pPr>
                        <w:pStyle w:val="Zhlav"/>
                      </w:pPr>
                      <w:r>
                        <w:t>xxxxxxxxxxxxxxxxxxxxx</w:t>
                      </w:r>
                      <w:bookmarkStart w:id="1" w:name="_GoBack"/>
                      <w:bookmarkEnd w:id="1"/>
                      <w:r w:rsidR="00A20F58">
                        <w:br/>
                      </w:r>
                      <w:r w:rsidR="00481714">
                        <w:br/>
                      </w:r>
                      <w:r w:rsidR="009422CE">
                        <w:br/>
                      </w:r>
                      <w:r w:rsidR="00723366">
                        <w:br/>
                      </w:r>
                      <w:r w:rsidR="00133F4E">
                        <w:br/>
                      </w:r>
                      <w:r w:rsidR="00A31B56">
                        <w:br/>
                      </w:r>
                      <w:r w:rsidR="00031790">
                        <w:br/>
                      </w:r>
                      <w:r w:rsidR="00116F5E">
                        <w:br/>
                      </w:r>
                      <w:r w:rsidR="009F7907">
                        <w:br/>
                      </w:r>
                      <w:r w:rsidR="00367EC2">
                        <w:br/>
                      </w:r>
                    </w:p>
                    <w:p w:rsidR="002D7A43" w:rsidRDefault="0031605E">
                      <w:pPr>
                        <w:pStyle w:val="Zhlav"/>
                      </w:pPr>
                      <w:r>
                        <w:br/>
                      </w:r>
                      <w:r w:rsidR="005E1DB0">
                        <w:br/>
                      </w:r>
                    </w:p>
                    <w:p w:rsidR="00366767" w:rsidRDefault="00366767">
                      <w:pPr>
                        <w:pStyle w:val="Zhlav"/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357A6C">
        <w:tab/>
      </w:r>
    </w:p>
    <w:p w:rsidR="00B37144" w:rsidRDefault="00B37144" w:rsidP="001E6752">
      <w:pPr>
        <w:pStyle w:val="Nadpis5"/>
        <w:rPr>
          <w:rFonts w:eastAsia="Arial Unicode MS" w:cs="Arial Unicode MS"/>
        </w:rPr>
      </w:pPr>
    </w:p>
    <w:p w:rsidR="000A2DC5" w:rsidRDefault="006615DA" w:rsidP="001E6752">
      <w:pPr>
        <w:pStyle w:val="Nadpis5"/>
      </w:pPr>
      <w:r>
        <w:rPr>
          <w:rFonts w:eastAsia="Arial Unicode MS" w:cs="Arial Unicode MS"/>
        </w:rPr>
        <w:t xml:space="preserve">Věc: </w:t>
      </w:r>
      <w:r w:rsidR="00BC78B7">
        <w:rPr>
          <w:rFonts w:eastAsia="Arial Unicode MS" w:cs="Arial Unicode MS"/>
        </w:rPr>
        <w:t>O</w:t>
      </w:r>
      <w:r w:rsidR="00F925D0">
        <w:rPr>
          <w:rFonts w:eastAsia="Arial Unicode MS" w:cs="Arial Unicode MS"/>
        </w:rPr>
        <w:t>bjednáv</w:t>
      </w:r>
      <w:r w:rsidR="00DA5C71">
        <w:rPr>
          <w:rFonts w:eastAsia="Arial Unicode MS" w:cs="Arial Unicode MS"/>
        </w:rPr>
        <w:t>ka</w:t>
      </w:r>
    </w:p>
    <w:p w:rsidR="00D74F11" w:rsidRDefault="00AA0F89" w:rsidP="002F5C63">
      <w:r>
        <w:t>O</w:t>
      </w:r>
      <w:r w:rsidR="00DB4390">
        <w:t>bjednáv</w:t>
      </w:r>
      <w:r w:rsidR="004B65A7">
        <w:t xml:space="preserve">áme u </w:t>
      </w:r>
      <w:r w:rsidR="006A1DFD">
        <w:t>Vá</w:t>
      </w:r>
      <w:r w:rsidR="002C6137">
        <w:t>s</w:t>
      </w:r>
      <w:r w:rsidR="00A64B84">
        <w:t xml:space="preserve"> </w:t>
      </w:r>
      <w:r w:rsidR="00417D53">
        <w:t>opravu okapového systému</w:t>
      </w:r>
      <w:r w:rsidR="00FA043B">
        <w:t xml:space="preserve"> a </w:t>
      </w:r>
      <w:r w:rsidR="00417D53">
        <w:t xml:space="preserve">klempířské </w:t>
      </w:r>
      <w:r w:rsidR="004E7143">
        <w:t>práce</w:t>
      </w:r>
      <w:r w:rsidR="00417D53">
        <w:t xml:space="preserve"> </w:t>
      </w:r>
      <w:r w:rsidR="004C279E">
        <w:t>v</w:t>
      </w:r>
      <w:r w:rsidR="004C279E">
        <w:rPr>
          <w:rFonts w:ascii="Calibri" w:hAnsi="Calibri" w:cs="Calibri"/>
        </w:rPr>
        <w:t> </w:t>
      </w:r>
      <w:r w:rsidR="004C279E">
        <w:t>objektu depozitáře Nerudova.</w:t>
      </w:r>
    </w:p>
    <w:p w:rsidR="00D97EDD" w:rsidRPr="006674E6" w:rsidRDefault="00CC62C6" w:rsidP="006674E6">
      <w:r>
        <w:rPr>
          <w:b/>
          <w:bCs/>
          <w:lang w:eastAsia="en-US"/>
        </w:rPr>
        <w:br/>
      </w:r>
      <w:r w:rsidR="008453E9">
        <w:rPr>
          <w:b/>
          <w:bCs/>
          <w:lang w:eastAsia="en-US"/>
        </w:rPr>
        <w:br/>
      </w:r>
      <w:r w:rsidR="00F713FF">
        <w:rPr>
          <w:b/>
          <w:bCs/>
          <w:lang w:eastAsia="en-US"/>
        </w:rPr>
        <w:br/>
      </w:r>
      <w:r w:rsidR="008453E9">
        <w:rPr>
          <w:b/>
          <w:bCs/>
          <w:lang w:eastAsia="en-US"/>
        </w:rPr>
        <w:br/>
      </w:r>
      <w:r w:rsidR="00211E69">
        <w:rPr>
          <w:b/>
          <w:bCs/>
          <w:lang w:eastAsia="en-US"/>
        </w:rPr>
        <w:br/>
      </w:r>
      <w:r w:rsidR="00211E69">
        <w:rPr>
          <w:b/>
          <w:bCs/>
          <w:lang w:eastAsia="en-US"/>
        </w:rPr>
        <w:br/>
      </w:r>
      <w:r w:rsidR="00201ECE">
        <w:rPr>
          <w:b/>
          <w:bCs/>
          <w:lang w:eastAsia="en-US"/>
        </w:rPr>
        <w:br/>
      </w:r>
      <w:r w:rsidR="005C73E2">
        <w:rPr>
          <w:b/>
          <w:bCs/>
          <w:lang w:eastAsia="en-US"/>
        </w:rPr>
        <w:br/>
      </w:r>
      <w:r w:rsidR="00201ECE">
        <w:rPr>
          <w:b/>
          <w:bCs/>
          <w:lang w:eastAsia="en-US"/>
        </w:rPr>
        <w:br/>
      </w:r>
      <w:r w:rsidR="00D1186C">
        <w:rPr>
          <w:b/>
          <w:bCs/>
          <w:lang w:eastAsia="en-US"/>
        </w:rPr>
        <w:br/>
      </w:r>
      <w:r w:rsidR="00442509">
        <w:rPr>
          <w:b/>
          <w:bCs/>
          <w:lang w:eastAsia="en-US"/>
        </w:rPr>
        <w:t>Celková</w:t>
      </w:r>
      <w:r w:rsidR="00571DA9">
        <w:rPr>
          <w:b/>
          <w:bCs/>
          <w:lang w:eastAsia="en-US"/>
        </w:rPr>
        <w:t xml:space="preserve"> </w:t>
      </w:r>
      <w:r w:rsidR="006674E6" w:rsidRPr="006674E6">
        <w:rPr>
          <w:b/>
          <w:bCs/>
          <w:lang w:eastAsia="en-US"/>
        </w:rPr>
        <w:t>hodnota zakázky:</w:t>
      </w:r>
      <w:r w:rsidR="006028AE">
        <w:rPr>
          <w:b/>
          <w:bCs/>
          <w:lang w:eastAsia="en-US"/>
        </w:rPr>
        <w:t xml:space="preserve"> </w:t>
      </w:r>
      <w:r w:rsidR="004C279E">
        <w:rPr>
          <w:bCs/>
          <w:lang w:eastAsia="en-US"/>
        </w:rPr>
        <w:t>24.926</w:t>
      </w:r>
      <w:r w:rsidR="00201ECE">
        <w:rPr>
          <w:bCs/>
          <w:lang w:eastAsia="en-US"/>
        </w:rPr>
        <w:t>,</w:t>
      </w:r>
      <w:r w:rsidR="00E67EFF" w:rsidRPr="00984BEF">
        <w:rPr>
          <w:bCs/>
          <w:lang w:eastAsia="en-US"/>
        </w:rPr>
        <w:t>-</w:t>
      </w:r>
      <w:r w:rsidR="002F06F5">
        <w:rPr>
          <w:bCs/>
          <w:lang w:eastAsia="en-US"/>
        </w:rPr>
        <w:t xml:space="preserve"> Kč</w:t>
      </w:r>
      <w:r w:rsidR="00F713FF">
        <w:rPr>
          <w:bCs/>
          <w:lang w:eastAsia="en-US"/>
        </w:rPr>
        <w:t xml:space="preserve"> </w:t>
      </w:r>
      <w:r w:rsidR="00201ECE">
        <w:rPr>
          <w:bCs/>
          <w:lang w:eastAsia="en-US"/>
        </w:rPr>
        <w:t>vč. DPH</w:t>
      </w:r>
      <w:r w:rsidR="004C279E">
        <w:rPr>
          <w:bCs/>
          <w:lang w:eastAsia="en-US"/>
        </w:rPr>
        <w:br/>
      </w:r>
      <w:r w:rsidR="0000515B">
        <w:rPr>
          <w:bCs/>
          <w:lang w:eastAsia="en-US"/>
        </w:rPr>
        <w:br/>
      </w:r>
      <w:r w:rsidR="00391F66" w:rsidRPr="006674E6">
        <w:rPr>
          <w:b/>
        </w:rPr>
        <w:t>Z</w:t>
      </w:r>
      <w:r w:rsidR="008658F6" w:rsidRPr="006674E6">
        <w:rPr>
          <w:b/>
        </w:rPr>
        <w:t>p</w:t>
      </w:r>
      <w:r w:rsidR="00A550D0" w:rsidRPr="006674E6">
        <w:rPr>
          <w:b/>
        </w:rPr>
        <w:t>ů</w:t>
      </w:r>
      <w:r w:rsidR="00903BE4" w:rsidRPr="006674E6">
        <w:rPr>
          <w:b/>
        </w:rPr>
        <w:t>s</w:t>
      </w:r>
      <w:r w:rsidR="008658F6" w:rsidRPr="006674E6">
        <w:rPr>
          <w:b/>
        </w:rPr>
        <w:t xml:space="preserve">ob </w:t>
      </w:r>
      <w:r w:rsidR="00AC4695" w:rsidRPr="006674E6">
        <w:rPr>
          <w:b/>
        </w:rPr>
        <w:t>p</w:t>
      </w:r>
      <w:r w:rsidR="001C070A" w:rsidRPr="006674E6">
        <w:rPr>
          <w:b/>
        </w:rPr>
        <w:t>latby</w:t>
      </w:r>
      <w:r w:rsidR="007C3929" w:rsidRPr="006674E6">
        <w:rPr>
          <w:b/>
        </w:rPr>
        <w:t>:</w:t>
      </w:r>
      <w:r w:rsidR="00806905">
        <w:t xml:space="preserve"> </w:t>
      </w:r>
      <w:r w:rsidR="004C279E">
        <w:t>Faktura</w:t>
      </w:r>
      <w:r w:rsidR="004C279E">
        <w:br/>
      </w:r>
      <w:r w:rsidR="004C279E" w:rsidRPr="004C279E">
        <w:rPr>
          <w:b/>
        </w:rPr>
        <w:t>Splatnost:</w:t>
      </w:r>
      <w:r w:rsidR="004C279E">
        <w:t xml:space="preserve"> Bankovním převodem se 14-ti denní splatností</w:t>
      </w:r>
      <w:r w:rsidR="0001145F">
        <w:br/>
      </w:r>
      <w:r w:rsidR="001A700A">
        <w:br/>
      </w:r>
      <w:r w:rsidR="006615DA" w:rsidRPr="002A7A0C"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3399790</wp:posOffset>
                </wp:positionV>
                <wp:extent cx="1140460" cy="40703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3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60" cy="407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F921CF" w:rsidRDefault="008A531B">
                            <w:pPr>
                              <w:pStyle w:val="Zhlav"/>
                            </w:pPr>
                            <w:r>
                              <w:t>N</w:t>
                            </w:r>
                            <w:r w:rsidR="006615DA">
                              <w:t>a</w:t>
                            </w:r>
                            <w:r>
                              <w:t>š</w:t>
                            </w:r>
                            <w:r w:rsidR="006615DA">
                              <w:t>e značka</w:t>
                            </w:r>
                          </w:p>
                          <w:p w:rsidR="000A2DC5" w:rsidRDefault="00BA0FA9">
                            <w:pPr>
                              <w:pStyle w:val="Zhlav"/>
                            </w:pPr>
                            <w:r>
                              <w:rPr>
                                <w:color w:val="auto"/>
                              </w:rPr>
                              <w:t>2</w:t>
                            </w:r>
                            <w:r w:rsidR="00417D53">
                              <w:rPr>
                                <w:color w:val="auto"/>
                              </w:rPr>
                              <w:t>80</w:t>
                            </w:r>
                            <w:r w:rsidR="002341D4">
                              <w:rPr>
                                <w:color w:val="auto"/>
                              </w:rPr>
                              <w:t>/</w:t>
                            </w:r>
                            <w:r w:rsidR="00F925D0">
                              <w:t>2</w:t>
                            </w:r>
                            <w:r w:rsidR="00781B66">
                              <w:t>4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_x0000_s1027" type="#_x0000_t202" alt="Textové pole 36" style="position:absolute;margin-left:169.55pt;margin-top:267.7pt;width:89.8pt;height:32.05pt;z-index: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" filled="f" stroked="f" strokeweight="1pt">
                <v:stroke miterlimit="4"/>
                <v:textbox inset="0,0,0,0">
                  <w:txbxContent>
                    <w:p w:rsidR="00F921CF" w:rsidRDefault="008A531B">
                      <w:pPr>
                        <w:pStyle w:val="Zhlav"/>
                      </w:pPr>
                      <w:r>
                        <w:t>N</w:t>
                      </w:r>
                      <w:r w:rsidR="006615DA">
                        <w:t>a</w:t>
                      </w:r>
                      <w:r>
                        <w:t>š</w:t>
                      </w:r>
                      <w:r w:rsidR="006615DA">
                        <w:t>e značka</w:t>
                      </w:r>
                    </w:p>
                    <w:p w:rsidR="000A2DC5" w:rsidRDefault="00BA0FA9">
                      <w:pPr>
                        <w:pStyle w:val="Zhlav"/>
                      </w:pPr>
                      <w:r>
                        <w:rPr>
                          <w:color w:val="auto"/>
                        </w:rPr>
                        <w:t>2</w:t>
                      </w:r>
                      <w:r w:rsidR="00417D53">
                        <w:rPr>
                          <w:color w:val="auto"/>
                        </w:rPr>
                        <w:t>80</w:t>
                      </w:r>
                      <w:r w:rsidR="002341D4">
                        <w:rPr>
                          <w:color w:val="auto"/>
                        </w:rPr>
                        <w:t>/</w:t>
                      </w:r>
                      <w:r w:rsidR="00F925D0">
                        <w:t>2</w:t>
                      </w:r>
                      <w:r w:rsidR="00781B66">
                        <w:t>4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C4695">
        <w:t>P</w:t>
      </w:r>
      <w:r w:rsidR="008F6A7A">
        <w:t>rosíme o zaslání faktury v</w:t>
      </w:r>
      <w:r w:rsidR="008F6A7A" w:rsidRPr="006674E6">
        <w:rPr>
          <w:rFonts w:ascii="Calibri" w:hAnsi="Calibri" w:cs="Calibri"/>
        </w:rPr>
        <w:t> </w:t>
      </w:r>
      <w:r w:rsidR="008F6A7A">
        <w:t xml:space="preserve">el. </w:t>
      </w:r>
      <w:proofErr w:type="gramStart"/>
      <w:r w:rsidR="008F6A7A">
        <w:t>podobě</w:t>
      </w:r>
      <w:proofErr w:type="gramEnd"/>
      <w:r w:rsidR="008F6A7A">
        <w:t xml:space="preserve"> na email </w:t>
      </w:r>
      <w:r w:rsidR="008F6A7A" w:rsidRPr="008F6A7A">
        <w:t>marketa.indrakova@</w:t>
      </w:r>
      <w:r w:rsidR="001D78CD">
        <w:t>muzeumnj.cz</w:t>
      </w:r>
      <w:r w:rsidR="008F6A7A">
        <w:t xml:space="preserve"> nebo korespondenčně na výše uvedenou adresu.</w:t>
      </w:r>
      <w:r w:rsidR="00D1364B">
        <w:br/>
      </w:r>
    </w:p>
    <w:p w:rsidR="000A2DC5" w:rsidRDefault="006615DA" w:rsidP="006F6F3A">
      <w:pPr>
        <w:tabs>
          <w:tab w:val="left" w:pos="5490"/>
        </w:tabs>
        <w:rPr>
          <w:rFonts w:eastAsia="Arial Unicode MS" w:cs="Arial Unicode MS"/>
        </w:rPr>
      </w:pPr>
      <w:r>
        <w:rPr>
          <w:rFonts w:eastAsia="Arial Unicode MS" w:cs="Arial Unicode MS"/>
        </w:rPr>
        <w:t>S</w:t>
      </w:r>
      <w:r w:rsidR="00B37144">
        <w:rPr>
          <w:rFonts w:ascii="Calibri" w:eastAsia="Arial Unicode MS" w:hAnsi="Calibri" w:cs="Calibri"/>
        </w:rPr>
        <w:t> </w:t>
      </w:r>
      <w:r>
        <w:rPr>
          <w:rFonts w:eastAsia="Arial Unicode MS" w:cs="Arial Unicode MS"/>
        </w:rPr>
        <w:t>pozdravem</w:t>
      </w:r>
      <w:r w:rsidR="00910EA3">
        <w:rPr>
          <w:rFonts w:eastAsia="Arial Unicode MS" w:cs="Arial Unicode MS"/>
        </w:rPr>
        <w:tab/>
      </w:r>
    </w:p>
    <w:p w:rsidR="00B37144" w:rsidRDefault="0093326C" w:rsidP="006F6F3A"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>
                <wp:simplePos x="0" y="0"/>
                <wp:positionH relativeFrom="page">
                  <wp:posOffset>2153920</wp:posOffset>
                </wp:positionH>
                <wp:positionV relativeFrom="page">
                  <wp:posOffset>8581390</wp:posOffset>
                </wp:positionV>
                <wp:extent cx="2099945" cy="105219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4" name="officeArt object" descr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945" cy="10521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89029A" w:rsidRDefault="0089029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gr. Aleš Knápek</w:t>
                            </w:r>
                          </w:p>
                          <w:p w:rsidR="000A2DC5" w:rsidRPr="00B37144" w:rsidRDefault="006615D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7144"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ředitel Muzea Novojičínska,</w:t>
                            </w:r>
                          </w:p>
                          <w:p w:rsidR="000A2DC5" w:rsidRPr="00B37144" w:rsidRDefault="006615DA">
                            <w:pPr>
                              <w:pStyle w:val="Nadpis6"/>
                              <w:tabs>
                                <w:tab w:val="left" w:pos="5912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37144">
                              <w:rPr>
                                <w:sz w:val="20"/>
                                <w:szCs w:val="20"/>
                              </w:rPr>
                              <w:t>příspěvkové organizac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_x0000_s1028" type="#_x0000_t202" alt="Textové pole 35" style="position:absolute;margin-left:169.6pt;margin-top:675.7pt;width:165.35pt;height:82.85pt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" filled="f" stroked="f" strokeweight="1pt">
                <v:stroke miterlimit="4"/>
                <v:textbox inset="0,0,0,0">
                  <w:txbxContent>
                    <w:p w:rsidR="0089029A" w:rsidRDefault="0089029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gr. Aleš Knápek</w:t>
                      </w:r>
                    </w:p>
                    <w:p w:rsidR="000A2DC5" w:rsidRPr="00B37144" w:rsidRDefault="006615D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37144"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ředitel Muzea Novojičínska,</w:t>
                      </w:r>
                    </w:p>
                    <w:p w:rsidR="000A2DC5" w:rsidRPr="00B37144" w:rsidRDefault="006615DA">
                      <w:pPr>
                        <w:pStyle w:val="Nadpis6"/>
                        <w:tabs>
                          <w:tab w:val="left" w:pos="5912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37144">
                        <w:rPr>
                          <w:sz w:val="20"/>
                          <w:szCs w:val="20"/>
                        </w:rPr>
                        <w:t>příspěvkové organizac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B37144">
      <w:headerReference w:type="default" r:id="rId8"/>
      <w:headerReference w:type="first" r:id="rId9"/>
      <w:pgSz w:w="11900" w:h="16840"/>
      <w:pgMar w:top="851" w:right="851" w:bottom="851" w:left="3402" w:header="2160" w:footer="153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AD9" w:rsidRDefault="00805AD9">
      <w:pPr>
        <w:spacing w:after="0"/>
      </w:pPr>
      <w:r>
        <w:separator/>
      </w:r>
    </w:p>
  </w:endnote>
  <w:endnote w:type="continuationSeparator" w:id="0">
    <w:p w:rsidR="00805AD9" w:rsidRDefault="00805A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ruppa Grotesk Medium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uppa Grotesk Bold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Gruppa Grotesk Light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ruppa Grotesk Semibold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AD9" w:rsidRDefault="00805AD9">
      <w:pPr>
        <w:spacing w:after="0"/>
      </w:pPr>
      <w:r>
        <w:separator/>
      </w:r>
    </w:p>
  </w:footnote>
  <w:footnote w:type="continuationSeparator" w:id="0">
    <w:p w:rsidR="00805AD9" w:rsidRDefault="00805AD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6615DA">
    <w:pPr>
      <w:pStyle w:val="Zhlavazpat"/>
      <w:rPr>
        <w:rFonts w:hint="eastAsia"/>
      </w:rPr>
    </w:pPr>
    <w:r>
      <w:rPr>
        <w:noProof/>
      </w:rPr>
      <w:drawing>
        <wp:anchor distT="152400" distB="152400" distL="152400" distR="152400" simplePos="0" relativeHeight="251651072" behindDoc="1" locked="0" layoutInCell="1" allowOverlap="1">
          <wp:simplePos x="0" y="0"/>
          <wp:positionH relativeFrom="page">
            <wp:posOffset>501015</wp:posOffset>
          </wp:positionH>
          <wp:positionV relativeFrom="page">
            <wp:posOffset>652861</wp:posOffset>
          </wp:positionV>
          <wp:extent cx="914400" cy="692150"/>
          <wp:effectExtent l="0" t="0" r="0" b="0"/>
          <wp:wrapNone/>
          <wp:docPr id="1073741825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3120" behindDoc="1" locked="0" layoutInCell="1" allowOverlap="1">
              <wp:simplePos x="0" y="0"/>
              <wp:positionH relativeFrom="page">
                <wp:posOffset>1478280</wp:posOffset>
              </wp:positionH>
              <wp:positionV relativeFrom="page">
                <wp:posOffset>19050</wp:posOffset>
              </wp:positionV>
              <wp:extent cx="6096000" cy="417830"/>
              <wp:effectExtent l="0" t="0" r="0" b="0"/>
              <wp:wrapNone/>
              <wp:docPr id="1073741826" name="officeArt object" descr="Obdélník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178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id="_x0000_s1029" style="visibility:visible;position:absolute;margin-left:116.4pt;margin-top:1.5pt;width:480.0pt;height:32.9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color="#FFFFFF" opacity="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5168" behindDoc="1" locked="0" layoutInCell="1" allowOverlap="1">
              <wp:simplePos x="0" y="0"/>
              <wp:positionH relativeFrom="page">
                <wp:posOffset>498475</wp:posOffset>
              </wp:positionH>
              <wp:positionV relativeFrom="page">
                <wp:posOffset>1773736</wp:posOffset>
              </wp:positionV>
              <wp:extent cx="1122045" cy="2172336"/>
              <wp:effectExtent l="0" t="0" r="0" b="0"/>
              <wp:wrapNone/>
              <wp:docPr id="1073741827" name="officeArt object" descr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>
                          <w:pPr>
                            <w:pStyle w:val="Zhlav"/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>741 1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Textové pole 1" style="position:absolute;margin-left:39.25pt;margin-top:139.65pt;width:88.35pt;height:171.05pt;z-index:-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>
                    <w:pPr>
                      <w:pStyle w:val="Zhlav"/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>741 1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>
              <wp:simplePos x="0" y="0"/>
              <wp:positionH relativeFrom="page">
                <wp:posOffset>543560</wp:posOffset>
              </wp:positionH>
              <wp:positionV relativeFrom="page">
                <wp:posOffset>9735184</wp:posOffset>
              </wp:positionV>
              <wp:extent cx="6581869" cy="0"/>
              <wp:effectExtent l="0" t="0" r="0" b="0"/>
              <wp:wrapNone/>
              <wp:docPr id="1073741828" name="officeArt object" descr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869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id="_x0000_s1031" style="visibility:visible;position:absolute;margin-left:42.8pt;margin-top:766.5pt;width:518.3pt;height:0.0pt;z-index:-251655168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>
              <wp:simplePos x="0" y="0"/>
              <wp:positionH relativeFrom="page">
                <wp:posOffset>6239510</wp:posOffset>
              </wp:positionH>
              <wp:positionV relativeFrom="page">
                <wp:posOffset>9986009</wp:posOffset>
              </wp:positionV>
              <wp:extent cx="1140460" cy="280034"/>
              <wp:effectExtent l="0" t="0" r="0" b="0"/>
              <wp:wrapNone/>
              <wp:docPr id="1073741829" name="officeArt object" descr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telefon</w:t>
                          </w:r>
                          <w:r>
                            <w:br/>
                            <w:t>+420 556 701 15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id="_x0000_s1030" type="#_x0000_t202" alt="Textové pole 2" style="position:absolute;margin-left:491.3pt;margin-top:786.3pt;width:89.8pt;height:22.05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telefon</w:t>
                    </w:r>
                    <w:r>
                      <w:br/>
                      <w:t>+420 556 701 1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>
              <wp:simplePos x="0" y="0"/>
              <wp:positionH relativeFrom="page">
                <wp:posOffset>4330700</wp:posOffset>
              </wp:positionH>
              <wp:positionV relativeFrom="page">
                <wp:posOffset>9966325</wp:posOffset>
              </wp:positionV>
              <wp:extent cx="1140460" cy="280034"/>
              <wp:effectExtent l="0" t="0" r="0" b="0"/>
              <wp:wrapNone/>
              <wp:docPr id="1073741830" name="officeArt object" descr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IČO</w:t>
                          </w:r>
                          <w:r>
                            <w:br/>
                            <w:t>0009629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id="_x0000_s1031" type="#_x0000_t202" alt="Textové pole 4" style="position:absolute;margin-left:341pt;margin-top:784.75pt;width:89.8pt;height:22.05pt;z-index:-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IČO</w:t>
                    </w:r>
                    <w:r>
                      <w:br/>
                      <w:t>0009629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3360" behindDoc="1" locked="0" layoutInCell="1" allowOverlap="1">
              <wp:simplePos x="0" y="0"/>
              <wp:positionH relativeFrom="page">
                <wp:posOffset>2154574</wp:posOffset>
              </wp:positionH>
              <wp:positionV relativeFrom="page">
                <wp:posOffset>9967503</wp:posOffset>
              </wp:positionV>
              <wp:extent cx="1140460" cy="280034"/>
              <wp:effectExtent l="0" t="0" r="0" b="0"/>
              <wp:wrapNone/>
              <wp:docPr id="1073741831" name="officeArt object" descr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Bankovní spojení</w:t>
                          </w:r>
                          <w:r>
                            <w:br/>
                            <w:t>KB 836-801/0100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id="_x0000_s1032" type="#_x0000_t202" alt="Textové pole 8" style="position:absolute;margin-left:169.65pt;margin-top:784.85pt;width:89.8pt;height:22.05pt;z-index:-25165312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Bankovní spojení</w:t>
                    </w:r>
                    <w:r>
                      <w:br/>
                      <w:t>KB 836-801/0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9216E0">
    <w:pPr>
      <w:pStyle w:val="Zhlavazpat"/>
      <w:rPr>
        <w:rFonts w:hint="eastAsia"/>
      </w:rPr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4695826</wp:posOffset>
              </wp:positionH>
              <wp:positionV relativeFrom="page">
                <wp:posOffset>1800225</wp:posOffset>
              </wp:positionV>
              <wp:extent cx="2514600" cy="1038225"/>
              <wp:effectExtent l="0" t="0" r="0" b="9525"/>
              <wp:wrapNone/>
              <wp:docPr id="1073741835" name="officeArt object" descr="Textové po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0" cy="103822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9D75CC" w:rsidRDefault="00417D53" w:rsidP="00EF2079">
                          <w:pPr>
                            <w:rPr>
                              <w:rFonts w:eastAsia="Times New Roman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Times New Roman" w:cs="Arial"/>
                              <w:b/>
                              <w:sz w:val="22"/>
                              <w:szCs w:val="20"/>
                            </w:rPr>
                            <w:t xml:space="preserve">Daniel </w:t>
                          </w:r>
                          <w:proofErr w:type="spellStart"/>
                          <w:r>
                            <w:rPr>
                              <w:rFonts w:eastAsia="Times New Roman" w:cs="Arial"/>
                              <w:b/>
                              <w:sz w:val="22"/>
                              <w:szCs w:val="20"/>
                            </w:rPr>
                            <w:t>Goršanov</w:t>
                          </w:r>
                          <w:proofErr w:type="spellEnd"/>
                          <w:r w:rsidR="00F713FF">
                            <w:rPr>
                              <w:rFonts w:eastAsia="Times New Roman" w:cs="Arial"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rFonts w:eastAsia="Times New Roman" w:cs="Arial"/>
                              <w:sz w:val="20"/>
                              <w:szCs w:val="20"/>
                            </w:rPr>
                            <w:t>Polní 1288</w:t>
                          </w:r>
                          <w:r>
                            <w:rPr>
                              <w:rFonts w:eastAsia="Times New Roman" w:cs="Arial"/>
                              <w:sz w:val="20"/>
                              <w:szCs w:val="20"/>
                            </w:rPr>
                            <w:br/>
                            <w:t>742 21 Kopřivnice</w:t>
                          </w:r>
                          <w:r w:rsidR="003230DE">
                            <w:rPr>
                              <w:rFonts w:eastAsia="Times New Roman" w:cs="Arial"/>
                              <w:sz w:val="20"/>
                              <w:szCs w:val="20"/>
                            </w:rPr>
                            <w:br/>
                          </w:r>
                          <w:r w:rsidR="00571DA9">
                            <w:rPr>
                              <w:rFonts w:eastAsia="Times New Roman" w:cs="Arial"/>
                              <w:sz w:val="20"/>
                              <w:szCs w:val="20"/>
                            </w:rPr>
                            <w:t xml:space="preserve">IČ: </w:t>
                          </w:r>
                          <w:r>
                            <w:rPr>
                              <w:rFonts w:eastAsia="Times New Roman" w:cs="Arial"/>
                              <w:sz w:val="20"/>
                              <w:szCs w:val="20"/>
                            </w:rPr>
                            <w:t>73009083</w:t>
                          </w:r>
                        </w:p>
                        <w:p w:rsidR="00F959E9" w:rsidRDefault="00F959E9"/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Textové pole 35" style="position:absolute;margin-left:369.75pt;margin-top:141.75pt;width:198pt;height:81.7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" filled="f" stroked="f" strokeweight="1pt">
              <v:stroke miterlimit="4"/>
              <v:textbox inset="0,0,0,0">
                <w:txbxContent>
                  <w:p w:rsidR="009D75CC" w:rsidRDefault="00417D53" w:rsidP="00EF2079">
                    <w:pPr>
                      <w:rPr>
                        <w:rFonts w:eastAsia="Times New Roman" w:cs="Arial"/>
                        <w:sz w:val="20"/>
                        <w:szCs w:val="20"/>
                      </w:rPr>
                    </w:pPr>
                    <w:r>
                      <w:rPr>
                        <w:rFonts w:eastAsia="Times New Roman" w:cs="Arial"/>
                        <w:b/>
                        <w:sz w:val="22"/>
                        <w:szCs w:val="20"/>
                      </w:rPr>
                      <w:t xml:space="preserve">Daniel </w:t>
                    </w:r>
                    <w:proofErr w:type="spellStart"/>
                    <w:r>
                      <w:rPr>
                        <w:rFonts w:eastAsia="Times New Roman" w:cs="Arial"/>
                        <w:b/>
                        <w:sz w:val="22"/>
                        <w:szCs w:val="20"/>
                      </w:rPr>
                      <w:t>Goršanov</w:t>
                    </w:r>
                    <w:proofErr w:type="spellEnd"/>
                    <w:r w:rsidR="00F713FF">
                      <w:rPr>
                        <w:rFonts w:eastAsia="Times New Roman" w:cs="Arial"/>
                        <w:sz w:val="20"/>
                        <w:szCs w:val="20"/>
                      </w:rPr>
                      <w:br/>
                    </w:r>
                    <w:r>
                      <w:rPr>
                        <w:rFonts w:eastAsia="Times New Roman" w:cs="Arial"/>
                        <w:sz w:val="20"/>
                        <w:szCs w:val="20"/>
                      </w:rPr>
                      <w:t>Polní 1288</w:t>
                    </w:r>
                    <w:r>
                      <w:rPr>
                        <w:rFonts w:eastAsia="Times New Roman" w:cs="Arial"/>
                        <w:sz w:val="20"/>
                        <w:szCs w:val="20"/>
                      </w:rPr>
                      <w:br/>
                      <w:t>742 21 Kopřivnice</w:t>
                    </w:r>
                    <w:r w:rsidR="003230DE">
                      <w:rPr>
                        <w:rFonts w:eastAsia="Times New Roman" w:cs="Arial"/>
                        <w:sz w:val="20"/>
                        <w:szCs w:val="20"/>
                      </w:rPr>
                      <w:br/>
                    </w:r>
                    <w:r w:rsidR="00571DA9">
                      <w:rPr>
                        <w:rFonts w:eastAsia="Times New Roman" w:cs="Arial"/>
                        <w:sz w:val="20"/>
                        <w:szCs w:val="20"/>
                      </w:rPr>
                      <w:t xml:space="preserve">IČ: </w:t>
                    </w:r>
                    <w:r>
                      <w:rPr>
                        <w:rFonts w:eastAsia="Times New Roman" w:cs="Arial"/>
                        <w:sz w:val="20"/>
                        <w:szCs w:val="20"/>
                      </w:rPr>
                      <w:t>73009083</w:t>
                    </w:r>
                  </w:p>
                  <w:p w:rsidR="00F959E9" w:rsidRDefault="00F959E9"/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w:drawing>
        <wp:anchor distT="152400" distB="152400" distL="152400" distR="152400" simplePos="0" relativeHeight="251652096" behindDoc="1" locked="0" layoutInCell="1" allowOverlap="1">
          <wp:simplePos x="0" y="0"/>
          <wp:positionH relativeFrom="page">
            <wp:posOffset>493395</wp:posOffset>
          </wp:positionH>
          <wp:positionV relativeFrom="page">
            <wp:posOffset>654630</wp:posOffset>
          </wp:positionV>
          <wp:extent cx="914400" cy="692150"/>
          <wp:effectExtent l="0" t="0" r="0" b="0"/>
          <wp:wrapNone/>
          <wp:docPr id="1073741832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2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4144" behindDoc="1" locked="0" layoutInCell="1" allowOverlap="1">
              <wp:simplePos x="0" y="0"/>
              <wp:positionH relativeFrom="page">
                <wp:posOffset>1799590</wp:posOffset>
              </wp:positionH>
              <wp:positionV relativeFrom="page">
                <wp:posOffset>19050</wp:posOffset>
              </wp:positionV>
              <wp:extent cx="6096000" cy="3919855"/>
              <wp:effectExtent l="0" t="0" r="0" b="0"/>
              <wp:wrapNone/>
              <wp:docPr id="1073741833" name="officeArt object" descr="Obdélník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39198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4675D3" w:rsidRDefault="004675D3" w:rsidP="004675D3">
                          <w:pPr>
                            <w:jc w:val="center"/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id="_x0000_s1034" alt="Obdélník 47" style="position:absolute;margin-left:141.7pt;margin-top:1.5pt;width:480pt;height:308.65pt;z-index:-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" stroked="f" strokeweight="1pt">
              <v:fill opacity="0"/>
              <v:stroke miterlimit="4"/>
              <v:textbox>
                <w:txbxContent>
                  <w:p w:rsidR="004675D3" w:rsidRDefault="004675D3" w:rsidP="004675D3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6192" behindDoc="1" locked="0" layoutInCell="1" allowOverlap="1">
              <wp:simplePos x="0" y="0"/>
              <wp:positionH relativeFrom="page">
                <wp:posOffset>535940</wp:posOffset>
              </wp:positionH>
              <wp:positionV relativeFrom="page">
                <wp:posOffset>1766570</wp:posOffset>
              </wp:positionV>
              <wp:extent cx="1122045" cy="2172336"/>
              <wp:effectExtent l="0" t="0" r="0" b="0"/>
              <wp:wrapNone/>
              <wp:docPr id="1073741834" name="officeArt object" descr="Textové po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 w:rsidP="000E55BA">
                          <w:pPr>
                            <w:pStyle w:val="Zhlav"/>
                          </w:pPr>
                        </w:p>
                        <w:p w:rsidR="000A2DC5" w:rsidRDefault="006615DA" w:rsidP="000E55B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 xml:space="preserve">741 </w:t>
                          </w:r>
                          <w:r w:rsidR="00E87156">
                            <w:t>0</w:t>
                          </w:r>
                          <w:r>
                            <w:t>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 w:rsidP="000E55B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id="_x0000_s1035" type="#_x0000_t202" alt="Textové pole 34" style="position:absolute;margin-left:42.2pt;margin-top:139.1pt;width:88.35pt;height:171.05pt;z-index:-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 w:rsidP="000E55BA">
                    <w:pPr>
                      <w:pStyle w:val="Zhlav"/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 xml:space="preserve">741 </w:t>
                    </w:r>
                    <w:r w:rsidR="00E87156">
                      <w:t>0</w:t>
                    </w:r>
                    <w:r>
                      <w:t>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>
              <wp:simplePos x="0" y="0"/>
              <wp:positionH relativeFrom="page">
                <wp:posOffset>5875654</wp:posOffset>
              </wp:positionH>
              <wp:positionV relativeFrom="page">
                <wp:posOffset>3399790</wp:posOffset>
              </wp:positionV>
              <wp:extent cx="1140460" cy="407035"/>
              <wp:effectExtent l="0" t="0" r="0" b="0"/>
              <wp:wrapNone/>
              <wp:docPr id="1073741836" name="officeArt object" descr="Textové po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40703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BA644E" w:rsidP="00323E16">
                          <w:pPr>
                            <w:pStyle w:val="Zhlav"/>
                            <w:jc w:val="right"/>
                          </w:pPr>
                          <w:r>
                            <w:t>d</w:t>
                          </w:r>
                          <w:r w:rsidR="006615DA">
                            <w:t>ne</w:t>
                          </w:r>
                          <w:r>
                            <w:t xml:space="preserve"> </w:t>
                          </w:r>
                          <w:r w:rsidR="009D75CC">
                            <w:t>0</w:t>
                          </w:r>
                          <w:r w:rsidR="00417D53">
                            <w:t>4</w:t>
                          </w:r>
                          <w:r w:rsidR="00006569">
                            <w:t>.</w:t>
                          </w:r>
                          <w:r w:rsidR="00F921CF">
                            <w:t>0</w:t>
                          </w:r>
                          <w:r w:rsidR="009D75CC">
                            <w:t>4</w:t>
                          </w:r>
                          <w:r w:rsidR="00F921CF">
                            <w:t>.</w:t>
                          </w:r>
                          <w:r w:rsidR="00DD4E49">
                            <w:t xml:space="preserve"> </w:t>
                          </w:r>
                          <w:r w:rsidR="008658F6">
                            <w:t>202</w:t>
                          </w:r>
                          <w:r w:rsidR="00F921CF">
                            <w:t>4</w:t>
                          </w:r>
                          <w:r w:rsidR="004B65A7">
                            <w:t xml:space="preserve">           </w:t>
                          </w:r>
                          <w:r w:rsidR="006615DA">
                            <w:t xml:space="preserve"> </w:t>
                          </w:r>
                          <w:r w:rsidR="004B65A7">
                            <w:t xml:space="preserve">v </w:t>
                          </w:r>
                          <w:r w:rsidR="006615DA">
                            <w:t>Nov</w:t>
                          </w:r>
                          <w:r w:rsidR="006615DA">
                            <w:rPr>
                              <w:lang w:val="fr-FR"/>
                            </w:rPr>
                            <w:t>é</w:t>
                          </w:r>
                          <w:r w:rsidR="006615DA">
                            <w:t>m Jičíně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id="_x0000_s1036" type="#_x0000_t202" alt="Textové pole 36" style="position:absolute;margin-left:462.65pt;margin-top:267.7pt;width:89.8pt;height:32.05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BA644E" w:rsidP="00323E16">
                    <w:pPr>
                      <w:pStyle w:val="Zhlav"/>
                      <w:jc w:val="right"/>
                    </w:pPr>
                    <w:r>
                      <w:t>d</w:t>
                    </w:r>
                    <w:r w:rsidR="006615DA">
                      <w:t>ne</w:t>
                    </w:r>
                    <w:r>
                      <w:t xml:space="preserve"> </w:t>
                    </w:r>
                    <w:r w:rsidR="009D75CC">
                      <w:t>0</w:t>
                    </w:r>
                    <w:r w:rsidR="00417D53">
                      <w:t>4</w:t>
                    </w:r>
                    <w:r w:rsidR="00006569">
                      <w:t>.</w:t>
                    </w:r>
                    <w:r w:rsidR="00F921CF">
                      <w:t>0</w:t>
                    </w:r>
                    <w:r w:rsidR="009D75CC">
                      <w:t>4</w:t>
                    </w:r>
                    <w:r w:rsidR="00F921CF">
                      <w:t>.</w:t>
                    </w:r>
                    <w:r w:rsidR="00DD4E49">
                      <w:t xml:space="preserve"> </w:t>
                    </w:r>
                    <w:r w:rsidR="008658F6">
                      <w:t>202</w:t>
                    </w:r>
                    <w:r w:rsidR="00F921CF">
                      <w:t>4</w:t>
                    </w:r>
                    <w:r w:rsidR="004B65A7">
                      <w:t xml:space="preserve">           </w:t>
                    </w:r>
                    <w:r w:rsidR="006615DA">
                      <w:t xml:space="preserve"> </w:t>
                    </w:r>
                    <w:r w:rsidR="004B65A7">
                      <w:t xml:space="preserve">v </w:t>
                    </w:r>
                    <w:r w:rsidR="006615DA">
                      <w:t>Nov</w:t>
                    </w:r>
                    <w:r w:rsidR="006615DA">
                      <w:rPr>
                        <w:lang w:val="fr-FR"/>
                      </w:rPr>
                      <w:t>é</w:t>
                    </w:r>
                    <w:r w:rsidR="006615DA">
                      <w:t>m Jičíně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g">
          <w:drawing>
            <wp:anchor distT="152400" distB="152400" distL="152400" distR="152400" simplePos="0" relativeHeight="251662336" behindDoc="1" locked="0" layoutInCell="1" allowOverlap="1">
              <wp:simplePos x="0" y="0"/>
              <wp:positionH relativeFrom="page">
                <wp:posOffset>2153285</wp:posOffset>
              </wp:positionH>
              <wp:positionV relativeFrom="page">
                <wp:posOffset>9969500</wp:posOffset>
              </wp:positionV>
              <wp:extent cx="5226050" cy="299719"/>
              <wp:effectExtent l="0" t="0" r="0" b="0"/>
              <wp:wrapNone/>
              <wp:docPr id="1073741840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26050" cy="299719"/>
                        <a:chOff x="0" y="0"/>
                        <a:chExt cx="5226050" cy="299718"/>
                      </a:xfrm>
                    </wpg:grpSpPr>
                    <wps:wsp>
                      <wps:cNvPr id="1073741837" name="Textové pole 40"/>
                      <wps:cNvSpPr txBox="1"/>
                      <wps:spPr>
                        <a:xfrm>
                          <a:off x="4085590" y="19684"/>
                          <a:ext cx="1140461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telefon</w:t>
                            </w:r>
                            <w:r>
                              <w:br/>
                              <w:t>+420 556 701 15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8" name="Textové pole 41"/>
                      <wps:cNvSpPr txBox="1"/>
                      <wps:spPr>
                        <a:xfrm>
                          <a:off x="2176780" y="0"/>
                          <a:ext cx="1140461" cy="28003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IČO</w:t>
                            </w:r>
                            <w:r>
                              <w:br/>
                              <w:t>0009629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9" name="Textové pole 42"/>
                      <wps:cNvSpPr txBox="1"/>
                      <wps:spPr>
                        <a:xfrm>
                          <a:off x="0" y="634"/>
                          <a:ext cx="1140460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Bankovní spojení</w:t>
                            </w:r>
                            <w:r>
                              <w:br/>
                              <w:t>KB 836801/0100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id="_x0000_s1037" style="position:absolute;margin-left:169.55pt;margin-top:785pt;width:411.5pt;height:23.6pt;z-index:-251654144;mso-wrap-distance-left:12pt;mso-wrap-distance-top:12pt;mso-wrap-distance-right:12pt;mso-wrap-distance-bottom:12pt;mso-position-horizontal-relative:page;mso-position-vertical-relative:page" coordsize="52260,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">
              <v:shape id="Textové pole 40" o:spid="_x0000_s1038" type="#_x0000_t202" style="position:absolute;left:40855;top:196;width:11405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telefon</w:t>
                      </w:r>
                      <w:r>
                        <w:br/>
                        <w:t>+420 556 701 156</w:t>
                      </w:r>
                    </w:p>
                  </w:txbxContent>
                </v:textbox>
              </v:shape>
              <v:shape id="Textové pole 41" o:spid="_x0000_s1039" type="#_x0000_t202" style="position:absolute;left:21767;width:11405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IČO</w:t>
                      </w:r>
                      <w:r>
                        <w:br/>
                        <w:t>00096296</w:t>
                      </w:r>
                    </w:p>
                  </w:txbxContent>
                </v:textbox>
              </v:shape>
              <v:shape id="Textové pole 42" o:spid="_x0000_s1040" type="#_x0000_t202" style="position:absolute;top:6;width:11404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Bankovní spojení</w:t>
                      </w:r>
                      <w:r>
                        <w:br/>
                        <w:t>KB 836801/010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4384" behindDoc="1" locked="0" layoutInCell="1" allowOverlap="1">
              <wp:simplePos x="0" y="0"/>
              <wp:positionH relativeFrom="page">
                <wp:posOffset>559435</wp:posOffset>
              </wp:positionH>
              <wp:positionV relativeFrom="page">
                <wp:posOffset>9734974</wp:posOffset>
              </wp:positionV>
              <wp:extent cx="6581775" cy="0"/>
              <wp:effectExtent l="0" t="0" r="0" b="0"/>
              <wp:wrapNone/>
              <wp:docPr id="1073741841" name="officeArt object" descr="Přímá spojnic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id="_x0000_s1043" style="visibility:visible;position:absolute;margin-left:44.1pt;margin-top:766.5pt;width:518.2pt;height:0.0pt;z-index:-25165209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726C"/>
    <w:multiLevelType w:val="hybridMultilevel"/>
    <w:tmpl w:val="A4526D30"/>
    <w:lvl w:ilvl="0" w:tplc="C5E460F8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946A8"/>
    <w:multiLevelType w:val="hybridMultilevel"/>
    <w:tmpl w:val="546AB85A"/>
    <w:lvl w:ilvl="0" w:tplc="B8C4C104">
      <w:start w:val="742"/>
      <w:numFmt w:val="bullet"/>
      <w:lvlText w:val="-"/>
      <w:lvlJc w:val="left"/>
      <w:pPr>
        <w:ind w:left="405" w:hanging="360"/>
      </w:pPr>
      <w:rPr>
        <w:rFonts w:ascii="Gruppa Grotesk Medium" w:eastAsia="Times New Roman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82065A5"/>
    <w:multiLevelType w:val="hybridMultilevel"/>
    <w:tmpl w:val="19461284"/>
    <w:lvl w:ilvl="0" w:tplc="7D5E0458">
      <w:start w:val="160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D4C88"/>
    <w:multiLevelType w:val="hybridMultilevel"/>
    <w:tmpl w:val="79E00A18"/>
    <w:lvl w:ilvl="0" w:tplc="31E22B1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941E1"/>
    <w:multiLevelType w:val="hybridMultilevel"/>
    <w:tmpl w:val="DE3EB518"/>
    <w:lvl w:ilvl="0" w:tplc="80082780">
      <w:start w:val="58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B02CA"/>
    <w:multiLevelType w:val="hybridMultilevel"/>
    <w:tmpl w:val="4D0E62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A3DAA"/>
    <w:multiLevelType w:val="hybridMultilevel"/>
    <w:tmpl w:val="74DEE2E4"/>
    <w:lvl w:ilvl="0" w:tplc="ED906A68">
      <w:start w:val="624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72034"/>
    <w:multiLevelType w:val="hybridMultilevel"/>
    <w:tmpl w:val="F064D1B8"/>
    <w:lvl w:ilvl="0" w:tplc="BDEE0068">
      <w:start w:val="393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239B1"/>
    <w:multiLevelType w:val="hybridMultilevel"/>
    <w:tmpl w:val="3022F4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6738C"/>
    <w:multiLevelType w:val="hybridMultilevel"/>
    <w:tmpl w:val="5AD4D782"/>
    <w:lvl w:ilvl="0" w:tplc="FF6A1508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10B73"/>
    <w:multiLevelType w:val="hybridMultilevel"/>
    <w:tmpl w:val="FCF883DA"/>
    <w:lvl w:ilvl="0" w:tplc="7356280E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01809"/>
    <w:multiLevelType w:val="hybridMultilevel"/>
    <w:tmpl w:val="3E4AFB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D3784"/>
    <w:multiLevelType w:val="hybridMultilevel"/>
    <w:tmpl w:val="8216FAF2"/>
    <w:lvl w:ilvl="0" w:tplc="49D4BB00">
      <w:start w:val="74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C6A56"/>
    <w:multiLevelType w:val="hybridMultilevel"/>
    <w:tmpl w:val="AC163D3E"/>
    <w:lvl w:ilvl="0" w:tplc="BF34A16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746D6"/>
    <w:multiLevelType w:val="hybridMultilevel"/>
    <w:tmpl w:val="A8D0CCBA"/>
    <w:lvl w:ilvl="0" w:tplc="7A7EDAC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63132"/>
    <w:multiLevelType w:val="hybridMultilevel"/>
    <w:tmpl w:val="269EE914"/>
    <w:lvl w:ilvl="0" w:tplc="960270CE">
      <w:start w:val="738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F3068"/>
    <w:multiLevelType w:val="hybridMultilevel"/>
    <w:tmpl w:val="4FCEF8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E4994"/>
    <w:multiLevelType w:val="hybridMultilevel"/>
    <w:tmpl w:val="5F1E5A18"/>
    <w:lvl w:ilvl="0" w:tplc="F0544EE0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E11BBA"/>
    <w:multiLevelType w:val="hybridMultilevel"/>
    <w:tmpl w:val="F28A569E"/>
    <w:lvl w:ilvl="0" w:tplc="9F306E18">
      <w:start w:val="460"/>
      <w:numFmt w:val="bullet"/>
      <w:lvlText w:val="-"/>
      <w:lvlJc w:val="left"/>
      <w:pPr>
        <w:ind w:left="40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55AB596E"/>
    <w:multiLevelType w:val="hybridMultilevel"/>
    <w:tmpl w:val="1DC69E36"/>
    <w:lvl w:ilvl="0" w:tplc="2BBE9150">
      <w:start w:val="741"/>
      <w:numFmt w:val="bullet"/>
      <w:lvlText w:val="-"/>
      <w:lvlJc w:val="left"/>
      <w:pPr>
        <w:ind w:left="106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61223064"/>
    <w:multiLevelType w:val="hybridMultilevel"/>
    <w:tmpl w:val="99024BA6"/>
    <w:lvl w:ilvl="0" w:tplc="064AA782">
      <w:start w:val="507"/>
      <w:numFmt w:val="bullet"/>
      <w:lvlText w:val="-"/>
      <w:lvlJc w:val="left"/>
      <w:pPr>
        <w:ind w:left="1068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16533D1"/>
    <w:multiLevelType w:val="multilevel"/>
    <w:tmpl w:val="4EB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7976AB"/>
    <w:multiLevelType w:val="hybridMultilevel"/>
    <w:tmpl w:val="8A52EE98"/>
    <w:lvl w:ilvl="0" w:tplc="478AED2E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3D381D"/>
    <w:multiLevelType w:val="hybridMultilevel"/>
    <w:tmpl w:val="5D10B6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A2670C"/>
    <w:multiLevelType w:val="hybridMultilevel"/>
    <w:tmpl w:val="DD104B88"/>
    <w:lvl w:ilvl="0" w:tplc="3F4803F2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2C79F7"/>
    <w:multiLevelType w:val="hybridMultilevel"/>
    <w:tmpl w:val="BBECDC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120E22"/>
    <w:multiLevelType w:val="hybridMultilevel"/>
    <w:tmpl w:val="91F60C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BB5A59"/>
    <w:multiLevelType w:val="hybridMultilevel"/>
    <w:tmpl w:val="36D4D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C4933"/>
    <w:multiLevelType w:val="hybridMultilevel"/>
    <w:tmpl w:val="969C5E82"/>
    <w:lvl w:ilvl="0" w:tplc="4E625B50">
      <w:start w:val="74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A57039"/>
    <w:multiLevelType w:val="hybridMultilevel"/>
    <w:tmpl w:val="65ACEC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657FC2"/>
    <w:multiLevelType w:val="hybridMultilevel"/>
    <w:tmpl w:val="64A6B938"/>
    <w:lvl w:ilvl="0" w:tplc="6764F1AE">
      <w:start w:val="739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A20BFE"/>
    <w:multiLevelType w:val="hybridMultilevel"/>
    <w:tmpl w:val="886E6FF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B344658"/>
    <w:multiLevelType w:val="hybridMultilevel"/>
    <w:tmpl w:val="1502565A"/>
    <w:lvl w:ilvl="0" w:tplc="9A6A5F8C">
      <w:start w:val="1"/>
      <w:numFmt w:val="upperLetter"/>
      <w:lvlText w:val="%1-"/>
      <w:lvlJc w:val="left"/>
      <w:pPr>
        <w:ind w:left="720" w:hanging="360"/>
      </w:pPr>
      <w:rPr>
        <w:rFonts w:ascii="Gruppa Grotesk Bold" w:hAnsi="Gruppa Grotesk Bold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A50EC3"/>
    <w:multiLevelType w:val="hybridMultilevel"/>
    <w:tmpl w:val="82BCDC04"/>
    <w:lvl w:ilvl="0" w:tplc="F572CA96">
      <w:start w:val="507"/>
      <w:numFmt w:val="bullet"/>
      <w:lvlText w:val="-"/>
      <w:lvlJc w:val="left"/>
      <w:pPr>
        <w:ind w:left="40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4" w15:restartNumberingAfterBreak="0">
    <w:nsid w:val="7FE8475B"/>
    <w:multiLevelType w:val="hybridMultilevel"/>
    <w:tmpl w:val="737CC360"/>
    <w:lvl w:ilvl="0" w:tplc="4D88BF1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3"/>
  </w:num>
  <w:num w:numId="4">
    <w:abstractNumId w:val="6"/>
  </w:num>
  <w:num w:numId="5">
    <w:abstractNumId w:val="28"/>
  </w:num>
  <w:num w:numId="6">
    <w:abstractNumId w:val="7"/>
  </w:num>
  <w:num w:numId="7">
    <w:abstractNumId w:val="22"/>
  </w:num>
  <w:num w:numId="8">
    <w:abstractNumId w:val="12"/>
  </w:num>
  <w:num w:numId="9">
    <w:abstractNumId w:val="17"/>
  </w:num>
  <w:num w:numId="10">
    <w:abstractNumId w:val="19"/>
  </w:num>
  <w:num w:numId="11">
    <w:abstractNumId w:val="10"/>
  </w:num>
  <w:num w:numId="12">
    <w:abstractNumId w:val="31"/>
  </w:num>
  <w:num w:numId="13">
    <w:abstractNumId w:val="0"/>
  </w:num>
  <w:num w:numId="14">
    <w:abstractNumId w:val="30"/>
  </w:num>
  <w:num w:numId="15">
    <w:abstractNumId w:val="13"/>
  </w:num>
  <w:num w:numId="16">
    <w:abstractNumId w:val="34"/>
  </w:num>
  <w:num w:numId="17">
    <w:abstractNumId w:val="18"/>
  </w:num>
  <w:num w:numId="18">
    <w:abstractNumId w:val="1"/>
  </w:num>
  <w:num w:numId="19">
    <w:abstractNumId w:val="24"/>
  </w:num>
  <w:num w:numId="20">
    <w:abstractNumId w:val="11"/>
  </w:num>
  <w:num w:numId="21">
    <w:abstractNumId w:val="5"/>
  </w:num>
  <w:num w:numId="22">
    <w:abstractNumId w:val="32"/>
  </w:num>
  <w:num w:numId="23">
    <w:abstractNumId w:val="15"/>
  </w:num>
  <w:num w:numId="24">
    <w:abstractNumId w:val="2"/>
  </w:num>
  <w:num w:numId="25">
    <w:abstractNumId w:val="21"/>
  </w:num>
  <w:num w:numId="26">
    <w:abstractNumId w:val="4"/>
  </w:num>
  <w:num w:numId="27">
    <w:abstractNumId w:val="27"/>
  </w:num>
  <w:num w:numId="28">
    <w:abstractNumId w:val="25"/>
  </w:num>
  <w:num w:numId="29">
    <w:abstractNumId w:val="23"/>
  </w:num>
  <w:num w:numId="30">
    <w:abstractNumId w:val="26"/>
  </w:num>
  <w:num w:numId="31">
    <w:abstractNumId w:val="8"/>
  </w:num>
  <w:num w:numId="32">
    <w:abstractNumId w:val="29"/>
  </w:num>
  <w:num w:numId="33">
    <w:abstractNumId w:val="16"/>
  </w:num>
  <w:num w:numId="34">
    <w:abstractNumId w:val="33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DC5"/>
    <w:rsid w:val="000014AE"/>
    <w:rsid w:val="00001759"/>
    <w:rsid w:val="000022D6"/>
    <w:rsid w:val="0000258B"/>
    <w:rsid w:val="0000286C"/>
    <w:rsid w:val="0000289F"/>
    <w:rsid w:val="00002B68"/>
    <w:rsid w:val="00003361"/>
    <w:rsid w:val="00003BF4"/>
    <w:rsid w:val="00003F9A"/>
    <w:rsid w:val="0000416E"/>
    <w:rsid w:val="0000418B"/>
    <w:rsid w:val="00004C27"/>
    <w:rsid w:val="0000515B"/>
    <w:rsid w:val="0000596E"/>
    <w:rsid w:val="00006569"/>
    <w:rsid w:val="0000667C"/>
    <w:rsid w:val="00007307"/>
    <w:rsid w:val="000078CB"/>
    <w:rsid w:val="000111B2"/>
    <w:rsid w:val="0001145F"/>
    <w:rsid w:val="00011577"/>
    <w:rsid w:val="00012167"/>
    <w:rsid w:val="00012BED"/>
    <w:rsid w:val="000134D4"/>
    <w:rsid w:val="00013709"/>
    <w:rsid w:val="00013853"/>
    <w:rsid w:val="0001448E"/>
    <w:rsid w:val="00014503"/>
    <w:rsid w:val="00014F8D"/>
    <w:rsid w:val="000159FB"/>
    <w:rsid w:val="00015C19"/>
    <w:rsid w:val="00016C7D"/>
    <w:rsid w:val="000176B3"/>
    <w:rsid w:val="00017FC7"/>
    <w:rsid w:val="00020164"/>
    <w:rsid w:val="000204C9"/>
    <w:rsid w:val="00020887"/>
    <w:rsid w:val="00020B6D"/>
    <w:rsid w:val="00020DE6"/>
    <w:rsid w:val="00020F72"/>
    <w:rsid w:val="000219C7"/>
    <w:rsid w:val="00022362"/>
    <w:rsid w:val="00023052"/>
    <w:rsid w:val="00023B7E"/>
    <w:rsid w:val="00024C6A"/>
    <w:rsid w:val="000258C6"/>
    <w:rsid w:val="000259D2"/>
    <w:rsid w:val="00025B34"/>
    <w:rsid w:val="00025C33"/>
    <w:rsid w:val="00026C19"/>
    <w:rsid w:val="00026C5E"/>
    <w:rsid w:val="00026CA8"/>
    <w:rsid w:val="00026FAA"/>
    <w:rsid w:val="00031348"/>
    <w:rsid w:val="00031611"/>
    <w:rsid w:val="00031646"/>
    <w:rsid w:val="00031790"/>
    <w:rsid w:val="00031BDE"/>
    <w:rsid w:val="00031CB4"/>
    <w:rsid w:val="00033295"/>
    <w:rsid w:val="00033D4B"/>
    <w:rsid w:val="00035A6E"/>
    <w:rsid w:val="000366DB"/>
    <w:rsid w:val="00036E61"/>
    <w:rsid w:val="000378BE"/>
    <w:rsid w:val="00037C07"/>
    <w:rsid w:val="00037D90"/>
    <w:rsid w:val="00040575"/>
    <w:rsid w:val="00040BC3"/>
    <w:rsid w:val="00041125"/>
    <w:rsid w:val="000418E4"/>
    <w:rsid w:val="00041AE7"/>
    <w:rsid w:val="00042040"/>
    <w:rsid w:val="00042F93"/>
    <w:rsid w:val="00043B9B"/>
    <w:rsid w:val="00044837"/>
    <w:rsid w:val="00046025"/>
    <w:rsid w:val="00046494"/>
    <w:rsid w:val="0004777C"/>
    <w:rsid w:val="00050C02"/>
    <w:rsid w:val="00050D35"/>
    <w:rsid w:val="00051131"/>
    <w:rsid w:val="00051419"/>
    <w:rsid w:val="00052888"/>
    <w:rsid w:val="00052E79"/>
    <w:rsid w:val="000532DA"/>
    <w:rsid w:val="000535DA"/>
    <w:rsid w:val="000536B5"/>
    <w:rsid w:val="000549C8"/>
    <w:rsid w:val="00055259"/>
    <w:rsid w:val="0005650D"/>
    <w:rsid w:val="00056F67"/>
    <w:rsid w:val="000572B1"/>
    <w:rsid w:val="000602CB"/>
    <w:rsid w:val="0006259F"/>
    <w:rsid w:val="00063209"/>
    <w:rsid w:val="00063A35"/>
    <w:rsid w:val="00063EEE"/>
    <w:rsid w:val="000646F4"/>
    <w:rsid w:val="00065A21"/>
    <w:rsid w:val="00065E02"/>
    <w:rsid w:val="000669D2"/>
    <w:rsid w:val="00066A27"/>
    <w:rsid w:val="00067AB1"/>
    <w:rsid w:val="00070703"/>
    <w:rsid w:val="00070EBD"/>
    <w:rsid w:val="00071407"/>
    <w:rsid w:val="00072102"/>
    <w:rsid w:val="0007270C"/>
    <w:rsid w:val="0007272B"/>
    <w:rsid w:val="00072DFE"/>
    <w:rsid w:val="00074180"/>
    <w:rsid w:val="000754B7"/>
    <w:rsid w:val="00076F8F"/>
    <w:rsid w:val="0007761D"/>
    <w:rsid w:val="0007790B"/>
    <w:rsid w:val="00081327"/>
    <w:rsid w:val="00081679"/>
    <w:rsid w:val="00081F99"/>
    <w:rsid w:val="0008240F"/>
    <w:rsid w:val="000825D2"/>
    <w:rsid w:val="00083665"/>
    <w:rsid w:val="0008516F"/>
    <w:rsid w:val="000858BF"/>
    <w:rsid w:val="0008620C"/>
    <w:rsid w:val="000867FF"/>
    <w:rsid w:val="00086936"/>
    <w:rsid w:val="00087BAA"/>
    <w:rsid w:val="00087BAD"/>
    <w:rsid w:val="00090E43"/>
    <w:rsid w:val="000914F3"/>
    <w:rsid w:val="00091BAC"/>
    <w:rsid w:val="00091DC6"/>
    <w:rsid w:val="00092D66"/>
    <w:rsid w:val="00092F23"/>
    <w:rsid w:val="0009326C"/>
    <w:rsid w:val="000936B3"/>
    <w:rsid w:val="000938CC"/>
    <w:rsid w:val="00093A91"/>
    <w:rsid w:val="00093B53"/>
    <w:rsid w:val="00095ED1"/>
    <w:rsid w:val="000960C5"/>
    <w:rsid w:val="000960F4"/>
    <w:rsid w:val="00096B49"/>
    <w:rsid w:val="00096F4E"/>
    <w:rsid w:val="00096FC4"/>
    <w:rsid w:val="00097152"/>
    <w:rsid w:val="00097710"/>
    <w:rsid w:val="0009791B"/>
    <w:rsid w:val="000A049F"/>
    <w:rsid w:val="000A083A"/>
    <w:rsid w:val="000A0A61"/>
    <w:rsid w:val="000A0E69"/>
    <w:rsid w:val="000A1493"/>
    <w:rsid w:val="000A1D31"/>
    <w:rsid w:val="000A1EF7"/>
    <w:rsid w:val="000A254E"/>
    <w:rsid w:val="000A2DC5"/>
    <w:rsid w:val="000A2ED9"/>
    <w:rsid w:val="000A380C"/>
    <w:rsid w:val="000A3F51"/>
    <w:rsid w:val="000A4437"/>
    <w:rsid w:val="000A4624"/>
    <w:rsid w:val="000A47F9"/>
    <w:rsid w:val="000A604F"/>
    <w:rsid w:val="000A60F5"/>
    <w:rsid w:val="000A63D0"/>
    <w:rsid w:val="000A67F8"/>
    <w:rsid w:val="000A687A"/>
    <w:rsid w:val="000A6D3C"/>
    <w:rsid w:val="000A6F5C"/>
    <w:rsid w:val="000A7160"/>
    <w:rsid w:val="000B0F67"/>
    <w:rsid w:val="000B131F"/>
    <w:rsid w:val="000B1D58"/>
    <w:rsid w:val="000B3221"/>
    <w:rsid w:val="000B4480"/>
    <w:rsid w:val="000B4718"/>
    <w:rsid w:val="000B5D7E"/>
    <w:rsid w:val="000B5E37"/>
    <w:rsid w:val="000B5EB6"/>
    <w:rsid w:val="000B6E14"/>
    <w:rsid w:val="000B7A02"/>
    <w:rsid w:val="000B7A1A"/>
    <w:rsid w:val="000C08AD"/>
    <w:rsid w:val="000C0D4A"/>
    <w:rsid w:val="000C10D9"/>
    <w:rsid w:val="000C1290"/>
    <w:rsid w:val="000C1391"/>
    <w:rsid w:val="000C20CF"/>
    <w:rsid w:val="000C210C"/>
    <w:rsid w:val="000C26DA"/>
    <w:rsid w:val="000C2CCD"/>
    <w:rsid w:val="000C3643"/>
    <w:rsid w:val="000C37B6"/>
    <w:rsid w:val="000C3DF0"/>
    <w:rsid w:val="000C4A7F"/>
    <w:rsid w:val="000C5092"/>
    <w:rsid w:val="000C5D90"/>
    <w:rsid w:val="000C69B1"/>
    <w:rsid w:val="000C69BD"/>
    <w:rsid w:val="000C7737"/>
    <w:rsid w:val="000D0318"/>
    <w:rsid w:val="000D0752"/>
    <w:rsid w:val="000D08DB"/>
    <w:rsid w:val="000D0DC4"/>
    <w:rsid w:val="000D142A"/>
    <w:rsid w:val="000D1C8F"/>
    <w:rsid w:val="000D1F2C"/>
    <w:rsid w:val="000D274A"/>
    <w:rsid w:val="000D2B8E"/>
    <w:rsid w:val="000D31DC"/>
    <w:rsid w:val="000D345E"/>
    <w:rsid w:val="000D4E4F"/>
    <w:rsid w:val="000D5246"/>
    <w:rsid w:val="000D663E"/>
    <w:rsid w:val="000D6AF5"/>
    <w:rsid w:val="000D6BE2"/>
    <w:rsid w:val="000D7528"/>
    <w:rsid w:val="000D75E7"/>
    <w:rsid w:val="000D775E"/>
    <w:rsid w:val="000D7CA0"/>
    <w:rsid w:val="000E0FFC"/>
    <w:rsid w:val="000E145C"/>
    <w:rsid w:val="000E1741"/>
    <w:rsid w:val="000E199A"/>
    <w:rsid w:val="000E26A8"/>
    <w:rsid w:val="000E2BB3"/>
    <w:rsid w:val="000E3A89"/>
    <w:rsid w:val="000E3E80"/>
    <w:rsid w:val="000E4C07"/>
    <w:rsid w:val="000E55BA"/>
    <w:rsid w:val="000E621A"/>
    <w:rsid w:val="000E656F"/>
    <w:rsid w:val="000E7137"/>
    <w:rsid w:val="000E71B4"/>
    <w:rsid w:val="000F15C2"/>
    <w:rsid w:val="000F181B"/>
    <w:rsid w:val="000F1DC1"/>
    <w:rsid w:val="000F2737"/>
    <w:rsid w:val="000F3831"/>
    <w:rsid w:val="000F3A82"/>
    <w:rsid w:val="000F3EF7"/>
    <w:rsid w:val="000F48DB"/>
    <w:rsid w:val="000F5994"/>
    <w:rsid w:val="000F7309"/>
    <w:rsid w:val="000F79AE"/>
    <w:rsid w:val="001019BE"/>
    <w:rsid w:val="00102E06"/>
    <w:rsid w:val="001031D9"/>
    <w:rsid w:val="00103A3D"/>
    <w:rsid w:val="00103DAC"/>
    <w:rsid w:val="0010454F"/>
    <w:rsid w:val="0010469E"/>
    <w:rsid w:val="0010486F"/>
    <w:rsid w:val="00104A6E"/>
    <w:rsid w:val="00104A7E"/>
    <w:rsid w:val="00105AE9"/>
    <w:rsid w:val="00105FD1"/>
    <w:rsid w:val="0010611E"/>
    <w:rsid w:val="00106E70"/>
    <w:rsid w:val="00107157"/>
    <w:rsid w:val="001078F4"/>
    <w:rsid w:val="00107E48"/>
    <w:rsid w:val="0011087E"/>
    <w:rsid w:val="00110A9E"/>
    <w:rsid w:val="00110F10"/>
    <w:rsid w:val="00112593"/>
    <w:rsid w:val="00113AE8"/>
    <w:rsid w:val="00113E21"/>
    <w:rsid w:val="00114BAB"/>
    <w:rsid w:val="00115258"/>
    <w:rsid w:val="00115639"/>
    <w:rsid w:val="001158BF"/>
    <w:rsid w:val="00116164"/>
    <w:rsid w:val="00116F5E"/>
    <w:rsid w:val="0011706A"/>
    <w:rsid w:val="0012063B"/>
    <w:rsid w:val="00120846"/>
    <w:rsid w:val="00120CE4"/>
    <w:rsid w:val="001212E3"/>
    <w:rsid w:val="00121EAC"/>
    <w:rsid w:val="0012296B"/>
    <w:rsid w:val="001238B7"/>
    <w:rsid w:val="00125105"/>
    <w:rsid w:val="001253E2"/>
    <w:rsid w:val="001256D6"/>
    <w:rsid w:val="00125E3A"/>
    <w:rsid w:val="00127328"/>
    <w:rsid w:val="00127641"/>
    <w:rsid w:val="001278C6"/>
    <w:rsid w:val="00127DDE"/>
    <w:rsid w:val="00130B28"/>
    <w:rsid w:val="00130BCA"/>
    <w:rsid w:val="00130C9A"/>
    <w:rsid w:val="00131909"/>
    <w:rsid w:val="00131C1E"/>
    <w:rsid w:val="0013204A"/>
    <w:rsid w:val="0013292C"/>
    <w:rsid w:val="00132E78"/>
    <w:rsid w:val="00132EE8"/>
    <w:rsid w:val="001331AD"/>
    <w:rsid w:val="001334F3"/>
    <w:rsid w:val="00133577"/>
    <w:rsid w:val="001337A8"/>
    <w:rsid w:val="00133987"/>
    <w:rsid w:val="00133D76"/>
    <w:rsid w:val="00133F4E"/>
    <w:rsid w:val="00134E9C"/>
    <w:rsid w:val="001351CD"/>
    <w:rsid w:val="001357E7"/>
    <w:rsid w:val="00135CC0"/>
    <w:rsid w:val="00136039"/>
    <w:rsid w:val="001360BB"/>
    <w:rsid w:val="00136EEC"/>
    <w:rsid w:val="00136F5B"/>
    <w:rsid w:val="00137BD6"/>
    <w:rsid w:val="00137C9A"/>
    <w:rsid w:val="00137F04"/>
    <w:rsid w:val="0014033B"/>
    <w:rsid w:val="001405FB"/>
    <w:rsid w:val="00140DEB"/>
    <w:rsid w:val="00141CDD"/>
    <w:rsid w:val="00142614"/>
    <w:rsid w:val="001433C1"/>
    <w:rsid w:val="00143F4E"/>
    <w:rsid w:val="00144D1B"/>
    <w:rsid w:val="0014550B"/>
    <w:rsid w:val="0014611E"/>
    <w:rsid w:val="00147D8F"/>
    <w:rsid w:val="00147FB2"/>
    <w:rsid w:val="00150144"/>
    <w:rsid w:val="001506EC"/>
    <w:rsid w:val="001509E7"/>
    <w:rsid w:val="00151BB4"/>
    <w:rsid w:val="00153660"/>
    <w:rsid w:val="00153F5A"/>
    <w:rsid w:val="001541BC"/>
    <w:rsid w:val="001543AF"/>
    <w:rsid w:val="00154762"/>
    <w:rsid w:val="0015558D"/>
    <w:rsid w:val="00155C1D"/>
    <w:rsid w:val="00155FDF"/>
    <w:rsid w:val="001560D8"/>
    <w:rsid w:val="001561D6"/>
    <w:rsid w:val="00156607"/>
    <w:rsid w:val="00160280"/>
    <w:rsid w:val="00160CED"/>
    <w:rsid w:val="00161791"/>
    <w:rsid w:val="00161BD7"/>
    <w:rsid w:val="00162A7D"/>
    <w:rsid w:val="00163BAB"/>
    <w:rsid w:val="001641B2"/>
    <w:rsid w:val="001643F3"/>
    <w:rsid w:val="00164465"/>
    <w:rsid w:val="001644C1"/>
    <w:rsid w:val="0016496A"/>
    <w:rsid w:val="00165121"/>
    <w:rsid w:val="00165725"/>
    <w:rsid w:val="00165F60"/>
    <w:rsid w:val="001668F3"/>
    <w:rsid w:val="00166C18"/>
    <w:rsid w:val="001671F8"/>
    <w:rsid w:val="001676ED"/>
    <w:rsid w:val="0017131C"/>
    <w:rsid w:val="001716DB"/>
    <w:rsid w:val="00172AC7"/>
    <w:rsid w:val="00172DBB"/>
    <w:rsid w:val="00172F9A"/>
    <w:rsid w:val="00173326"/>
    <w:rsid w:val="001735BC"/>
    <w:rsid w:val="00173757"/>
    <w:rsid w:val="00174375"/>
    <w:rsid w:val="0017470E"/>
    <w:rsid w:val="00174BC1"/>
    <w:rsid w:val="00175095"/>
    <w:rsid w:val="001752B8"/>
    <w:rsid w:val="00176381"/>
    <w:rsid w:val="0017673A"/>
    <w:rsid w:val="00177384"/>
    <w:rsid w:val="001778D3"/>
    <w:rsid w:val="00177AEE"/>
    <w:rsid w:val="00177B5E"/>
    <w:rsid w:val="00181571"/>
    <w:rsid w:val="00182155"/>
    <w:rsid w:val="00182679"/>
    <w:rsid w:val="00182A0B"/>
    <w:rsid w:val="00182D87"/>
    <w:rsid w:val="001831BB"/>
    <w:rsid w:val="00183439"/>
    <w:rsid w:val="0018382A"/>
    <w:rsid w:val="00183A2C"/>
    <w:rsid w:val="00185198"/>
    <w:rsid w:val="00185626"/>
    <w:rsid w:val="00185A07"/>
    <w:rsid w:val="00186B4A"/>
    <w:rsid w:val="00187961"/>
    <w:rsid w:val="00187D59"/>
    <w:rsid w:val="001902AB"/>
    <w:rsid w:val="00191783"/>
    <w:rsid w:val="00191EA6"/>
    <w:rsid w:val="00192AA8"/>
    <w:rsid w:val="00193094"/>
    <w:rsid w:val="00193F81"/>
    <w:rsid w:val="0019474E"/>
    <w:rsid w:val="00195E1A"/>
    <w:rsid w:val="00196107"/>
    <w:rsid w:val="00196B46"/>
    <w:rsid w:val="0019787A"/>
    <w:rsid w:val="00197918"/>
    <w:rsid w:val="00197F1D"/>
    <w:rsid w:val="001A007F"/>
    <w:rsid w:val="001A0193"/>
    <w:rsid w:val="001A16AA"/>
    <w:rsid w:val="001A2066"/>
    <w:rsid w:val="001A2276"/>
    <w:rsid w:val="001A42EF"/>
    <w:rsid w:val="001A4892"/>
    <w:rsid w:val="001A700A"/>
    <w:rsid w:val="001A701C"/>
    <w:rsid w:val="001A704B"/>
    <w:rsid w:val="001A73D8"/>
    <w:rsid w:val="001A7977"/>
    <w:rsid w:val="001A7BBF"/>
    <w:rsid w:val="001A7DD0"/>
    <w:rsid w:val="001B0B3E"/>
    <w:rsid w:val="001B18AE"/>
    <w:rsid w:val="001B2EB0"/>
    <w:rsid w:val="001B3013"/>
    <w:rsid w:val="001B34E0"/>
    <w:rsid w:val="001B3DB1"/>
    <w:rsid w:val="001B4075"/>
    <w:rsid w:val="001B41BC"/>
    <w:rsid w:val="001B4807"/>
    <w:rsid w:val="001B5C01"/>
    <w:rsid w:val="001B6324"/>
    <w:rsid w:val="001B687F"/>
    <w:rsid w:val="001B6A2B"/>
    <w:rsid w:val="001B6DBF"/>
    <w:rsid w:val="001B6EEA"/>
    <w:rsid w:val="001C0450"/>
    <w:rsid w:val="001C070A"/>
    <w:rsid w:val="001C09B8"/>
    <w:rsid w:val="001C0B26"/>
    <w:rsid w:val="001C0CBA"/>
    <w:rsid w:val="001C17AB"/>
    <w:rsid w:val="001C2882"/>
    <w:rsid w:val="001C2E4B"/>
    <w:rsid w:val="001C3006"/>
    <w:rsid w:val="001C39CC"/>
    <w:rsid w:val="001C4926"/>
    <w:rsid w:val="001C5AAF"/>
    <w:rsid w:val="001C61FA"/>
    <w:rsid w:val="001C645D"/>
    <w:rsid w:val="001C66B5"/>
    <w:rsid w:val="001C66BC"/>
    <w:rsid w:val="001C6B73"/>
    <w:rsid w:val="001C6C0B"/>
    <w:rsid w:val="001C6CE6"/>
    <w:rsid w:val="001C6D84"/>
    <w:rsid w:val="001C6E92"/>
    <w:rsid w:val="001C6EDC"/>
    <w:rsid w:val="001C71F0"/>
    <w:rsid w:val="001C7C5E"/>
    <w:rsid w:val="001D098F"/>
    <w:rsid w:val="001D0A53"/>
    <w:rsid w:val="001D14D6"/>
    <w:rsid w:val="001D191B"/>
    <w:rsid w:val="001D1F1D"/>
    <w:rsid w:val="001D24E8"/>
    <w:rsid w:val="001D2D0B"/>
    <w:rsid w:val="001D2F13"/>
    <w:rsid w:val="001D372D"/>
    <w:rsid w:val="001D3FB2"/>
    <w:rsid w:val="001D47C4"/>
    <w:rsid w:val="001D5B05"/>
    <w:rsid w:val="001D5D05"/>
    <w:rsid w:val="001D6A33"/>
    <w:rsid w:val="001D6B4D"/>
    <w:rsid w:val="001D70FE"/>
    <w:rsid w:val="001D74B1"/>
    <w:rsid w:val="001D78CD"/>
    <w:rsid w:val="001D7F95"/>
    <w:rsid w:val="001E0262"/>
    <w:rsid w:val="001E09F6"/>
    <w:rsid w:val="001E112C"/>
    <w:rsid w:val="001E12CE"/>
    <w:rsid w:val="001E17E0"/>
    <w:rsid w:val="001E17E2"/>
    <w:rsid w:val="001E198F"/>
    <w:rsid w:val="001E2728"/>
    <w:rsid w:val="001E38DE"/>
    <w:rsid w:val="001E39CE"/>
    <w:rsid w:val="001E3E1A"/>
    <w:rsid w:val="001E4871"/>
    <w:rsid w:val="001E60A4"/>
    <w:rsid w:val="001E616D"/>
    <w:rsid w:val="001E6375"/>
    <w:rsid w:val="001E6752"/>
    <w:rsid w:val="001E6AC5"/>
    <w:rsid w:val="001E7019"/>
    <w:rsid w:val="001E7306"/>
    <w:rsid w:val="001E7FAB"/>
    <w:rsid w:val="001F0CD6"/>
    <w:rsid w:val="001F103E"/>
    <w:rsid w:val="001F11E0"/>
    <w:rsid w:val="001F14C7"/>
    <w:rsid w:val="001F33AD"/>
    <w:rsid w:val="001F42C5"/>
    <w:rsid w:val="001F559E"/>
    <w:rsid w:val="001F57E2"/>
    <w:rsid w:val="001F6360"/>
    <w:rsid w:val="001F750D"/>
    <w:rsid w:val="00201183"/>
    <w:rsid w:val="002013FA"/>
    <w:rsid w:val="00201EB3"/>
    <w:rsid w:val="00201ECE"/>
    <w:rsid w:val="00202219"/>
    <w:rsid w:val="002027F1"/>
    <w:rsid w:val="00203174"/>
    <w:rsid w:val="002044EE"/>
    <w:rsid w:val="0020455E"/>
    <w:rsid w:val="00205148"/>
    <w:rsid w:val="002053C3"/>
    <w:rsid w:val="00205BD5"/>
    <w:rsid w:val="002069E3"/>
    <w:rsid w:val="00206D33"/>
    <w:rsid w:val="00207248"/>
    <w:rsid w:val="002100EF"/>
    <w:rsid w:val="0021071E"/>
    <w:rsid w:val="00210B1E"/>
    <w:rsid w:val="00210BE2"/>
    <w:rsid w:val="00211598"/>
    <w:rsid w:val="00211E69"/>
    <w:rsid w:val="0021226F"/>
    <w:rsid w:val="00212578"/>
    <w:rsid w:val="00213F34"/>
    <w:rsid w:val="00213FAF"/>
    <w:rsid w:val="00214D28"/>
    <w:rsid w:val="00215092"/>
    <w:rsid w:val="002151D7"/>
    <w:rsid w:val="00216CC7"/>
    <w:rsid w:val="0022042F"/>
    <w:rsid w:val="00221169"/>
    <w:rsid w:val="002211BC"/>
    <w:rsid w:val="00221478"/>
    <w:rsid w:val="00222AA5"/>
    <w:rsid w:val="00223172"/>
    <w:rsid w:val="002239CC"/>
    <w:rsid w:val="00224182"/>
    <w:rsid w:val="00224960"/>
    <w:rsid w:val="00225A44"/>
    <w:rsid w:val="00225BF6"/>
    <w:rsid w:val="002261DA"/>
    <w:rsid w:val="00227CDD"/>
    <w:rsid w:val="00230AEE"/>
    <w:rsid w:val="00231F89"/>
    <w:rsid w:val="002334BC"/>
    <w:rsid w:val="00233A64"/>
    <w:rsid w:val="0023415F"/>
    <w:rsid w:val="002341D4"/>
    <w:rsid w:val="0023427E"/>
    <w:rsid w:val="00234B89"/>
    <w:rsid w:val="00235358"/>
    <w:rsid w:val="002354AD"/>
    <w:rsid w:val="00236284"/>
    <w:rsid w:val="00236B34"/>
    <w:rsid w:val="002376FD"/>
    <w:rsid w:val="00237989"/>
    <w:rsid w:val="00237DBC"/>
    <w:rsid w:val="002406FE"/>
    <w:rsid w:val="00242BB1"/>
    <w:rsid w:val="00242EED"/>
    <w:rsid w:val="00243472"/>
    <w:rsid w:val="00243899"/>
    <w:rsid w:val="00243D6B"/>
    <w:rsid w:val="0024466C"/>
    <w:rsid w:val="0024471C"/>
    <w:rsid w:val="002452D6"/>
    <w:rsid w:val="0024581E"/>
    <w:rsid w:val="0024583A"/>
    <w:rsid w:val="00245CF9"/>
    <w:rsid w:val="002461D9"/>
    <w:rsid w:val="00246882"/>
    <w:rsid w:val="00246A58"/>
    <w:rsid w:val="00246DDE"/>
    <w:rsid w:val="002475F1"/>
    <w:rsid w:val="00250087"/>
    <w:rsid w:val="00250BD1"/>
    <w:rsid w:val="00250FA6"/>
    <w:rsid w:val="0025249C"/>
    <w:rsid w:val="0025300C"/>
    <w:rsid w:val="00253789"/>
    <w:rsid w:val="00253B9F"/>
    <w:rsid w:val="00254876"/>
    <w:rsid w:val="00254E42"/>
    <w:rsid w:val="00255254"/>
    <w:rsid w:val="00255857"/>
    <w:rsid w:val="00256531"/>
    <w:rsid w:val="00256A3A"/>
    <w:rsid w:val="00256A4A"/>
    <w:rsid w:val="0025736B"/>
    <w:rsid w:val="002576B5"/>
    <w:rsid w:val="002613C9"/>
    <w:rsid w:val="002622D6"/>
    <w:rsid w:val="0026267C"/>
    <w:rsid w:val="00263978"/>
    <w:rsid w:val="00263A6B"/>
    <w:rsid w:val="002642BD"/>
    <w:rsid w:val="00264665"/>
    <w:rsid w:val="002648D6"/>
    <w:rsid w:val="00265290"/>
    <w:rsid w:val="00265371"/>
    <w:rsid w:val="002653E8"/>
    <w:rsid w:val="0026545A"/>
    <w:rsid w:val="00266F48"/>
    <w:rsid w:val="00267697"/>
    <w:rsid w:val="00270DC5"/>
    <w:rsid w:val="00272A1A"/>
    <w:rsid w:val="00272E71"/>
    <w:rsid w:val="00272EBA"/>
    <w:rsid w:val="00273DEF"/>
    <w:rsid w:val="00274372"/>
    <w:rsid w:val="002748E4"/>
    <w:rsid w:val="00275993"/>
    <w:rsid w:val="00275FAC"/>
    <w:rsid w:val="002761DA"/>
    <w:rsid w:val="002769F7"/>
    <w:rsid w:val="00276A97"/>
    <w:rsid w:val="00276D75"/>
    <w:rsid w:val="00277CD5"/>
    <w:rsid w:val="00277F00"/>
    <w:rsid w:val="00280340"/>
    <w:rsid w:val="00280CE4"/>
    <w:rsid w:val="0028170B"/>
    <w:rsid w:val="00281917"/>
    <w:rsid w:val="00281B38"/>
    <w:rsid w:val="002828CE"/>
    <w:rsid w:val="002843D3"/>
    <w:rsid w:val="00284603"/>
    <w:rsid w:val="002847DB"/>
    <w:rsid w:val="00285674"/>
    <w:rsid w:val="002859F4"/>
    <w:rsid w:val="00286650"/>
    <w:rsid w:val="002867BB"/>
    <w:rsid w:val="00286DE7"/>
    <w:rsid w:val="002872A2"/>
    <w:rsid w:val="002875C0"/>
    <w:rsid w:val="00287C4B"/>
    <w:rsid w:val="00290094"/>
    <w:rsid w:val="0029064D"/>
    <w:rsid w:val="00291972"/>
    <w:rsid w:val="00291C84"/>
    <w:rsid w:val="0029281D"/>
    <w:rsid w:val="002928A1"/>
    <w:rsid w:val="00292C04"/>
    <w:rsid w:val="00292D6F"/>
    <w:rsid w:val="0029387F"/>
    <w:rsid w:val="002938CE"/>
    <w:rsid w:val="00295320"/>
    <w:rsid w:val="0029538B"/>
    <w:rsid w:val="002954CB"/>
    <w:rsid w:val="002959FF"/>
    <w:rsid w:val="00295EF5"/>
    <w:rsid w:val="002967E2"/>
    <w:rsid w:val="00296D5C"/>
    <w:rsid w:val="00296EE6"/>
    <w:rsid w:val="00297930"/>
    <w:rsid w:val="002A0922"/>
    <w:rsid w:val="002A0B55"/>
    <w:rsid w:val="002A0BF4"/>
    <w:rsid w:val="002A0FED"/>
    <w:rsid w:val="002A12EF"/>
    <w:rsid w:val="002A13A9"/>
    <w:rsid w:val="002A245B"/>
    <w:rsid w:val="002A272A"/>
    <w:rsid w:val="002A2E63"/>
    <w:rsid w:val="002A3373"/>
    <w:rsid w:val="002A341D"/>
    <w:rsid w:val="002A34B0"/>
    <w:rsid w:val="002A38EC"/>
    <w:rsid w:val="002A53E3"/>
    <w:rsid w:val="002A5D6D"/>
    <w:rsid w:val="002A64D4"/>
    <w:rsid w:val="002A66A3"/>
    <w:rsid w:val="002A7875"/>
    <w:rsid w:val="002A7A0C"/>
    <w:rsid w:val="002B01D2"/>
    <w:rsid w:val="002B01DD"/>
    <w:rsid w:val="002B0564"/>
    <w:rsid w:val="002B0A07"/>
    <w:rsid w:val="002B1375"/>
    <w:rsid w:val="002B187F"/>
    <w:rsid w:val="002B189F"/>
    <w:rsid w:val="002B1C95"/>
    <w:rsid w:val="002B20D8"/>
    <w:rsid w:val="002B219F"/>
    <w:rsid w:val="002B2429"/>
    <w:rsid w:val="002B2FD9"/>
    <w:rsid w:val="002B305C"/>
    <w:rsid w:val="002B3C8F"/>
    <w:rsid w:val="002B551D"/>
    <w:rsid w:val="002B56D0"/>
    <w:rsid w:val="002B58D0"/>
    <w:rsid w:val="002B685D"/>
    <w:rsid w:val="002B6870"/>
    <w:rsid w:val="002B73B7"/>
    <w:rsid w:val="002C14DC"/>
    <w:rsid w:val="002C1784"/>
    <w:rsid w:val="002C1CE5"/>
    <w:rsid w:val="002C27E6"/>
    <w:rsid w:val="002C27E7"/>
    <w:rsid w:val="002C2862"/>
    <w:rsid w:val="002C299A"/>
    <w:rsid w:val="002C29D3"/>
    <w:rsid w:val="002C47DA"/>
    <w:rsid w:val="002C5C67"/>
    <w:rsid w:val="002C6129"/>
    <w:rsid w:val="002C6137"/>
    <w:rsid w:val="002C6BCB"/>
    <w:rsid w:val="002C7C93"/>
    <w:rsid w:val="002D08CD"/>
    <w:rsid w:val="002D0A07"/>
    <w:rsid w:val="002D0A1D"/>
    <w:rsid w:val="002D0E07"/>
    <w:rsid w:val="002D1290"/>
    <w:rsid w:val="002D139D"/>
    <w:rsid w:val="002D18BF"/>
    <w:rsid w:val="002D4771"/>
    <w:rsid w:val="002D4ADC"/>
    <w:rsid w:val="002D4F76"/>
    <w:rsid w:val="002D521E"/>
    <w:rsid w:val="002D54EF"/>
    <w:rsid w:val="002D5B04"/>
    <w:rsid w:val="002D6537"/>
    <w:rsid w:val="002D7A43"/>
    <w:rsid w:val="002D7AD3"/>
    <w:rsid w:val="002D7ADB"/>
    <w:rsid w:val="002D7C8C"/>
    <w:rsid w:val="002D7D98"/>
    <w:rsid w:val="002E107D"/>
    <w:rsid w:val="002E12A0"/>
    <w:rsid w:val="002E2320"/>
    <w:rsid w:val="002E25DF"/>
    <w:rsid w:val="002E2C50"/>
    <w:rsid w:val="002E37EC"/>
    <w:rsid w:val="002E3B86"/>
    <w:rsid w:val="002E410A"/>
    <w:rsid w:val="002E4BBE"/>
    <w:rsid w:val="002E4DFC"/>
    <w:rsid w:val="002E4F40"/>
    <w:rsid w:val="002E5829"/>
    <w:rsid w:val="002E59B9"/>
    <w:rsid w:val="002E5DBF"/>
    <w:rsid w:val="002E6179"/>
    <w:rsid w:val="002E638E"/>
    <w:rsid w:val="002E6F67"/>
    <w:rsid w:val="002E705C"/>
    <w:rsid w:val="002E7822"/>
    <w:rsid w:val="002E7BB5"/>
    <w:rsid w:val="002E7FD7"/>
    <w:rsid w:val="002F06F5"/>
    <w:rsid w:val="002F08F8"/>
    <w:rsid w:val="002F0EB8"/>
    <w:rsid w:val="002F1ABD"/>
    <w:rsid w:val="002F38DC"/>
    <w:rsid w:val="002F3B85"/>
    <w:rsid w:val="002F4D81"/>
    <w:rsid w:val="002F4D86"/>
    <w:rsid w:val="002F582C"/>
    <w:rsid w:val="002F5B61"/>
    <w:rsid w:val="002F5C63"/>
    <w:rsid w:val="002F5CEB"/>
    <w:rsid w:val="002F5F6C"/>
    <w:rsid w:val="002F71E9"/>
    <w:rsid w:val="002F75E4"/>
    <w:rsid w:val="002F7DE1"/>
    <w:rsid w:val="0030026A"/>
    <w:rsid w:val="00300AF9"/>
    <w:rsid w:val="00300F06"/>
    <w:rsid w:val="00300F20"/>
    <w:rsid w:val="00301BF2"/>
    <w:rsid w:val="00301CD2"/>
    <w:rsid w:val="00302568"/>
    <w:rsid w:val="00302B9A"/>
    <w:rsid w:val="00302F7D"/>
    <w:rsid w:val="0030345E"/>
    <w:rsid w:val="00303FA2"/>
    <w:rsid w:val="0030451B"/>
    <w:rsid w:val="0030477F"/>
    <w:rsid w:val="0030519F"/>
    <w:rsid w:val="00305A57"/>
    <w:rsid w:val="003075EA"/>
    <w:rsid w:val="0030797F"/>
    <w:rsid w:val="00310A4D"/>
    <w:rsid w:val="00311B2B"/>
    <w:rsid w:val="00311C5A"/>
    <w:rsid w:val="00311C5F"/>
    <w:rsid w:val="00312216"/>
    <w:rsid w:val="003126AE"/>
    <w:rsid w:val="00312D23"/>
    <w:rsid w:val="0031334F"/>
    <w:rsid w:val="00314039"/>
    <w:rsid w:val="00314522"/>
    <w:rsid w:val="00314595"/>
    <w:rsid w:val="00314A49"/>
    <w:rsid w:val="003153E9"/>
    <w:rsid w:val="00315B8E"/>
    <w:rsid w:val="0031605E"/>
    <w:rsid w:val="003163DB"/>
    <w:rsid w:val="00316BBE"/>
    <w:rsid w:val="003176BA"/>
    <w:rsid w:val="00317A47"/>
    <w:rsid w:val="0032038A"/>
    <w:rsid w:val="00320435"/>
    <w:rsid w:val="003205FE"/>
    <w:rsid w:val="00320736"/>
    <w:rsid w:val="00320AFA"/>
    <w:rsid w:val="00321399"/>
    <w:rsid w:val="00321AA0"/>
    <w:rsid w:val="0032201D"/>
    <w:rsid w:val="003230DE"/>
    <w:rsid w:val="00323E16"/>
    <w:rsid w:val="003243E8"/>
    <w:rsid w:val="00325E17"/>
    <w:rsid w:val="00325F2E"/>
    <w:rsid w:val="003267B1"/>
    <w:rsid w:val="003272A2"/>
    <w:rsid w:val="003272AA"/>
    <w:rsid w:val="00327D42"/>
    <w:rsid w:val="00330182"/>
    <w:rsid w:val="0033137A"/>
    <w:rsid w:val="0033173F"/>
    <w:rsid w:val="00331CE2"/>
    <w:rsid w:val="003331FE"/>
    <w:rsid w:val="003339BD"/>
    <w:rsid w:val="00334237"/>
    <w:rsid w:val="003347E4"/>
    <w:rsid w:val="00334980"/>
    <w:rsid w:val="00334ADD"/>
    <w:rsid w:val="00334E7B"/>
    <w:rsid w:val="00334FDB"/>
    <w:rsid w:val="003357A1"/>
    <w:rsid w:val="0033592B"/>
    <w:rsid w:val="00335AD6"/>
    <w:rsid w:val="00336013"/>
    <w:rsid w:val="003363AC"/>
    <w:rsid w:val="00336928"/>
    <w:rsid w:val="00336AC2"/>
    <w:rsid w:val="00336DB3"/>
    <w:rsid w:val="00337527"/>
    <w:rsid w:val="003376C6"/>
    <w:rsid w:val="00337C7B"/>
    <w:rsid w:val="00337CFD"/>
    <w:rsid w:val="00340723"/>
    <w:rsid w:val="00340CEB"/>
    <w:rsid w:val="00342767"/>
    <w:rsid w:val="0034288B"/>
    <w:rsid w:val="00342904"/>
    <w:rsid w:val="00344E17"/>
    <w:rsid w:val="00345A0C"/>
    <w:rsid w:val="00345EA1"/>
    <w:rsid w:val="00345F79"/>
    <w:rsid w:val="00346699"/>
    <w:rsid w:val="003469F4"/>
    <w:rsid w:val="003473AE"/>
    <w:rsid w:val="0035069C"/>
    <w:rsid w:val="00350DFF"/>
    <w:rsid w:val="003510A0"/>
    <w:rsid w:val="00351532"/>
    <w:rsid w:val="00351A15"/>
    <w:rsid w:val="003526C9"/>
    <w:rsid w:val="00353031"/>
    <w:rsid w:val="003542FA"/>
    <w:rsid w:val="003543C5"/>
    <w:rsid w:val="00354C2A"/>
    <w:rsid w:val="00355DE1"/>
    <w:rsid w:val="00356DD8"/>
    <w:rsid w:val="003575C4"/>
    <w:rsid w:val="003575D3"/>
    <w:rsid w:val="00357677"/>
    <w:rsid w:val="003576AB"/>
    <w:rsid w:val="00357A6C"/>
    <w:rsid w:val="00357DEC"/>
    <w:rsid w:val="003607AD"/>
    <w:rsid w:val="00361617"/>
    <w:rsid w:val="00361D49"/>
    <w:rsid w:val="003623D9"/>
    <w:rsid w:val="0036245D"/>
    <w:rsid w:val="0036284F"/>
    <w:rsid w:val="00363049"/>
    <w:rsid w:val="003640D9"/>
    <w:rsid w:val="00364164"/>
    <w:rsid w:val="00364468"/>
    <w:rsid w:val="003657A0"/>
    <w:rsid w:val="00365806"/>
    <w:rsid w:val="00365B7E"/>
    <w:rsid w:val="00366106"/>
    <w:rsid w:val="0036662A"/>
    <w:rsid w:val="00366767"/>
    <w:rsid w:val="00367065"/>
    <w:rsid w:val="00367516"/>
    <w:rsid w:val="00367EC2"/>
    <w:rsid w:val="00367ED5"/>
    <w:rsid w:val="00370402"/>
    <w:rsid w:val="003714A8"/>
    <w:rsid w:val="00371B15"/>
    <w:rsid w:val="00371D29"/>
    <w:rsid w:val="0037243A"/>
    <w:rsid w:val="003726D5"/>
    <w:rsid w:val="003730F6"/>
    <w:rsid w:val="003734AE"/>
    <w:rsid w:val="00373972"/>
    <w:rsid w:val="00374C82"/>
    <w:rsid w:val="003762C5"/>
    <w:rsid w:val="00376AD9"/>
    <w:rsid w:val="0037789C"/>
    <w:rsid w:val="00377BBF"/>
    <w:rsid w:val="00380452"/>
    <w:rsid w:val="00382118"/>
    <w:rsid w:val="0038220B"/>
    <w:rsid w:val="003829ED"/>
    <w:rsid w:val="00383409"/>
    <w:rsid w:val="00384C97"/>
    <w:rsid w:val="00384ECB"/>
    <w:rsid w:val="003863CC"/>
    <w:rsid w:val="00386B6B"/>
    <w:rsid w:val="0038747B"/>
    <w:rsid w:val="00390172"/>
    <w:rsid w:val="00390F18"/>
    <w:rsid w:val="00391A0E"/>
    <w:rsid w:val="00391F66"/>
    <w:rsid w:val="00392C21"/>
    <w:rsid w:val="00392FD8"/>
    <w:rsid w:val="0039308F"/>
    <w:rsid w:val="0039309F"/>
    <w:rsid w:val="003938AB"/>
    <w:rsid w:val="00394061"/>
    <w:rsid w:val="00394578"/>
    <w:rsid w:val="0039475C"/>
    <w:rsid w:val="00395105"/>
    <w:rsid w:val="003954E7"/>
    <w:rsid w:val="00396DDD"/>
    <w:rsid w:val="003973D5"/>
    <w:rsid w:val="003975DD"/>
    <w:rsid w:val="00397B6A"/>
    <w:rsid w:val="003A090B"/>
    <w:rsid w:val="003A0C92"/>
    <w:rsid w:val="003A29BF"/>
    <w:rsid w:val="003A2C4E"/>
    <w:rsid w:val="003A470B"/>
    <w:rsid w:val="003A5E0B"/>
    <w:rsid w:val="003A5F0D"/>
    <w:rsid w:val="003A6440"/>
    <w:rsid w:val="003A65DC"/>
    <w:rsid w:val="003A679B"/>
    <w:rsid w:val="003A690C"/>
    <w:rsid w:val="003A75AB"/>
    <w:rsid w:val="003A77EA"/>
    <w:rsid w:val="003B065B"/>
    <w:rsid w:val="003B086A"/>
    <w:rsid w:val="003B0F4B"/>
    <w:rsid w:val="003B1206"/>
    <w:rsid w:val="003B19A5"/>
    <w:rsid w:val="003B3005"/>
    <w:rsid w:val="003B32E8"/>
    <w:rsid w:val="003B3884"/>
    <w:rsid w:val="003B3DB5"/>
    <w:rsid w:val="003B4AB5"/>
    <w:rsid w:val="003B4B96"/>
    <w:rsid w:val="003B4CBA"/>
    <w:rsid w:val="003B50B0"/>
    <w:rsid w:val="003B519F"/>
    <w:rsid w:val="003B55F7"/>
    <w:rsid w:val="003B570E"/>
    <w:rsid w:val="003B68F8"/>
    <w:rsid w:val="003B6985"/>
    <w:rsid w:val="003B73BB"/>
    <w:rsid w:val="003B7FA8"/>
    <w:rsid w:val="003C013E"/>
    <w:rsid w:val="003C09DF"/>
    <w:rsid w:val="003C1E63"/>
    <w:rsid w:val="003C228F"/>
    <w:rsid w:val="003C274F"/>
    <w:rsid w:val="003C3363"/>
    <w:rsid w:val="003C473C"/>
    <w:rsid w:val="003C58DE"/>
    <w:rsid w:val="003C609F"/>
    <w:rsid w:val="003C756F"/>
    <w:rsid w:val="003C79E8"/>
    <w:rsid w:val="003D130C"/>
    <w:rsid w:val="003D132C"/>
    <w:rsid w:val="003D281E"/>
    <w:rsid w:val="003D3387"/>
    <w:rsid w:val="003D425A"/>
    <w:rsid w:val="003D49F3"/>
    <w:rsid w:val="003D4B3A"/>
    <w:rsid w:val="003D6543"/>
    <w:rsid w:val="003D69BF"/>
    <w:rsid w:val="003D6CE1"/>
    <w:rsid w:val="003D795E"/>
    <w:rsid w:val="003D7F37"/>
    <w:rsid w:val="003E0035"/>
    <w:rsid w:val="003E0168"/>
    <w:rsid w:val="003E0422"/>
    <w:rsid w:val="003E1535"/>
    <w:rsid w:val="003E1DDD"/>
    <w:rsid w:val="003E3ECB"/>
    <w:rsid w:val="003E3FFB"/>
    <w:rsid w:val="003E4820"/>
    <w:rsid w:val="003E49E0"/>
    <w:rsid w:val="003E5149"/>
    <w:rsid w:val="003E51C9"/>
    <w:rsid w:val="003E576A"/>
    <w:rsid w:val="003E6A66"/>
    <w:rsid w:val="003E7029"/>
    <w:rsid w:val="003E72AE"/>
    <w:rsid w:val="003E7935"/>
    <w:rsid w:val="003F05DA"/>
    <w:rsid w:val="003F06BA"/>
    <w:rsid w:val="003F0717"/>
    <w:rsid w:val="003F07F4"/>
    <w:rsid w:val="003F0AF8"/>
    <w:rsid w:val="003F118C"/>
    <w:rsid w:val="003F126A"/>
    <w:rsid w:val="003F2B93"/>
    <w:rsid w:val="003F3468"/>
    <w:rsid w:val="003F367E"/>
    <w:rsid w:val="003F4632"/>
    <w:rsid w:val="003F4FF8"/>
    <w:rsid w:val="003F6DEA"/>
    <w:rsid w:val="003F776F"/>
    <w:rsid w:val="003F7F47"/>
    <w:rsid w:val="004000F0"/>
    <w:rsid w:val="004003BE"/>
    <w:rsid w:val="00400B96"/>
    <w:rsid w:val="0040234B"/>
    <w:rsid w:val="00403708"/>
    <w:rsid w:val="0040440B"/>
    <w:rsid w:val="00404CE0"/>
    <w:rsid w:val="00405A85"/>
    <w:rsid w:val="00405BC2"/>
    <w:rsid w:val="004069B8"/>
    <w:rsid w:val="00406DA6"/>
    <w:rsid w:val="004071DE"/>
    <w:rsid w:val="004105DC"/>
    <w:rsid w:val="0041148B"/>
    <w:rsid w:val="00411EF0"/>
    <w:rsid w:val="0041247E"/>
    <w:rsid w:val="0041264A"/>
    <w:rsid w:val="004137A1"/>
    <w:rsid w:val="004140FE"/>
    <w:rsid w:val="00414B09"/>
    <w:rsid w:val="004150E3"/>
    <w:rsid w:val="00415795"/>
    <w:rsid w:val="00415E62"/>
    <w:rsid w:val="00416D66"/>
    <w:rsid w:val="00417534"/>
    <w:rsid w:val="00417698"/>
    <w:rsid w:val="00417D53"/>
    <w:rsid w:val="00420287"/>
    <w:rsid w:val="0042164C"/>
    <w:rsid w:val="004219DF"/>
    <w:rsid w:val="004224CC"/>
    <w:rsid w:val="00422D5F"/>
    <w:rsid w:val="0042353B"/>
    <w:rsid w:val="00423B12"/>
    <w:rsid w:val="004244E4"/>
    <w:rsid w:val="0042574F"/>
    <w:rsid w:val="004259B8"/>
    <w:rsid w:val="00425A3F"/>
    <w:rsid w:val="00425C54"/>
    <w:rsid w:val="00425E41"/>
    <w:rsid w:val="00426035"/>
    <w:rsid w:val="004265A7"/>
    <w:rsid w:val="004267F8"/>
    <w:rsid w:val="00426E65"/>
    <w:rsid w:val="00426F87"/>
    <w:rsid w:val="0042737F"/>
    <w:rsid w:val="004277C7"/>
    <w:rsid w:val="00427F39"/>
    <w:rsid w:val="00430090"/>
    <w:rsid w:val="00430B23"/>
    <w:rsid w:val="00430CD1"/>
    <w:rsid w:val="00431383"/>
    <w:rsid w:val="00431813"/>
    <w:rsid w:val="00431BD0"/>
    <w:rsid w:val="00431D0C"/>
    <w:rsid w:val="004336A7"/>
    <w:rsid w:val="00433863"/>
    <w:rsid w:val="004350BB"/>
    <w:rsid w:val="0043588D"/>
    <w:rsid w:val="00435B5A"/>
    <w:rsid w:val="00436656"/>
    <w:rsid w:val="0043670E"/>
    <w:rsid w:val="00436A20"/>
    <w:rsid w:val="00440BF2"/>
    <w:rsid w:val="00441BF7"/>
    <w:rsid w:val="00442509"/>
    <w:rsid w:val="004429EB"/>
    <w:rsid w:val="00442FFE"/>
    <w:rsid w:val="00443728"/>
    <w:rsid w:val="0044442B"/>
    <w:rsid w:val="004455FE"/>
    <w:rsid w:val="004466B6"/>
    <w:rsid w:val="004470F3"/>
    <w:rsid w:val="00447139"/>
    <w:rsid w:val="00447D81"/>
    <w:rsid w:val="00447F43"/>
    <w:rsid w:val="00450C85"/>
    <w:rsid w:val="00450E19"/>
    <w:rsid w:val="004527FF"/>
    <w:rsid w:val="00452C1A"/>
    <w:rsid w:val="0045373C"/>
    <w:rsid w:val="004542B1"/>
    <w:rsid w:val="00454DDB"/>
    <w:rsid w:val="004555AE"/>
    <w:rsid w:val="004556FC"/>
    <w:rsid w:val="00455964"/>
    <w:rsid w:val="00455982"/>
    <w:rsid w:val="004559A8"/>
    <w:rsid w:val="00455B87"/>
    <w:rsid w:val="00455B8C"/>
    <w:rsid w:val="00455F92"/>
    <w:rsid w:val="0045751F"/>
    <w:rsid w:val="00457A2F"/>
    <w:rsid w:val="00460209"/>
    <w:rsid w:val="00460A1B"/>
    <w:rsid w:val="00460A3B"/>
    <w:rsid w:val="00460B2C"/>
    <w:rsid w:val="00461460"/>
    <w:rsid w:val="0046151A"/>
    <w:rsid w:val="0046434D"/>
    <w:rsid w:val="004647DE"/>
    <w:rsid w:val="00464BE9"/>
    <w:rsid w:val="004650E2"/>
    <w:rsid w:val="00465368"/>
    <w:rsid w:val="004657A5"/>
    <w:rsid w:val="00465CA5"/>
    <w:rsid w:val="0046624E"/>
    <w:rsid w:val="0046664C"/>
    <w:rsid w:val="00466869"/>
    <w:rsid w:val="004671BD"/>
    <w:rsid w:val="004671FC"/>
    <w:rsid w:val="004675D3"/>
    <w:rsid w:val="004714CB"/>
    <w:rsid w:val="004717F5"/>
    <w:rsid w:val="0047385E"/>
    <w:rsid w:val="004739D3"/>
    <w:rsid w:val="00474C01"/>
    <w:rsid w:val="00475366"/>
    <w:rsid w:val="004758E8"/>
    <w:rsid w:val="00475F81"/>
    <w:rsid w:val="0047670A"/>
    <w:rsid w:val="004777B0"/>
    <w:rsid w:val="00477D23"/>
    <w:rsid w:val="004800B9"/>
    <w:rsid w:val="004801EB"/>
    <w:rsid w:val="004801F6"/>
    <w:rsid w:val="00481714"/>
    <w:rsid w:val="0048233F"/>
    <w:rsid w:val="004828E0"/>
    <w:rsid w:val="004829D7"/>
    <w:rsid w:val="00482B35"/>
    <w:rsid w:val="00482EF8"/>
    <w:rsid w:val="00483902"/>
    <w:rsid w:val="00484064"/>
    <w:rsid w:val="004851AE"/>
    <w:rsid w:val="00485226"/>
    <w:rsid w:val="00485263"/>
    <w:rsid w:val="004853D3"/>
    <w:rsid w:val="00487078"/>
    <w:rsid w:val="004871D9"/>
    <w:rsid w:val="004874F7"/>
    <w:rsid w:val="00490133"/>
    <w:rsid w:val="00490539"/>
    <w:rsid w:val="004909A4"/>
    <w:rsid w:val="0049197F"/>
    <w:rsid w:val="00491BD2"/>
    <w:rsid w:val="00492B35"/>
    <w:rsid w:val="0049388E"/>
    <w:rsid w:val="0049612B"/>
    <w:rsid w:val="004961F3"/>
    <w:rsid w:val="00496DF1"/>
    <w:rsid w:val="004A1AF8"/>
    <w:rsid w:val="004A281C"/>
    <w:rsid w:val="004A2A15"/>
    <w:rsid w:val="004A397C"/>
    <w:rsid w:val="004A3A36"/>
    <w:rsid w:val="004A3F9E"/>
    <w:rsid w:val="004A471E"/>
    <w:rsid w:val="004A56DA"/>
    <w:rsid w:val="004A6382"/>
    <w:rsid w:val="004A6F3B"/>
    <w:rsid w:val="004A7D03"/>
    <w:rsid w:val="004B0476"/>
    <w:rsid w:val="004B10EF"/>
    <w:rsid w:val="004B1681"/>
    <w:rsid w:val="004B18C1"/>
    <w:rsid w:val="004B1E41"/>
    <w:rsid w:val="004B2229"/>
    <w:rsid w:val="004B3543"/>
    <w:rsid w:val="004B3A8D"/>
    <w:rsid w:val="004B3BF7"/>
    <w:rsid w:val="004B43D9"/>
    <w:rsid w:val="004B4434"/>
    <w:rsid w:val="004B4865"/>
    <w:rsid w:val="004B4A35"/>
    <w:rsid w:val="004B4FB1"/>
    <w:rsid w:val="004B5A4B"/>
    <w:rsid w:val="004B5B56"/>
    <w:rsid w:val="004B61C4"/>
    <w:rsid w:val="004B6220"/>
    <w:rsid w:val="004B63EB"/>
    <w:rsid w:val="004B65A7"/>
    <w:rsid w:val="004B686B"/>
    <w:rsid w:val="004B68DD"/>
    <w:rsid w:val="004B7198"/>
    <w:rsid w:val="004B788E"/>
    <w:rsid w:val="004B7961"/>
    <w:rsid w:val="004C1475"/>
    <w:rsid w:val="004C1E63"/>
    <w:rsid w:val="004C2124"/>
    <w:rsid w:val="004C21B7"/>
    <w:rsid w:val="004C2425"/>
    <w:rsid w:val="004C279E"/>
    <w:rsid w:val="004C50EA"/>
    <w:rsid w:val="004C5FDB"/>
    <w:rsid w:val="004C66E4"/>
    <w:rsid w:val="004C72B4"/>
    <w:rsid w:val="004D0835"/>
    <w:rsid w:val="004D0BB2"/>
    <w:rsid w:val="004D1376"/>
    <w:rsid w:val="004D1A80"/>
    <w:rsid w:val="004D2449"/>
    <w:rsid w:val="004D2663"/>
    <w:rsid w:val="004D2947"/>
    <w:rsid w:val="004D31EA"/>
    <w:rsid w:val="004D36D4"/>
    <w:rsid w:val="004D3EF9"/>
    <w:rsid w:val="004D3F54"/>
    <w:rsid w:val="004D49D5"/>
    <w:rsid w:val="004D514A"/>
    <w:rsid w:val="004D53B3"/>
    <w:rsid w:val="004D60E3"/>
    <w:rsid w:val="004D65EE"/>
    <w:rsid w:val="004D6720"/>
    <w:rsid w:val="004D6BC8"/>
    <w:rsid w:val="004D72E5"/>
    <w:rsid w:val="004D79AA"/>
    <w:rsid w:val="004E1594"/>
    <w:rsid w:val="004E264E"/>
    <w:rsid w:val="004E2BDD"/>
    <w:rsid w:val="004E2CC0"/>
    <w:rsid w:val="004E2D50"/>
    <w:rsid w:val="004E2FB6"/>
    <w:rsid w:val="004E36FA"/>
    <w:rsid w:val="004E3DA7"/>
    <w:rsid w:val="004E483B"/>
    <w:rsid w:val="004E4A13"/>
    <w:rsid w:val="004E5375"/>
    <w:rsid w:val="004E5DCB"/>
    <w:rsid w:val="004E68B9"/>
    <w:rsid w:val="004E6A5B"/>
    <w:rsid w:val="004E6B27"/>
    <w:rsid w:val="004E7143"/>
    <w:rsid w:val="004E724D"/>
    <w:rsid w:val="004F0096"/>
    <w:rsid w:val="004F0B37"/>
    <w:rsid w:val="004F0C0D"/>
    <w:rsid w:val="004F113D"/>
    <w:rsid w:val="004F11B0"/>
    <w:rsid w:val="004F2E00"/>
    <w:rsid w:val="004F305B"/>
    <w:rsid w:val="004F378A"/>
    <w:rsid w:val="004F5A1E"/>
    <w:rsid w:val="004F5DF0"/>
    <w:rsid w:val="004F600E"/>
    <w:rsid w:val="004F6901"/>
    <w:rsid w:val="004F7769"/>
    <w:rsid w:val="00502172"/>
    <w:rsid w:val="00502748"/>
    <w:rsid w:val="005036A5"/>
    <w:rsid w:val="005038DA"/>
    <w:rsid w:val="00503ACA"/>
    <w:rsid w:val="00503DC7"/>
    <w:rsid w:val="00503E46"/>
    <w:rsid w:val="00504538"/>
    <w:rsid w:val="0050465D"/>
    <w:rsid w:val="00504B96"/>
    <w:rsid w:val="005057EA"/>
    <w:rsid w:val="00505BD3"/>
    <w:rsid w:val="005061DF"/>
    <w:rsid w:val="005067A7"/>
    <w:rsid w:val="005068B5"/>
    <w:rsid w:val="00507737"/>
    <w:rsid w:val="005103AB"/>
    <w:rsid w:val="0051051C"/>
    <w:rsid w:val="00511962"/>
    <w:rsid w:val="00512442"/>
    <w:rsid w:val="00512CF5"/>
    <w:rsid w:val="00513426"/>
    <w:rsid w:val="00513B3C"/>
    <w:rsid w:val="00513DC1"/>
    <w:rsid w:val="00514362"/>
    <w:rsid w:val="00514715"/>
    <w:rsid w:val="005148DD"/>
    <w:rsid w:val="00515484"/>
    <w:rsid w:val="00515FBD"/>
    <w:rsid w:val="00517766"/>
    <w:rsid w:val="005177FE"/>
    <w:rsid w:val="00517DCA"/>
    <w:rsid w:val="005204B8"/>
    <w:rsid w:val="00521A61"/>
    <w:rsid w:val="0052252C"/>
    <w:rsid w:val="00524684"/>
    <w:rsid w:val="00524E7D"/>
    <w:rsid w:val="005253C5"/>
    <w:rsid w:val="00525A2D"/>
    <w:rsid w:val="00525FF8"/>
    <w:rsid w:val="00526724"/>
    <w:rsid w:val="005269C8"/>
    <w:rsid w:val="00526A86"/>
    <w:rsid w:val="0052780C"/>
    <w:rsid w:val="005278C6"/>
    <w:rsid w:val="00527C98"/>
    <w:rsid w:val="00527E1B"/>
    <w:rsid w:val="005304B4"/>
    <w:rsid w:val="00530AE7"/>
    <w:rsid w:val="00530DE2"/>
    <w:rsid w:val="005332F3"/>
    <w:rsid w:val="005339E6"/>
    <w:rsid w:val="00533D4B"/>
    <w:rsid w:val="005344C8"/>
    <w:rsid w:val="00534FC1"/>
    <w:rsid w:val="00534FD2"/>
    <w:rsid w:val="0053516D"/>
    <w:rsid w:val="0053618D"/>
    <w:rsid w:val="00536ACD"/>
    <w:rsid w:val="00537183"/>
    <w:rsid w:val="005371A2"/>
    <w:rsid w:val="005371E9"/>
    <w:rsid w:val="005400E4"/>
    <w:rsid w:val="00540138"/>
    <w:rsid w:val="005406EA"/>
    <w:rsid w:val="005408BB"/>
    <w:rsid w:val="005408E1"/>
    <w:rsid w:val="00541B20"/>
    <w:rsid w:val="0054238A"/>
    <w:rsid w:val="005424E9"/>
    <w:rsid w:val="0054453E"/>
    <w:rsid w:val="00545083"/>
    <w:rsid w:val="005450F0"/>
    <w:rsid w:val="005454F2"/>
    <w:rsid w:val="00546036"/>
    <w:rsid w:val="00546536"/>
    <w:rsid w:val="00546CCB"/>
    <w:rsid w:val="00546D77"/>
    <w:rsid w:val="00546F42"/>
    <w:rsid w:val="00547192"/>
    <w:rsid w:val="005475ED"/>
    <w:rsid w:val="00550299"/>
    <w:rsid w:val="00550DE4"/>
    <w:rsid w:val="0055185B"/>
    <w:rsid w:val="00551A4B"/>
    <w:rsid w:val="0055261F"/>
    <w:rsid w:val="00552A39"/>
    <w:rsid w:val="00552CF2"/>
    <w:rsid w:val="005530F3"/>
    <w:rsid w:val="0055333D"/>
    <w:rsid w:val="00553359"/>
    <w:rsid w:val="0055386A"/>
    <w:rsid w:val="0055396B"/>
    <w:rsid w:val="005539F3"/>
    <w:rsid w:val="00553E6A"/>
    <w:rsid w:val="005546DA"/>
    <w:rsid w:val="0055489E"/>
    <w:rsid w:val="00554F5C"/>
    <w:rsid w:val="00556656"/>
    <w:rsid w:val="00557CA7"/>
    <w:rsid w:val="005606F1"/>
    <w:rsid w:val="00561BFE"/>
    <w:rsid w:val="00562A61"/>
    <w:rsid w:val="00562F36"/>
    <w:rsid w:val="00564392"/>
    <w:rsid w:val="005647FE"/>
    <w:rsid w:val="00564AB9"/>
    <w:rsid w:val="00564C66"/>
    <w:rsid w:val="00564D34"/>
    <w:rsid w:val="00565B6D"/>
    <w:rsid w:val="00567833"/>
    <w:rsid w:val="00567D03"/>
    <w:rsid w:val="0057070D"/>
    <w:rsid w:val="00570CDF"/>
    <w:rsid w:val="00570D25"/>
    <w:rsid w:val="005717F6"/>
    <w:rsid w:val="00571A5E"/>
    <w:rsid w:val="00571C14"/>
    <w:rsid w:val="00571DA9"/>
    <w:rsid w:val="00572C55"/>
    <w:rsid w:val="00572D47"/>
    <w:rsid w:val="00572DFD"/>
    <w:rsid w:val="0057493A"/>
    <w:rsid w:val="00575718"/>
    <w:rsid w:val="00575B08"/>
    <w:rsid w:val="00577586"/>
    <w:rsid w:val="00577D2E"/>
    <w:rsid w:val="0058043D"/>
    <w:rsid w:val="005804D2"/>
    <w:rsid w:val="005832DD"/>
    <w:rsid w:val="005836CA"/>
    <w:rsid w:val="005846C5"/>
    <w:rsid w:val="00584B60"/>
    <w:rsid w:val="00584DA8"/>
    <w:rsid w:val="00585202"/>
    <w:rsid w:val="00585C8A"/>
    <w:rsid w:val="0059050D"/>
    <w:rsid w:val="00590931"/>
    <w:rsid w:val="00590B83"/>
    <w:rsid w:val="005911BF"/>
    <w:rsid w:val="00592A23"/>
    <w:rsid w:val="00593502"/>
    <w:rsid w:val="00593E76"/>
    <w:rsid w:val="00594033"/>
    <w:rsid w:val="00594158"/>
    <w:rsid w:val="00594258"/>
    <w:rsid w:val="00594317"/>
    <w:rsid w:val="00595F52"/>
    <w:rsid w:val="005970F7"/>
    <w:rsid w:val="0059748B"/>
    <w:rsid w:val="005A07E0"/>
    <w:rsid w:val="005A0D47"/>
    <w:rsid w:val="005A1176"/>
    <w:rsid w:val="005A3B41"/>
    <w:rsid w:val="005A4055"/>
    <w:rsid w:val="005A4386"/>
    <w:rsid w:val="005A4E9E"/>
    <w:rsid w:val="005A53EC"/>
    <w:rsid w:val="005A70C0"/>
    <w:rsid w:val="005A7721"/>
    <w:rsid w:val="005A7B88"/>
    <w:rsid w:val="005B17AF"/>
    <w:rsid w:val="005B2222"/>
    <w:rsid w:val="005B3A5F"/>
    <w:rsid w:val="005B3DDD"/>
    <w:rsid w:val="005B3FCF"/>
    <w:rsid w:val="005B4263"/>
    <w:rsid w:val="005B4516"/>
    <w:rsid w:val="005B5738"/>
    <w:rsid w:val="005B5F7C"/>
    <w:rsid w:val="005B6D4A"/>
    <w:rsid w:val="005B6F38"/>
    <w:rsid w:val="005B70B1"/>
    <w:rsid w:val="005B79A1"/>
    <w:rsid w:val="005C014B"/>
    <w:rsid w:val="005C1686"/>
    <w:rsid w:val="005C1814"/>
    <w:rsid w:val="005C22C4"/>
    <w:rsid w:val="005C2ACC"/>
    <w:rsid w:val="005C2B49"/>
    <w:rsid w:val="005C2FA0"/>
    <w:rsid w:val="005C3D3E"/>
    <w:rsid w:val="005C4AB4"/>
    <w:rsid w:val="005C51B1"/>
    <w:rsid w:val="005C5343"/>
    <w:rsid w:val="005C6292"/>
    <w:rsid w:val="005C6AB4"/>
    <w:rsid w:val="005C73E2"/>
    <w:rsid w:val="005C7897"/>
    <w:rsid w:val="005C7A2D"/>
    <w:rsid w:val="005C7C68"/>
    <w:rsid w:val="005D15B4"/>
    <w:rsid w:val="005D1616"/>
    <w:rsid w:val="005D24D4"/>
    <w:rsid w:val="005D39BD"/>
    <w:rsid w:val="005D3F18"/>
    <w:rsid w:val="005D4BD3"/>
    <w:rsid w:val="005D4DAF"/>
    <w:rsid w:val="005D5327"/>
    <w:rsid w:val="005D5751"/>
    <w:rsid w:val="005D60DA"/>
    <w:rsid w:val="005D6724"/>
    <w:rsid w:val="005D692A"/>
    <w:rsid w:val="005D6DD1"/>
    <w:rsid w:val="005D7638"/>
    <w:rsid w:val="005D78F5"/>
    <w:rsid w:val="005D7DFD"/>
    <w:rsid w:val="005E0159"/>
    <w:rsid w:val="005E066E"/>
    <w:rsid w:val="005E0BEA"/>
    <w:rsid w:val="005E1DB0"/>
    <w:rsid w:val="005E2963"/>
    <w:rsid w:val="005E32BF"/>
    <w:rsid w:val="005E377B"/>
    <w:rsid w:val="005E3F8B"/>
    <w:rsid w:val="005E43EE"/>
    <w:rsid w:val="005E5E69"/>
    <w:rsid w:val="005E605B"/>
    <w:rsid w:val="005E6B5C"/>
    <w:rsid w:val="005E6B67"/>
    <w:rsid w:val="005E6D76"/>
    <w:rsid w:val="005E711A"/>
    <w:rsid w:val="005E72BF"/>
    <w:rsid w:val="005E7956"/>
    <w:rsid w:val="005F0D45"/>
    <w:rsid w:val="005F17C9"/>
    <w:rsid w:val="005F1833"/>
    <w:rsid w:val="005F25CF"/>
    <w:rsid w:val="005F3AF6"/>
    <w:rsid w:val="005F3C7A"/>
    <w:rsid w:val="005F3F3B"/>
    <w:rsid w:val="005F417C"/>
    <w:rsid w:val="005F426A"/>
    <w:rsid w:val="005F4F25"/>
    <w:rsid w:val="005F5401"/>
    <w:rsid w:val="005F6051"/>
    <w:rsid w:val="005F64FA"/>
    <w:rsid w:val="005F6965"/>
    <w:rsid w:val="005F6E8E"/>
    <w:rsid w:val="0060048A"/>
    <w:rsid w:val="00600786"/>
    <w:rsid w:val="006008DF"/>
    <w:rsid w:val="00600BB1"/>
    <w:rsid w:val="0060161B"/>
    <w:rsid w:val="00601BEE"/>
    <w:rsid w:val="006028AE"/>
    <w:rsid w:val="00603802"/>
    <w:rsid w:val="00603F43"/>
    <w:rsid w:val="006044AC"/>
    <w:rsid w:val="00604781"/>
    <w:rsid w:val="00604944"/>
    <w:rsid w:val="00604A74"/>
    <w:rsid w:val="00604ADE"/>
    <w:rsid w:val="006055BE"/>
    <w:rsid w:val="00605757"/>
    <w:rsid w:val="00605923"/>
    <w:rsid w:val="00605FC9"/>
    <w:rsid w:val="00605FFF"/>
    <w:rsid w:val="0060691D"/>
    <w:rsid w:val="00607CDC"/>
    <w:rsid w:val="006102D6"/>
    <w:rsid w:val="00611DD6"/>
    <w:rsid w:val="00611F37"/>
    <w:rsid w:val="0061414E"/>
    <w:rsid w:val="0061426D"/>
    <w:rsid w:val="0061476A"/>
    <w:rsid w:val="00615DAB"/>
    <w:rsid w:val="00616FB8"/>
    <w:rsid w:val="00617BAD"/>
    <w:rsid w:val="00621836"/>
    <w:rsid w:val="006218FC"/>
    <w:rsid w:val="006229AE"/>
    <w:rsid w:val="00622D6D"/>
    <w:rsid w:val="00622FEA"/>
    <w:rsid w:val="006234AB"/>
    <w:rsid w:val="00623E29"/>
    <w:rsid w:val="00624BEF"/>
    <w:rsid w:val="00624DCA"/>
    <w:rsid w:val="00625403"/>
    <w:rsid w:val="00625C73"/>
    <w:rsid w:val="00626974"/>
    <w:rsid w:val="006275AA"/>
    <w:rsid w:val="00627EB8"/>
    <w:rsid w:val="00630859"/>
    <w:rsid w:val="00630FC8"/>
    <w:rsid w:val="0063109E"/>
    <w:rsid w:val="00631E65"/>
    <w:rsid w:val="00631FBF"/>
    <w:rsid w:val="0063288C"/>
    <w:rsid w:val="00632FB6"/>
    <w:rsid w:val="006335BB"/>
    <w:rsid w:val="00634BE3"/>
    <w:rsid w:val="00635299"/>
    <w:rsid w:val="0063609D"/>
    <w:rsid w:val="006371C2"/>
    <w:rsid w:val="00637975"/>
    <w:rsid w:val="006405CE"/>
    <w:rsid w:val="00640745"/>
    <w:rsid w:val="00641168"/>
    <w:rsid w:val="0064159B"/>
    <w:rsid w:val="00641610"/>
    <w:rsid w:val="00642603"/>
    <w:rsid w:val="00643050"/>
    <w:rsid w:val="00643215"/>
    <w:rsid w:val="00643C83"/>
    <w:rsid w:val="00643EA2"/>
    <w:rsid w:val="00643F1C"/>
    <w:rsid w:val="006441F7"/>
    <w:rsid w:val="00644F4C"/>
    <w:rsid w:val="00645601"/>
    <w:rsid w:val="006456D0"/>
    <w:rsid w:val="00646BCE"/>
    <w:rsid w:val="006470E9"/>
    <w:rsid w:val="006509BF"/>
    <w:rsid w:val="00650A8C"/>
    <w:rsid w:val="00650CE9"/>
    <w:rsid w:val="006523B0"/>
    <w:rsid w:val="006530C6"/>
    <w:rsid w:val="006558A4"/>
    <w:rsid w:val="00655FF8"/>
    <w:rsid w:val="00656016"/>
    <w:rsid w:val="006561CC"/>
    <w:rsid w:val="00656B0F"/>
    <w:rsid w:val="00656E79"/>
    <w:rsid w:val="006573F2"/>
    <w:rsid w:val="00657568"/>
    <w:rsid w:val="00657C0E"/>
    <w:rsid w:val="00657D0B"/>
    <w:rsid w:val="00660753"/>
    <w:rsid w:val="006614A3"/>
    <w:rsid w:val="006615DA"/>
    <w:rsid w:val="00662203"/>
    <w:rsid w:val="00662894"/>
    <w:rsid w:val="00663D00"/>
    <w:rsid w:val="00663E3A"/>
    <w:rsid w:val="0066539D"/>
    <w:rsid w:val="0066593B"/>
    <w:rsid w:val="00665988"/>
    <w:rsid w:val="006674E6"/>
    <w:rsid w:val="006676F4"/>
    <w:rsid w:val="00667DCD"/>
    <w:rsid w:val="00671CEB"/>
    <w:rsid w:val="0067305B"/>
    <w:rsid w:val="00673327"/>
    <w:rsid w:val="00674021"/>
    <w:rsid w:val="006744C4"/>
    <w:rsid w:val="006747CB"/>
    <w:rsid w:val="006748B1"/>
    <w:rsid w:val="00674CAE"/>
    <w:rsid w:val="0067567B"/>
    <w:rsid w:val="00675B6E"/>
    <w:rsid w:val="0067658E"/>
    <w:rsid w:val="00677725"/>
    <w:rsid w:val="0068002B"/>
    <w:rsid w:val="00680352"/>
    <w:rsid w:val="00680E50"/>
    <w:rsid w:val="00681406"/>
    <w:rsid w:val="00681DD4"/>
    <w:rsid w:val="00682B2D"/>
    <w:rsid w:val="0068304C"/>
    <w:rsid w:val="00683117"/>
    <w:rsid w:val="00683939"/>
    <w:rsid w:val="00683A69"/>
    <w:rsid w:val="00686271"/>
    <w:rsid w:val="0068694D"/>
    <w:rsid w:val="00690A63"/>
    <w:rsid w:val="0069204C"/>
    <w:rsid w:val="006920D5"/>
    <w:rsid w:val="006920EC"/>
    <w:rsid w:val="00693362"/>
    <w:rsid w:val="00693368"/>
    <w:rsid w:val="0069368E"/>
    <w:rsid w:val="00693D7D"/>
    <w:rsid w:val="00694281"/>
    <w:rsid w:val="0069491E"/>
    <w:rsid w:val="00694E92"/>
    <w:rsid w:val="006952BC"/>
    <w:rsid w:val="0069569A"/>
    <w:rsid w:val="00695CA2"/>
    <w:rsid w:val="00696214"/>
    <w:rsid w:val="006969F7"/>
    <w:rsid w:val="006A07D8"/>
    <w:rsid w:val="006A0A07"/>
    <w:rsid w:val="006A0AF6"/>
    <w:rsid w:val="006A1B03"/>
    <w:rsid w:val="006A1CE8"/>
    <w:rsid w:val="006A1DFD"/>
    <w:rsid w:val="006A1E05"/>
    <w:rsid w:val="006A2365"/>
    <w:rsid w:val="006A2726"/>
    <w:rsid w:val="006A31B2"/>
    <w:rsid w:val="006A31E6"/>
    <w:rsid w:val="006A36EB"/>
    <w:rsid w:val="006A3A19"/>
    <w:rsid w:val="006A3B5D"/>
    <w:rsid w:val="006A3BAB"/>
    <w:rsid w:val="006A3EE7"/>
    <w:rsid w:val="006A478C"/>
    <w:rsid w:val="006A486E"/>
    <w:rsid w:val="006A4ED2"/>
    <w:rsid w:val="006A5170"/>
    <w:rsid w:val="006A5306"/>
    <w:rsid w:val="006A5B53"/>
    <w:rsid w:val="006A621E"/>
    <w:rsid w:val="006A62D1"/>
    <w:rsid w:val="006A73A2"/>
    <w:rsid w:val="006B01CD"/>
    <w:rsid w:val="006B0968"/>
    <w:rsid w:val="006B1D00"/>
    <w:rsid w:val="006B1F2A"/>
    <w:rsid w:val="006B258C"/>
    <w:rsid w:val="006B3D3B"/>
    <w:rsid w:val="006B5050"/>
    <w:rsid w:val="006B54EC"/>
    <w:rsid w:val="006B5578"/>
    <w:rsid w:val="006B5DA1"/>
    <w:rsid w:val="006B5F0E"/>
    <w:rsid w:val="006B6285"/>
    <w:rsid w:val="006B63CB"/>
    <w:rsid w:val="006B728A"/>
    <w:rsid w:val="006C0C6A"/>
    <w:rsid w:val="006C112A"/>
    <w:rsid w:val="006C122E"/>
    <w:rsid w:val="006C1504"/>
    <w:rsid w:val="006C3315"/>
    <w:rsid w:val="006C3495"/>
    <w:rsid w:val="006C412E"/>
    <w:rsid w:val="006C4534"/>
    <w:rsid w:val="006C480E"/>
    <w:rsid w:val="006C5379"/>
    <w:rsid w:val="006C65B5"/>
    <w:rsid w:val="006D0D6C"/>
    <w:rsid w:val="006D1F54"/>
    <w:rsid w:val="006D3036"/>
    <w:rsid w:val="006D32E5"/>
    <w:rsid w:val="006D3CAF"/>
    <w:rsid w:val="006D44BE"/>
    <w:rsid w:val="006D598C"/>
    <w:rsid w:val="006D5DD4"/>
    <w:rsid w:val="006D6A16"/>
    <w:rsid w:val="006D6C69"/>
    <w:rsid w:val="006E010E"/>
    <w:rsid w:val="006E06FE"/>
    <w:rsid w:val="006E0CC3"/>
    <w:rsid w:val="006E2774"/>
    <w:rsid w:val="006E31AE"/>
    <w:rsid w:val="006E34BE"/>
    <w:rsid w:val="006E3C29"/>
    <w:rsid w:val="006E4055"/>
    <w:rsid w:val="006E4DFA"/>
    <w:rsid w:val="006E67E0"/>
    <w:rsid w:val="006E6FC8"/>
    <w:rsid w:val="006E7C92"/>
    <w:rsid w:val="006F01DC"/>
    <w:rsid w:val="006F05F2"/>
    <w:rsid w:val="006F0614"/>
    <w:rsid w:val="006F0B04"/>
    <w:rsid w:val="006F1544"/>
    <w:rsid w:val="006F175E"/>
    <w:rsid w:val="006F28E3"/>
    <w:rsid w:val="006F2D19"/>
    <w:rsid w:val="006F3022"/>
    <w:rsid w:val="006F3026"/>
    <w:rsid w:val="006F3A6D"/>
    <w:rsid w:val="006F3F6E"/>
    <w:rsid w:val="006F47BA"/>
    <w:rsid w:val="006F53B1"/>
    <w:rsid w:val="006F5766"/>
    <w:rsid w:val="006F5C68"/>
    <w:rsid w:val="006F69FE"/>
    <w:rsid w:val="006F6F3A"/>
    <w:rsid w:val="006F7780"/>
    <w:rsid w:val="006F7841"/>
    <w:rsid w:val="006F7AB1"/>
    <w:rsid w:val="006F7F2C"/>
    <w:rsid w:val="0070059A"/>
    <w:rsid w:val="00700F52"/>
    <w:rsid w:val="0070167B"/>
    <w:rsid w:val="007018BC"/>
    <w:rsid w:val="007029FB"/>
    <w:rsid w:val="00702AA1"/>
    <w:rsid w:val="00702EFE"/>
    <w:rsid w:val="00702FC6"/>
    <w:rsid w:val="007033C5"/>
    <w:rsid w:val="00703514"/>
    <w:rsid w:val="007035FD"/>
    <w:rsid w:val="00703ADC"/>
    <w:rsid w:val="00703ED2"/>
    <w:rsid w:val="00704C64"/>
    <w:rsid w:val="00704F7F"/>
    <w:rsid w:val="00705252"/>
    <w:rsid w:val="0070544D"/>
    <w:rsid w:val="00705677"/>
    <w:rsid w:val="007056B1"/>
    <w:rsid w:val="00706819"/>
    <w:rsid w:val="00706C05"/>
    <w:rsid w:val="00710058"/>
    <w:rsid w:val="00710FB0"/>
    <w:rsid w:val="00711A06"/>
    <w:rsid w:val="00712425"/>
    <w:rsid w:val="00712ADE"/>
    <w:rsid w:val="00712F1F"/>
    <w:rsid w:val="007146BA"/>
    <w:rsid w:val="00714ECA"/>
    <w:rsid w:val="0071554D"/>
    <w:rsid w:val="00715ED4"/>
    <w:rsid w:val="00716B26"/>
    <w:rsid w:val="00716BD2"/>
    <w:rsid w:val="0071703A"/>
    <w:rsid w:val="0071714B"/>
    <w:rsid w:val="00717AEF"/>
    <w:rsid w:val="00717B17"/>
    <w:rsid w:val="00717EA7"/>
    <w:rsid w:val="007200A8"/>
    <w:rsid w:val="00720102"/>
    <w:rsid w:val="00720A9A"/>
    <w:rsid w:val="007219F4"/>
    <w:rsid w:val="00721FE2"/>
    <w:rsid w:val="00722AF9"/>
    <w:rsid w:val="00723366"/>
    <w:rsid w:val="00723E92"/>
    <w:rsid w:val="00725596"/>
    <w:rsid w:val="007256FA"/>
    <w:rsid w:val="0072584E"/>
    <w:rsid w:val="00725BE9"/>
    <w:rsid w:val="00725CE3"/>
    <w:rsid w:val="00726042"/>
    <w:rsid w:val="007263C2"/>
    <w:rsid w:val="00727718"/>
    <w:rsid w:val="00727F0B"/>
    <w:rsid w:val="0073058E"/>
    <w:rsid w:val="00730AD5"/>
    <w:rsid w:val="007327B9"/>
    <w:rsid w:val="00733130"/>
    <w:rsid w:val="0073366E"/>
    <w:rsid w:val="007336EA"/>
    <w:rsid w:val="00733B1E"/>
    <w:rsid w:val="00733DF7"/>
    <w:rsid w:val="00734934"/>
    <w:rsid w:val="00734B50"/>
    <w:rsid w:val="00734DCA"/>
    <w:rsid w:val="00734DFD"/>
    <w:rsid w:val="007355B5"/>
    <w:rsid w:val="007368A5"/>
    <w:rsid w:val="00737160"/>
    <w:rsid w:val="00737387"/>
    <w:rsid w:val="00737FC6"/>
    <w:rsid w:val="00740C59"/>
    <w:rsid w:val="00740E54"/>
    <w:rsid w:val="00741FD2"/>
    <w:rsid w:val="00743037"/>
    <w:rsid w:val="00743397"/>
    <w:rsid w:val="00743888"/>
    <w:rsid w:val="00743BDD"/>
    <w:rsid w:val="00744F51"/>
    <w:rsid w:val="0074697A"/>
    <w:rsid w:val="00746E51"/>
    <w:rsid w:val="00746F26"/>
    <w:rsid w:val="0074777A"/>
    <w:rsid w:val="00750018"/>
    <w:rsid w:val="007505BA"/>
    <w:rsid w:val="007508A0"/>
    <w:rsid w:val="00750E0D"/>
    <w:rsid w:val="0075177B"/>
    <w:rsid w:val="007522DD"/>
    <w:rsid w:val="00752811"/>
    <w:rsid w:val="00752BDF"/>
    <w:rsid w:val="007534BB"/>
    <w:rsid w:val="00754A02"/>
    <w:rsid w:val="00754DDF"/>
    <w:rsid w:val="00755D9D"/>
    <w:rsid w:val="007567C0"/>
    <w:rsid w:val="00756DBC"/>
    <w:rsid w:val="00756DE5"/>
    <w:rsid w:val="00756EB4"/>
    <w:rsid w:val="007574F7"/>
    <w:rsid w:val="00757781"/>
    <w:rsid w:val="007601C7"/>
    <w:rsid w:val="00760299"/>
    <w:rsid w:val="007605E8"/>
    <w:rsid w:val="00760FCC"/>
    <w:rsid w:val="00762A29"/>
    <w:rsid w:val="00762B77"/>
    <w:rsid w:val="00763677"/>
    <w:rsid w:val="00764FA4"/>
    <w:rsid w:val="00765058"/>
    <w:rsid w:val="0076522C"/>
    <w:rsid w:val="00765395"/>
    <w:rsid w:val="007658B7"/>
    <w:rsid w:val="00765BCD"/>
    <w:rsid w:val="00766BF9"/>
    <w:rsid w:val="0076769A"/>
    <w:rsid w:val="007677F4"/>
    <w:rsid w:val="00767CA4"/>
    <w:rsid w:val="00770008"/>
    <w:rsid w:val="00770D4B"/>
    <w:rsid w:val="0077159C"/>
    <w:rsid w:val="00771B74"/>
    <w:rsid w:val="0077232C"/>
    <w:rsid w:val="00772B89"/>
    <w:rsid w:val="00773341"/>
    <w:rsid w:val="00773461"/>
    <w:rsid w:val="0077386B"/>
    <w:rsid w:val="00774A2B"/>
    <w:rsid w:val="00774D51"/>
    <w:rsid w:val="007752B8"/>
    <w:rsid w:val="0077536A"/>
    <w:rsid w:val="0077610E"/>
    <w:rsid w:val="00776779"/>
    <w:rsid w:val="0077712E"/>
    <w:rsid w:val="00777B93"/>
    <w:rsid w:val="0078109F"/>
    <w:rsid w:val="00781B4D"/>
    <w:rsid w:val="00781B66"/>
    <w:rsid w:val="00781C7A"/>
    <w:rsid w:val="00781F53"/>
    <w:rsid w:val="00782134"/>
    <w:rsid w:val="00782752"/>
    <w:rsid w:val="00783A13"/>
    <w:rsid w:val="00783F19"/>
    <w:rsid w:val="00783FE1"/>
    <w:rsid w:val="00785671"/>
    <w:rsid w:val="007869BA"/>
    <w:rsid w:val="00786BB0"/>
    <w:rsid w:val="00790508"/>
    <w:rsid w:val="007906F5"/>
    <w:rsid w:val="0079091E"/>
    <w:rsid w:val="00791459"/>
    <w:rsid w:val="00791B32"/>
    <w:rsid w:val="00791B71"/>
    <w:rsid w:val="007922B0"/>
    <w:rsid w:val="00792934"/>
    <w:rsid w:val="00792C21"/>
    <w:rsid w:val="00793400"/>
    <w:rsid w:val="0079468D"/>
    <w:rsid w:val="00795CBA"/>
    <w:rsid w:val="0079611F"/>
    <w:rsid w:val="00796682"/>
    <w:rsid w:val="00797DF9"/>
    <w:rsid w:val="00797E4A"/>
    <w:rsid w:val="007A0CD5"/>
    <w:rsid w:val="007A1561"/>
    <w:rsid w:val="007A18BC"/>
    <w:rsid w:val="007A1FA0"/>
    <w:rsid w:val="007A26D1"/>
    <w:rsid w:val="007A2A68"/>
    <w:rsid w:val="007A2E03"/>
    <w:rsid w:val="007A3492"/>
    <w:rsid w:val="007A358A"/>
    <w:rsid w:val="007A3863"/>
    <w:rsid w:val="007A3B77"/>
    <w:rsid w:val="007A3F14"/>
    <w:rsid w:val="007A43EA"/>
    <w:rsid w:val="007A508B"/>
    <w:rsid w:val="007A5319"/>
    <w:rsid w:val="007A5F7C"/>
    <w:rsid w:val="007A75AD"/>
    <w:rsid w:val="007A76C3"/>
    <w:rsid w:val="007B03C6"/>
    <w:rsid w:val="007B0479"/>
    <w:rsid w:val="007B0A95"/>
    <w:rsid w:val="007B0AD5"/>
    <w:rsid w:val="007B1AA2"/>
    <w:rsid w:val="007B2E7D"/>
    <w:rsid w:val="007B2EB9"/>
    <w:rsid w:val="007B34CC"/>
    <w:rsid w:val="007B3951"/>
    <w:rsid w:val="007B419A"/>
    <w:rsid w:val="007B44C4"/>
    <w:rsid w:val="007B4817"/>
    <w:rsid w:val="007B489D"/>
    <w:rsid w:val="007B525C"/>
    <w:rsid w:val="007B578C"/>
    <w:rsid w:val="007B5931"/>
    <w:rsid w:val="007B5ABB"/>
    <w:rsid w:val="007C1142"/>
    <w:rsid w:val="007C1D57"/>
    <w:rsid w:val="007C21BC"/>
    <w:rsid w:val="007C3929"/>
    <w:rsid w:val="007C404F"/>
    <w:rsid w:val="007C4889"/>
    <w:rsid w:val="007C722F"/>
    <w:rsid w:val="007C74F7"/>
    <w:rsid w:val="007C7B53"/>
    <w:rsid w:val="007D00AA"/>
    <w:rsid w:val="007D0A3C"/>
    <w:rsid w:val="007D0BFF"/>
    <w:rsid w:val="007D0C37"/>
    <w:rsid w:val="007D1A07"/>
    <w:rsid w:val="007D1E84"/>
    <w:rsid w:val="007D2214"/>
    <w:rsid w:val="007D22CA"/>
    <w:rsid w:val="007D22D9"/>
    <w:rsid w:val="007D2491"/>
    <w:rsid w:val="007D2F43"/>
    <w:rsid w:val="007D2F9E"/>
    <w:rsid w:val="007D32F4"/>
    <w:rsid w:val="007D3433"/>
    <w:rsid w:val="007D3B57"/>
    <w:rsid w:val="007D4468"/>
    <w:rsid w:val="007D5340"/>
    <w:rsid w:val="007D662A"/>
    <w:rsid w:val="007D6F10"/>
    <w:rsid w:val="007D7399"/>
    <w:rsid w:val="007D7953"/>
    <w:rsid w:val="007D7E82"/>
    <w:rsid w:val="007D7FF0"/>
    <w:rsid w:val="007E0645"/>
    <w:rsid w:val="007E06D1"/>
    <w:rsid w:val="007E0C39"/>
    <w:rsid w:val="007E1BFB"/>
    <w:rsid w:val="007E3C62"/>
    <w:rsid w:val="007E44BA"/>
    <w:rsid w:val="007E637C"/>
    <w:rsid w:val="007E65CF"/>
    <w:rsid w:val="007E6643"/>
    <w:rsid w:val="007E719F"/>
    <w:rsid w:val="007E7D63"/>
    <w:rsid w:val="007E7FC3"/>
    <w:rsid w:val="007F0013"/>
    <w:rsid w:val="007F0F03"/>
    <w:rsid w:val="007F19A1"/>
    <w:rsid w:val="007F1E40"/>
    <w:rsid w:val="007F30DB"/>
    <w:rsid w:val="007F4AA9"/>
    <w:rsid w:val="007F5DDD"/>
    <w:rsid w:val="007F610E"/>
    <w:rsid w:val="007F6A76"/>
    <w:rsid w:val="007F76D5"/>
    <w:rsid w:val="007F796B"/>
    <w:rsid w:val="007F7F80"/>
    <w:rsid w:val="0080026A"/>
    <w:rsid w:val="008006AA"/>
    <w:rsid w:val="00800DAC"/>
    <w:rsid w:val="00801056"/>
    <w:rsid w:val="00801655"/>
    <w:rsid w:val="00802912"/>
    <w:rsid w:val="008029A1"/>
    <w:rsid w:val="00802B34"/>
    <w:rsid w:val="008034AD"/>
    <w:rsid w:val="00803802"/>
    <w:rsid w:val="00804454"/>
    <w:rsid w:val="00804F16"/>
    <w:rsid w:val="008052A8"/>
    <w:rsid w:val="00805396"/>
    <w:rsid w:val="00805496"/>
    <w:rsid w:val="00805AD9"/>
    <w:rsid w:val="008065DD"/>
    <w:rsid w:val="00806905"/>
    <w:rsid w:val="008070BF"/>
    <w:rsid w:val="00807333"/>
    <w:rsid w:val="00810504"/>
    <w:rsid w:val="008105A7"/>
    <w:rsid w:val="008106E7"/>
    <w:rsid w:val="00811643"/>
    <w:rsid w:val="00811F5F"/>
    <w:rsid w:val="00812C51"/>
    <w:rsid w:val="00813E4E"/>
    <w:rsid w:val="00813E5C"/>
    <w:rsid w:val="008148ED"/>
    <w:rsid w:val="00814CE3"/>
    <w:rsid w:val="008150B8"/>
    <w:rsid w:val="00815117"/>
    <w:rsid w:val="00815649"/>
    <w:rsid w:val="0081684B"/>
    <w:rsid w:val="00816B73"/>
    <w:rsid w:val="00817437"/>
    <w:rsid w:val="0081764F"/>
    <w:rsid w:val="00817657"/>
    <w:rsid w:val="008208A9"/>
    <w:rsid w:val="00820A39"/>
    <w:rsid w:val="00820FBC"/>
    <w:rsid w:val="00821540"/>
    <w:rsid w:val="00821607"/>
    <w:rsid w:val="00821C82"/>
    <w:rsid w:val="008224E3"/>
    <w:rsid w:val="008238D0"/>
    <w:rsid w:val="008245D2"/>
    <w:rsid w:val="008250C9"/>
    <w:rsid w:val="008251C9"/>
    <w:rsid w:val="0082563D"/>
    <w:rsid w:val="00825CD3"/>
    <w:rsid w:val="00825F94"/>
    <w:rsid w:val="008277C6"/>
    <w:rsid w:val="0083046D"/>
    <w:rsid w:val="00830C7F"/>
    <w:rsid w:val="00831F0A"/>
    <w:rsid w:val="00832429"/>
    <w:rsid w:val="008324F7"/>
    <w:rsid w:val="00832922"/>
    <w:rsid w:val="00832D4E"/>
    <w:rsid w:val="00833D5C"/>
    <w:rsid w:val="008340E6"/>
    <w:rsid w:val="008348DE"/>
    <w:rsid w:val="00835149"/>
    <w:rsid w:val="00835F80"/>
    <w:rsid w:val="0083666C"/>
    <w:rsid w:val="0084058C"/>
    <w:rsid w:val="0084074A"/>
    <w:rsid w:val="00841938"/>
    <w:rsid w:val="0084247E"/>
    <w:rsid w:val="00843798"/>
    <w:rsid w:val="00843841"/>
    <w:rsid w:val="00843A68"/>
    <w:rsid w:val="00843B4B"/>
    <w:rsid w:val="00843B56"/>
    <w:rsid w:val="00844097"/>
    <w:rsid w:val="008440EB"/>
    <w:rsid w:val="00844C9C"/>
    <w:rsid w:val="00844E7F"/>
    <w:rsid w:val="008452A6"/>
    <w:rsid w:val="008453E9"/>
    <w:rsid w:val="008459C3"/>
    <w:rsid w:val="00850901"/>
    <w:rsid w:val="00850B12"/>
    <w:rsid w:val="00851069"/>
    <w:rsid w:val="008516DC"/>
    <w:rsid w:val="00851F6D"/>
    <w:rsid w:val="00852B1E"/>
    <w:rsid w:val="0085340D"/>
    <w:rsid w:val="00853A71"/>
    <w:rsid w:val="0085490A"/>
    <w:rsid w:val="008554BA"/>
    <w:rsid w:val="00855ED6"/>
    <w:rsid w:val="00857858"/>
    <w:rsid w:val="00857B24"/>
    <w:rsid w:val="008602F5"/>
    <w:rsid w:val="00860D2D"/>
    <w:rsid w:val="00861019"/>
    <w:rsid w:val="00861787"/>
    <w:rsid w:val="00862331"/>
    <w:rsid w:val="00862D3C"/>
    <w:rsid w:val="008637CC"/>
    <w:rsid w:val="008638C7"/>
    <w:rsid w:val="00864B51"/>
    <w:rsid w:val="008658F6"/>
    <w:rsid w:val="0086616E"/>
    <w:rsid w:val="00866551"/>
    <w:rsid w:val="00866E56"/>
    <w:rsid w:val="00867449"/>
    <w:rsid w:val="00867536"/>
    <w:rsid w:val="00867888"/>
    <w:rsid w:val="008704C3"/>
    <w:rsid w:val="00870703"/>
    <w:rsid w:val="008707AA"/>
    <w:rsid w:val="00870ACE"/>
    <w:rsid w:val="00872336"/>
    <w:rsid w:val="008739B2"/>
    <w:rsid w:val="00873ACA"/>
    <w:rsid w:val="00873D1C"/>
    <w:rsid w:val="008746F1"/>
    <w:rsid w:val="00874772"/>
    <w:rsid w:val="00874A67"/>
    <w:rsid w:val="00874AB1"/>
    <w:rsid w:val="00874C37"/>
    <w:rsid w:val="008755F3"/>
    <w:rsid w:val="00875857"/>
    <w:rsid w:val="00876221"/>
    <w:rsid w:val="008768C7"/>
    <w:rsid w:val="00876EA4"/>
    <w:rsid w:val="00877302"/>
    <w:rsid w:val="008778AC"/>
    <w:rsid w:val="00880166"/>
    <w:rsid w:val="00880B92"/>
    <w:rsid w:val="008822AA"/>
    <w:rsid w:val="00882317"/>
    <w:rsid w:val="00882644"/>
    <w:rsid w:val="008827A0"/>
    <w:rsid w:val="00882D80"/>
    <w:rsid w:val="008839C9"/>
    <w:rsid w:val="0088402D"/>
    <w:rsid w:val="00884336"/>
    <w:rsid w:val="00884425"/>
    <w:rsid w:val="008847F8"/>
    <w:rsid w:val="008853ED"/>
    <w:rsid w:val="00885F81"/>
    <w:rsid w:val="008873A8"/>
    <w:rsid w:val="008875B1"/>
    <w:rsid w:val="00887D31"/>
    <w:rsid w:val="0089029A"/>
    <w:rsid w:val="0089085C"/>
    <w:rsid w:val="00891567"/>
    <w:rsid w:val="00891BFE"/>
    <w:rsid w:val="00893CED"/>
    <w:rsid w:val="00894334"/>
    <w:rsid w:val="0089610D"/>
    <w:rsid w:val="00896C75"/>
    <w:rsid w:val="00896CF6"/>
    <w:rsid w:val="00897B5C"/>
    <w:rsid w:val="008A1AEF"/>
    <w:rsid w:val="008A2606"/>
    <w:rsid w:val="008A2BCC"/>
    <w:rsid w:val="008A3276"/>
    <w:rsid w:val="008A3756"/>
    <w:rsid w:val="008A3922"/>
    <w:rsid w:val="008A470E"/>
    <w:rsid w:val="008A4730"/>
    <w:rsid w:val="008A531B"/>
    <w:rsid w:val="008A57CE"/>
    <w:rsid w:val="008A5CCC"/>
    <w:rsid w:val="008A64D3"/>
    <w:rsid w:val="008A67CE"/>
    <w:rsid w:val="008A6BAA"/>
    <w:rsid w:val="008A70D1"/>
    <w:rsid w:val="008B08B8"/>
    <w:rsid w:val="008B096C"/>
    <w:rsid w:val="008B0ECD"/>
    <w:rsid w:val="008B1FB2"/>
    <w:rsid w:val="008B251E"/>
    <w:rsid w:val="008B34CC"/>
    <w:rsid w:val="008B431B"/>
    <w:rsid w:val="008B44FB"/>
    <w:rsid w:val="008B48AD"/>
    <w:rsid w:val="008B52E9"/>
    <w:rsid w:val="008B5811"/>
    <w:rsid w:val="008B5937"/>
    <w:rsid w:val="008B5A7F"/>
    <w:rsid w:val="008B5D75"/>
    <w:rsid w:val="008B626D"/>
    <w:rsid w:val="008B6A39"/>
    <w:rsid w:val="008B7A4C"/>
    <w:rsid w:val="008B7A55"/>
    <w:rsid w:val="008C1706"/>
    <w:rsid w:val="008C1890"/>
    <w:rsid w:val="008C1AE8"/>
    <w:rsid w:val="008C32E8"/>
    <w:rsid w:val="008C3CE0"/>
    <w:rsid w:val="008C4D2E"/>
    <w:rsid w:val="008C5019"/>
    <w:rsid w:val="008C53F8"/>
    <w:rsid w:val="008C5F2E"/>
    <w:rsid w:val="008C61F5"/>
    <w:rsid w:val="008C639B"/>
    <w:rsid w:val="008C6572"/>
    <w:rsid w:val="008C69C8"/>
    <w:rsid w:val="008C704E"/>
    <w:rsid w:val="008C7393"/>
    <w:rsid w:val="008C76A9"/>
    <w:rsid w:val="008C7968"/>
    <w:rsid w:val="008C7BCD"/>
    <w:rsid w:val="008C7DB1"/>
    <w:rsid w:val="008C7F11"/>
    <w:rsid w:val="008D0BE6"/>
    <w:rsid w:val="008D0E04"/>
    <w:rsid w:val="008D1825"/>
    <w:rsid w:val="008D1AD7"/>
    <w:rsid w:val="008D2850"/>
    <w:rsid w:val="008D2E01"/>
    <w:rsid w:val="008D4C18"/>
    <w:rsid w:val="008D53D8"/>
    <w:rsid w:val="008D6BAF"/>
    <w:rsid w:val="008D70D8"/>
    <w:rsid w:val="008D7AB3"/>
    <w:rsid w:val="008E0BFB"/>
    <w:rsid w:val="008E0E3F"/>
    <w:rsid w:val="008E1A58"/>
    <w:rsid w:val="008E1F2D"/>
    <w:rsid w:val="008E3BC6"/>
    <w:rsid w:val="008E4719"/>
    <w:rsid w:val="008E4E5A"/>
    <w:rsid w:val="008E700D"/>
    <w:rsid w:val="008E7CEC"/>
    <w:rsid w:val="008E7E04"/>
    <w:rsid w:val="008F07B7"/>
    <w:rsid w:val="008F0917"/>
    <w:rsid w:val="008F0927"/>
    <w:rsid w:val="008F1172"/>
    <w:rsid w:val="008F2EE7"/>
    <w:rsid w:val="008F328A"/>
    <w:rsid w:val="008F32B7"/>
    <w:rsid w:val="008F3E15"/>
    <w:rsid w:val="008F430C"/>
    <w:rsid w:val="008F5966"/>
    <w:rsid w:val="008F5DB2"/>
    <w:rsid w:val="008F69FB"/>
    <w:rsid w:val="008F6A7A"/>
    <w:rsid w:val="008F73EA"/>
    <w:rsid w:val="0090038B"/>
    <w:rsid w:val="0090040A"/>
    <w:rsid w:val="00900629"/>
    <w:rsid w:val="00900661"/>
    <w:rsid w:val="00900AD6"/>
    <w:rsid w:val="009016C0"/>
    <w:rsid w:val="009026BF"/>
    <w:rsid w:val="00902B6F"/>
    <w:rsid w:val="00902CBB"/>
    <w:rsid w:val="00903240"/>
    <w:rsid w:val="00903A1F"/>
    <w:rsid w:val="00903BE4"/>
    <w:rsid w:val="00904035"/>
    <w:rsid w:val="009041C6"/>
    <w:rsid w:val="0090457A"/>
    <w:rsid w:val="009047D7"/>
    <w:rsid w:val="009049DE"/>
    <w:rsid w:val="00904F65"/>
    <w:rsid w:val="00905248"/>
    <w:rsid w:val="00905B09"/>
    <w:rsid w:val="00906D32"/>
    <w:rsid w:val="00907324"/>
    <w:rsid w:val="009074E8"/>
    <w:rsid w:val="0090792A"/>
    <w:rsid w:val="00907EA0"/>
    <w:rsid w:val="00910EA3"/>
    <w:rsid w:val="00911533"/>
    <w:rsid w:val="009120B4"/>
    <w:rsid w:val="00912807"/>
    <w:rsid w:val="00912A5B"/>
    <w:rsid w:val="00912F06"/>
    <w:rsid w:val="009147FC"/>
    <w:rsid w:val="00914DAB"/>
    <w:rsid w:val="009150BA"/>
    <w:rsid w:val="009150BF"/>
    <w:rsid w:val="00915BD5"/>
    <w:rsid w:val="00915C95"/>
    <w:rsid w:val="00915DF1"/>
    <w:rsid w:val="00915EFA"/>
    <w:rsid w:val="009171AA"/>
    <w:rsid w:val="00917FA5"/>
    <w:rsid w:val="00917FBC"/>
    <w:rsid w:val="00920137"/>
    <w:rsid w:val="009207F3"/>
    <w:rsid w:val="009216E0"/>
    <w:rsid w:val="0092217D"/>
    <w:rsid w:val="00922533"/>
    <w:rsid w:val="00922AA8"/>
    <w:rsid w:val="00922EAA"/>
    <w:rsid w:val="00922EB8"/>
    <w:rsid w:val="009238E4"/>
    <w:rsid w:val="009239E7"/>
    <w:rsid w:val="009251B5"/>
    <w:rsid w:val="00925D84"/>
    <w:rsid w:val="009260D8"/>
    <w:rsid w:val="00926781"/>
    <w:rsid w:val="0092698E"/>
    <w:rsid w:val="00926B57"/>
    <w:rsid w:val="00926F1C"/>
    <w:rsid w:val="00927561"/>
    <w:rsid w:val="00927B2F"/>
    <w:rsid w:val="00927ED7"/>
    <w:rsid w:val="009317E9"/>
    <w:rsid w:val="009319B4"/>
    <w:rsid w:val="00931ACA"/>
    <w:rsid w:val="00932D51"/>
    <w:rsid w:val="0093326C"/>
    <w:rsid w:val="009336F9"/>
    <w:rsid w:val="00934289"/>
    <w:rsid w:val="009349CE"/>
    <w:rsid w:val="00934C4E"/>
    <w:rsid w:val="00934FAA"/>
    <w:rsid w:val="009352CF"/>
    <w:rsid w:val="00935EED"/>
    <w:rsid w:val="00936511"/>
    <w:rsid w:val="00936DD3"/>
    <w:rsid w:val="00936EDD"/>
    <w:rsid w:val="00937E32"/>
    <w:rsid w:val="009408E0"/>
    <w:rsid w:val="00940B63"/>
    <w:rsid w:val="009417DB"/>
    <w:rsid w:val="009417E2"/>
    <w:rsid w:val="00941B42"/>
    <w:rsid w:val="00941D9C"/>
    <w:rsid w:val="009422CE"/>
    <w:rsid w:val="0094250B"/>
    <w:rsid w:val="00942B37"/>
    <w:rsid w:val="00942DD3"/>
    <w:rsid w:val="009433A0"/>
    <w:rsid w:val="009441F7"/>
    <w:rsid w:val="00945702"/>
    <w:rsid w:val="00946766"/>
    <w:rsid w:val="0094681E"/>
    <w:rsid w:val="0094692D"/>
    <w:rsid w:val="00946AF6"/>
    <w:rsid w:val="00947696"/>
    <w:rsid w:val="009504D8"/>
    <w:rsid w:val="00950580"/>
    <w:rsid w:val="00950AE9"/>
    <w:rsid w:val="009512BE"/>
    <w:rsid w:val="00951591"/>
    <w:rsid w:val="009518AF"/>
    <w:rsid w:val="00952E13"/>
    <w:rsid w:val="00953003"/>
    <w:rsid w:val="0095311A"/>
    <w:rsid w:val="009532B1"/>
    <w:rsid w:val="009539F9"/>
    <w:rsid w:val="00953F7B"/>
    <w:rsid w:val="00954C3F"/>
    <w:rsid w:val="0095501E"/>
    <w:rsid w:val="00955654"/>
    <w:rsid w:val="009566D6"/>
    <w:rsid w:val="00956707"/>
    <w:rsid w:val="00957D5B"/>
    <w:rsid w:val="0096021B"/>
    <w:rsid w:val="00960359"/>
    <w:rsid w:val="00960709"/>
    <w:rsid w:val="00962771"/>
    <w:rsid w:val="00963011"/>
    <w:rsid w:val="00964691"/>
    <w:rsid w:val="009653A3"/>
    <w:rsid w:val="00965718"/>
    <w:rsid w:val="009662E8"/>
    <w:rsid w:val="00966440"/>
    <w:rsid w:val="00966462"/>
    <w:rsid w:val="00966DB5"/>
    <w:rsid w:val="00966EC6"/>
    <w:rsid w:val="009672C4"/>
    <w:rsid w:val="00967306"/>
    <w:rsid w:val="009674CC"/>
    <w:rsid w:val="009703A6"/>
    <w:rsid w:val="00970645"/>
    <w:rsid w:val="0097075C"/>
    <w:rsid w:val="0097180A"/>
    <w:rsid w:val="00971FE3"/>
    <w:rsid w:val="0097200E"/>
    <w:rsid w:val="009720E3"/>
    <w:rsid w:val="0097256F"/>
    <w:rsid w:val="009725AE"/>
    <w:rsid w:val="0097395F"/>
    <w:rsid w:val="009742E9"/>
    <w:rsid w:val="009742EF"/>
    <w:rsid w:val="009743B0"/>
    <w:rsid w:val="0097444E"/>
    <w:rsid w:val="009747E3"/>
    <w:rsid w:val="0097493E"/>
    <w:rsid w:val="00974CD8"/>
    <w:rsid w:val="009750FC"/>
    <w:rsid w:val="009751B7"/>
    <w:rsid w:val="009756AB"/>
    <w:rsid w:val="009756E2"/>
    <w:rsid w:val="00975BDC"/>
    <w:rsid w:val="0097630F"/>
    <w:rsid w:val="00977071"/>
    <w:rsid w:val="00977D27"/>
    <w:rsid w:val="009809CD"/>
    <w:rsid w:val="009809E5"/>
    <w:rsid w:val="00980B59"/>
    <w:rsid w:val="00984BEF"/>
    <w:rsid w:val="00984F3D"/>
    <w:rsid w:val="00984FA9"/>
    <w:rsid w:val="00985B6C"/>
    <w:rsid w:val="009860A4"/>
    <w:rsid w:val="0098739D"/>
    <w:rsid w:val="009900EE"/>
    <w:rsid w:val="0099144F"/>
    <w:rsid w:val="00992532"/>
    <w:rsid w:val="00992831"/>
    <w:rsid w:val="0099299E"/>
    <w:rsid w:val="00992C35"/>
    <w:rsid w:val="00992F18"/>
    <w:rsid w:val="00993506"/>
    <w:rsid w:val="00993920"/>
    <w:rsid w:val="009950F9"/>
    <w:rsid w:val="00995AD3"/>
    <w:rsid w:val="00996A98"/>
    <w:rsid w:val="0099702E"/>
    <w:rsid w:val="009A0663"/>
    <w:rsid w:val="009A09BE"/>
    <w:rsid w:val="009A136F"/>
    <w:rsid w:val="009A1B0C"/>
    <w:rsid w:val="009A1CE3"/>
    <w:rsid w:val="009A3034"/>
    <w:rsid w:val="009A372F"/>
    <w:rsid w:val="009A415D"/>
    <w:rsid w:val="009A4D77"/>
    <w:rsid w:val="009A4DC1"/>
    <w:rsid w:val="009A4EEB"/>
    <w:rsid w:val="009A678E"/>
    <w:rsid w:val="009A6B8A"/>
    <w:rsid w:val="009A71A9"/>
    <w:rsid w:val="009A77F9"/>
    <w:rsid w:val="009A7B8F"/>
    <w:rsid w:val="009B0393"/>
    <w:rsid w:val="009B04E9"/>
    <w:rsid w:val="009B061A"/>
    <w:rsid w:val="009B0824"/>
    <w:rsid w:val="009B0C61"/>
    <w:rsid w:val="009B11C8"/>
    <w:rsid w:val="009B1792"/>
    <w:rsid w:val="009B1BD7"/>
    <w:rsid w:val="009B2108"/>
    <w:rsid w:val="009B2450"/>
    <w:rsid w:val="009B29B7"/>
    <w:rsid w:val="009B403F"/>
    <w:rsid w:val="009B41A4"/>
    <w:rsid w:val="009B46DA"/>
    <w:rsid w:val="009B5E93"/>
    <w:rsid w:val="009B6CA7"/>
    <w:rsid w:val="009B7DA9"/>
    <w:rsid w:val="009C04F7"/>
    <w:rsid w:val="009C1482"/>
    <w:rsid w:val="009C3FFA"/>
    <w:rsid w:val="009C498F"/>
    <w:rsid w:val="009C4E9A"/>
    <w:rsid w:val="009C4F12"/>
    <w:rsid w:val="009C51B4"/>
    <w:rsid w:val="009C7CBE"/>
    <w:rsid w:val="009D0300"/>
    <w:rsid w:val="009D134B"/>
    <w:rsid w:val="009D2EB7"/>
    <w:rsid w:val="009D38BF"/>
    <w:rsid w:val="009D3F1F"/>
    <w:rsid w:val="009D454A"/>
    <w:rsid w:val="009D56E8"/>
    <w:rsid w:val="009D58EB"/>
    <w:rsid w:val="009D5C22"/>
    <w:rsid w:val="009D6701"/>
    <w:rsid w:val="009D6909"/>
    <w:rsid w:val="009D7526"/>
    <w:rsid w:val="009D75CC"/>
    <w:rsid w:val="009D75D8"/>
    <w:rsid w:val="009E165D"/>
    <w:rsid w:val="009E198E"/>
    <w:rsid w:val="009E1B9E"/>
    <w:rsid w:val="009E2D6E"/>
    <w:rsid w:val="009E3580"/>
    <w:rsid w:val="009E3F35"/>
    <w:rsid w:val="009E4027"/>
    <w:rsid w:val="009E4F5B"/>
    <w:rsid w:val="009E4FF2"/>
    <w:rsid w:val="009E54B2"/>
    <w:rsid w:val="009E5C93"/>
    <w:rsid w:val="009E5D64"/>
    <w:rsid w:val="009E6130"/>
    <w:rsid w:val="009E6B64"/>
    <w:rsid w:val="009E6C07"/>
    <w:rsid w:val="009E79A2"/>
    <w:rsid w:val="009E7C1C"/>
    <w:rsid w:val="009F00DA"/>
    <w:rsid w:val="009F0B71"/>
    <w:rsid w:val="009F0E22"/>
    <w:rsid w:val="009F1B91"/>
    <w:rsid w:val="009F1F9B"/>
    <w:rsid w:val="009F424A"/>
    <w:rsid w:val="009F46F6"/>
    <w:rsid w:val="009F4FA6"/>
    <w:rsid w:val="009F511A"/>
    <w:rsid w:val="009F5B1A"/>
    <w:rsid w:val="009F6166"/>
    <w:rsid w:val="009F6F72"/>
    <w:rsid w:val="009F749D"/>
    <w:rsid w:val="009F7907"/>
    <w:rsid w:val="00A0065E"/>
    <w:rsid w:val="00A027A1"/>
    <w:rsid w:val="00A02CBC"/>
    <w:rsid w:val="00A03289"/>
    <w:rsid w:val="00A03A78"/>
    <w:rsid w:val="00A03C9A"/>
    <w:rsid w:val="00A0559E"/>
    <w:rsid w:val="00A05A29"/>
    <w:rsid w:val="00A05D67"/>
    <w:rsid w:val="00A06523"/>
    <w:rsid w:val="00A06737"/>
    <w:rsid w:val="00A06DC0"/>
    <w:rsid w:val="00A07916"/>
    <w:rsid w:val="00A10BD2"/>
    <w:rsid w:val="00A1125F"/>
    <w:rsid w:val="00A116E9"/>
    <w:rsid w:val="00A11860"/>
    <w:rsid w:val="00A11AA3"/>
    <w:rsid w:val="00A135CF"/>
    <w:rsid w:val="00A1383B"/>
    <w:rsid w:val="00A13953"/>
    <w:rsid w:val="00A14754"/>
    <w:rsid w:val="00A15244"/>
    <w:rsid w:val="00A15425"/>
    <w:rsid w:val="00A1606D"/>
    <w:rsid w:val="00A16B7D"/>
    <w:rsid w:val="00A16E73"/>
    <w:rsid w:val="00A17DC5"/>
    <w:rsid w:val="00A17FEA"/>
    <w:rsid w:val="00A201A0"/>
    <w:rsid w:val="00A2078C"/>
    <w:rsid w:val="00A20B41"/>
    <w:rsid w:val="00A20F58"/>
    <w:rsid w:val="00A2140C"/>
    <w:rsid w:val="00A2158A"/>
    <w:rsid w:val="00A21D1D"/>
    <w:rsid w:val="00A23215"/>
    <w:rsid w:val="00A23323"/>
    <w:rsid w:val="00A2369D"/>
    <w:rsid w:val="00A249CA"/>
    <w:rsid w:val="00A25BAF"/>
    <w:rsid w:val="00A25EBA"/>
    <w:rsid w:val="00A260A1"/>
    <w:rsid w:val="00A27060"/>
    <w:rsid w:val="00A2738E"/>
    <w:rsid w:val="00A27D8C"/>
    <w:rsid w:val="00A27F40"/>
    <w:rsid w:val="00A30096"/>
    <w:rsid w:val="00A30F95"/>
    <w:rsid w:val="00A31091"/>
    <w:rsid w:val="00A31513"/>
    <w:rsid w:val="00A31B56"/>
    <w:rsid w:val="00A31E9B"/>
    <w:rsid w:val="00A32268"/>
    <w:rsid w:val="00A32955"/>
    <w:rsid w:val="00A329DD"/>
    <w:rsid w:val="00A33C4D"/>
    <w:rsid w:val="00A33F96"/>
    <w:rsid w:val="00A33FE0"/>
    <w:rsid w:val="00A35419"/>
    <w:rsid w:val="00A36E69"/>
    <w:rsid w:val="00A400AE"/>
    <w:rsid w:val="00A40310"/>
    <w:rsid w:val="00A40B57"/>
    <w:rsid w:val="00A40CC8"/>
    <w:rsid w:val="00A40D19"/>
    <w:rsid w:val="00A40EBA"/>
    <w:rsid w:val="00A41B8D"/>
    <w:rsid w:val="00A41EA5"/>
    <w:rsid w:val="00A420BD"/>
    <w:rsid w:val="00A43112"/>
    <w:rsid w:val="00A43239"/>
    <w:rsid w:val="00A44916"/>
    <w:rsid w:val="00A46A07"/>
    <w:rsid w:val="00A47088"/>
    <w:rsid w:val="00A471C8"/>
    <w:rsid w:val="00A47DF8"/>
    <w:rsid w:val="00A5160D"/>
    <w:rsid w:val="00A51BE8"/>
    <w:rsid w:val="00A51F72"/>
    <w:rsid w:val="00A521C0"/>
    <w:rsid w:val="00A52518"/>
    <w:rsid w:val="00A52A48"/>
    <w:rsid w:val="00A54235"/>
    <w:rsid w:val="00A550D0"/>
    <w:rsid w:val="00A55729"/>
    <w:rsid w:val="00A55C01"/>
    <w:rsid w:val="00A55DA4"/>
    <w:rsid w:val="00A561A0"/>
    <w:rsid w:val="00A5681B"/>
    <w:rsid w:val="00A56D26"/>
    <w:rsid w:val="00A57057"/>
    <w:rsid w:val="00A57861"/>
    <w:rsid w:val="00A57BC8"/>
    <w:rsid w:val="00A60DF8"/>
    <w:rsid w:val="00A61BA9"/>
    <w:rsid w:val="00A61CBD"/>
    <w:rsid w:val="00A6271C"/>
    <w:rsid w:val="00A627AD"/>
    <w:rsid w:val="00A62D74"/>
    <w:rsid w:val="00A62E8E"/>
    <w:rsid w:val="00A630D5"/>
    <w:rsid w:val="00A6321C"/>
    <w:rsid w:val="00A64B20"/>
    <w:rsid w:val="00A64B84"/>
    <w:rsid w:val="00A64DB5"/>
    <w:rsid w:val="00A66C09"/>
    <w:rsid w:val="00A6794D"/>
    <w:rsid w:val="00A705B3"/>
    <w:rsid w:val="00A70C58"/>
    <w:rsid w:val="00A70F93"/>
    <w:rsid w:val="00A72EB2"/>
    <w:rsid w:val="00A7443C"/>
    <w:rsid w:val="00A745C3"/>
    <w:rsid w:val="00A74809"/>
    <w:rsid w:val="00A769A7"/>
    <w:rsid w:val="00A76C8A"/>
    <w:rsid w:val="00A778C9"/>
    <w:rsid w:val="00A8067E"/>
    <w:rsid w:val="00A80804"/>
    <w:rsid w:val="00A808C9"/>
    <w:rsid w:val="00A80CE9"/>
    <w:rsid w:val="00A819E4"/>
    <w:rsid w:val="00A81FC6"/>
    <w:rsid w:val="00A833D9"/>
    <w:rsid w:val="00A83978"/>
    <w:rsid w:val="00A83AF0"/>
    <w:rsid w:val="00A84B3D"/>
    <w:rsid w:val="00A859F5"/>
    <w:rsid w:val="00A85E53"/>
    <w:rsid w:val="00A861EA"/>
    <w:rsid w:val="00A867C7"/>
    <w:rsid w:val="00A869CB"/>
    <w:rsid w:val="00A901E2"/>
    <w:rsid w:val="00A90871"/>
    <w:rsid w:val="00A90B50"/>
    <w:rsid w:val="00A90EF9"/>
    <w:rsid w:val="00A91604"/>
    <w:rsid w:val="00A91C84"/>
    <w:rsid w:val="00A92E0F"/>
    <w:rsid w:val="00A92F88"/>
    <w:rsid w:val="00A930A3"/>
    <w:rsid w:val="00A932EF"/>
    <w:rsid w:val="00A93E8D"/>
    <w:rsid w:val="00A94055"/>
    <w:rsid w:val="00A94090"/>
    <w:rsid w:val="00A942C5"/>
    <w:rsid w:val="00A94AA1"/>
    <w:rsid w:val="00A9571D"/>
    <w:rsid w:val="00A9714C"/>
    <w:rsid w:val="00A971C2"/>
    <w:rsid w:val="00AA0F89"/>
    <w:rsid w:val="00AA1313"/>
    <w:rsid w:val="00AA147D"/>
    <w:rsid w:val="00AA2A2C"/>
    <w:rsid w:val="00AA47F3"/>
    <w:rsid w:val="00AA4913"/>
    <w:rsid w:val="00AA5279"/>
    <w:rsid w:val="00AA5326"/>
    <w:rsid w:val="00AA5487"/>
    <w:rsid w:val="00AA5C42"/>
    <w:rsid w:val="00AA61D7"/>
    <w:rsid w:val="00AA662E"/>
    <w:rsid w:val="00AA69B5"/>
    <w:rsid w:val="00AA716E"/>
    <w:rsid w:val="00AA71BC"/>
    <w:rsid w:val="00AA7C82"/>
    <w:rsid w:val="00AB0D30"/>
    <w:rsid w:val="00AB0ED8"/>
    <w:rsid w:val="00AB163E"/>
    <w:rsid w:val="00AB3138"/>
    <w:rsid w:val="00AB3347"/>
    <w:rsid w:val="00AB3E75"/>
    <w:rsid w:val="00AB403F"/>
    <w:rsid w:val="00AB5008"/>
    <w:rsid w:val="00AB604C"/>
    <w:rsid w:val="00AB6B9E"/>
    <w:rsid w:val="00AB7798"/>
    <w:rsid w:val="00AB7897"/>
    <w:rsid w:val="00AB7C60"/>
    <w:rsid w:val="00AC0EB2"/>
    <w:rsid w:val="00AC128E"/>
    <w:rsid w:val="00AC12FD"/>
    <w:rsid w:val="00AC143B"/>
    <w:rsid w:val="00AC2A27"/>
    <w:rsid w:val="00AC2F46"/>
    <w:rsid w:val="00AC3A8B"/>
    <w:rsid w:val="00AC3BFF"/>
    <w:rsid w:val="00AC3EB6"/>
    <w:rsid w:val="00AC4695"/>
    <w:rsid w:val="00AC5549"/>
    <w:rsid w:val="00AC56DE"/>
    <w:rsid w:val="00AC5DAD"/>
    <w:rsid w:val="00AC6DE0"/>
    <w:rsid w:val="00AC772E"/>
    <w:rsid w:val="00AC7D01"/>
    <w:rsid w:val="00AD1793"/>
    <w:rsid w:val="00AD1ADB"/>
    <w:rsid w:val="00AD1E68"/>
    <w:rsid w:val="00AD27C6"/>
    <w:rsid w:val="00AD2DCB"/>
    <w:rsid w:val="00AD3011"/>
    <w:rsid w:val="00AD32CD"/>
    <w:rsid w:val="00AD37B0"/>
    <w:rsid w:val="00AD4D30"/>
    <w:rsid w:val="00AD51E7"/>
    <w:rsid w:val="00AD6CAC"/>
    <w:rsid w:val="00AD713B"/>
    <w:rsid w:val="00AD72C5"/>
    <w:rsid w:val="00AD733D"/>
    <w:rsid w:val="00AD745C"/>
    <w:rsid w:val="00AE00BD"/>
    <w:rsid w:val="00AE072C"/>
    <w:rsid w:val="00AE11B6"/>
    <w:rsid w:val="00AE4D69"/>
    <w:rsid w:val="00AE5D51"/>
    <w:rsid w:val="00AE666F"/>
    <w:rsid w:val="00AE74A1"/>
    <w:rsid w:val="00AE7C6C"/>
    <w:rsid w:val="00AF0234"/>
    <w:rsid w:val="00AF0491"/>
    <w:rsid w:val="00AF0C76"/>
    <w:rsid w:val="00AF1345"/>
    <w:rsid w:val="00AF17D2"/>
    <w:rsid w:val="00AF1811"/>
    <w:rsid w:val="00AF1899"/>
    <w:rsid w:val="00AF1C0A"/>
    <w:rsid w:val="00AF1D52"/>
    <w:rsid w:val="00AF1FB5"/>
    <w:rsid w:val="00AF3AD1"/>
    <w:rsid w:val="00AF3E34"/>
    <w:rsid w:val="00AF468D"/>
    <w:rsid w:val="00AF4A8B"/>
    <w:rsid w:val="00AF5D18"/>
    <w:rsid w:val="00AF6115"/>
    <w:rsid w:val="00AF6634"/>
    <w:rsid w:val="00AF7462"/>
    <w:rsid w:val="00AF77C2"/>
    <w:rsid w:val="00AF7B63"/>
    <w:rsid w:val="00B00FCB"/>
    <w:rsid w:val="00B012C1"/>
    <w:rsid w:val="00B01D57"/>
    <w:rsid w:val="00B03110"/>
    <w:rsid w:val="00B058B2"/>
    <w:rsid w:val="00B06B1D"/>
    <w:rsid w:val="00B0719F"/>
    <w:rsid w:val="00B078E1"/>
    <w:rsid w:val="00B108FE"/>
    <w:rsid w:val="00B1090D"/>
    <w:rsid w:val="00B115BE"/>
    <w:rsid w:val="00B11BBF"/>
    <w:rsid w:val="00B12ADF"/>
    <w:rsid w:val="00B12B24"/>
    <w:rsid w:val="00B13C1C"/>
    <w:rsid w:val="00B14194"/>
    <w:rsid w:val="00B143F6"/>
    <w:rsid w:val="00B14FC2"/>
    <w:rsid w:val="00B1501B"/>
    <w:rsid w:val="00B1559B"/>
    <w:rsid w:val="00B155B1"/>
    <w:rsid w:val="00B155EA"/>
    <w:rsid w:val="00B159D6"/>
    <w:rsid w:val="00B15BD1"/>
    <w:rsid w:val="00B16146"/>
    <w:rsid w:val="00B2118E"/>
    <w:rsid w:val="00B220A7"/>
    <w:rsid w:val="00B24D87"/>
    <w:rsid w:val="00B24D92"/>
    <w:rsid w:val="00B2543B"/>
    <w:rsid w:val="00B25B12"/>
    <w:rsid w:val="00B261BE"/>
    <w:rsid w:val="00B26231"/>
    <w:rsid w:val="00B26840"/>
    <w:rsid w:val="00B274B8"/>
    <w:rsid w:val="00B27842"/>
    <w:rsid w:val="00B307EE"/>
    <w:rsid w:val="00B343AF"/>
    <w:rsid w:val="00B34905"/>
    <w:rsid w:val="00B34BFD"/>
    <w:rsid w:val="00B356CE"/>
    <w:rsid w:val="00B3595D"/>
    <w:rsid w:val="00B3695C"/>
    <w:rsid w:val="00B37144"/>
    <w:rsid w:val="00B3771F"/>
    <w:rsid w:val="00B37862"/>
    <w:rsid w:val="00B378C7"/>
    <w:rsid w:val="00B405B3"/>
    <w:rsid w:val="00B40DE0"/>
    <w:rsid w:val="00B40E6D"/>
    <w:rsid w:val="00B413EB"/>
    <w:rsid w:val="00B41C13"/>
    <w:rsid w:val="00B42235"/>
    <w:rsid w:val="00B4285C"/>
    <w:rsid w:val="00B43A11"/>
    <w:rsid w:val="00B44E75"/>
    <w:rsid w:val="00B45546"/>
    <w:rsid w:val="00B456F2"/>
    <w:rsid w:val="00B45FC8"/>
    <w:rsid w:val="00B472CF"/>
    <w:rsid w:val="00B4780D"/>
    <w:rsid w:val="00B51483"/>
    <w:rsid w:val="00B5222F"/>
    <w:rsid w:val="00B52B75"/>
    <w:rsid w:val="00B536C4"/>
    <w:rsid w:val="00B53B8A"/>
    <w:rsid w:val="00B53EF1"/>
    <w:rsid w:val="00B542BD"/>
    <w:rsid w:val="00B54903"/>
    <w:rsid w:val="00B55C0F"/>
    <w:rsid w:val="00B55F99"/>
    <w:rsid w:val="00B56475"/>
    <w:rsid w:val="00B568A8"/>
    <w:rsid w:val="00B57660"/>
    <w:rsid w:val="00B60693"/>
    <w:rsid w:val="00B60A30"/>
    <w:rsid w:val="00B60A59"/>
    <w:rsid w:val="00B60A7F"/>
    <w:rsid w:val="00B60CEB"/>
    <w:rsid w:val="00B60D64"/>
    <w:rsid w:val="00B60E6E"/>
    <w:rsid w:val="00B61379"/>
    <w:rsid w:val="00B613FE"/>
    <w:rsid w:val="00B61A90"/>
    <w:rsid w:val="00B62A2F"/>
    <w:rsid w:val="00B62FEA"/>
    <w:rsid w:val="00B63197"/>
    <w:rsid w:val="00B64A3E"/>
    <w:rsid w:val="00B64F91"/>
    <w:rsid w:val="00B661EF"/>
    <w:rsid w:val="00B66E09"/>
    <w:rsid w:val="00B671EC"/>
    <w:rsid w:val="00B6756F"/>
    <w:rsid w:val="00B704C2"/>
    <w:rsid w:val="00B713DA"/>
    <w:rsid w:val="00B72478"/>
    <w:rsid w:val="00B73C33"/>
    <w:rsid w:val="00B75CC7"/>
    <w:rsid w:val="00B76E57"/>
    <w:rsid w:val="00B77734"/>
    <w:rsid w:val="00B805AD"/>
    <w:rsid w:val="00B818B9"/>
    <w:rsid w:val="00B81FA5"/>
    <w:rsid w:val="00B81FF3"/>
    <w:rsid w:val="00B8234C"/>
    <w:rsid w:val="00B82899"/>
    <w:rsid w:val="00B82CF8"/>
    <w:rsid w:val="00B83522"/>
    <w:rsid w:val="00B83C25"/>
    <w:rsid w:val="00B84BFC"/>
    <w:rsid w:val="00B84EB2"/>
    <w:rsid w:val="00B85019"/>
    <w:rsid w:val="00B8619A"/>
    <w:rsid w:val="00B86562"/>
    <w:rsid w:val="00B86E0B"/>
    <w:rsid w:val="00B87313"/>
    <w:rsid w:val="00B875C9"/>
    <w:rsid w:val="00B8785E"/>
    <w:rsid w:val="00B87A04"/>
    <w:rsid w:val="00B87C4F"/>
    <w:rsid w:val="00B87E70"/>
    <w:rsid w:val="00B909C6"/>
    <w:rsid w:val="00B90C48"/>
    <w:rsid w:val="00B91028"/>
    <w:rsid w:val="00B91237"/>
    <w:rsid w:val="00B92CDB"/>
    <w:rsid w:val="00B93435"/>
    <w:rsid w:val="00B93D4F"/>
    <w:rsid w:val="00B94BFC"/>
    <w:rsid w:val="00B94EA0"/>
    <w:rsid w:val="00B95593"/>
    <w:rsid w:val="00B960F3"/>
    <w:rsid w:val="00B961DE"/>
    <w:rsid w:val="00B96BB1"/>
    <w:rsid w:val="00B97718"/>
    <w:rsid w:val="00B97CBD"/>
    <w:rsid w:val="00BA027A"/>
    <w:rsid w:val="00BA0FA9"/>
    <w:rsid w:val="00BA1275"/>
    <w:rsid w:val="00BA1C50"/>
    <w:rsid w:val="00BA2062"/>
    <w:rsid w:val="00BA2C22"/>
    <w:rsid w:val="00BA2C45"/>
    <w:rsid w:val="00BA2F3C"/>
    <w:rsid w:val="00BA3699"/>
    <w:rsid w:val="00BA3B2E"/>
    <w:rsid w:val="00BA423A"/>
    <w:rsid w:val="00BA43A2"/>
    <w:rsid w:val="00BA5324"/>
    <w:rsid w:val="00BA5E26"/>
    <w:rsid w:val="00BA61DB"/>
    <w:rsid w:val="00BA6351"/>
    <w:rsid w:val="00BA644E"/>
    <w:rsid w:val="00BA7345"/>
    <w:rsid w:val="00BA772C"/>
    <w:rsid w:val="00BA7F2B"/>
    <w:rsid w:val="00BB09D9"/>
    <w:rsid w:val="00BB108C"/>
    <w:rsid w:val="00BB120D"/>
    <w:rsid w:val="00BB1819"/>
    <w:rsid w:val="00BB2C95"/>
    <w:rsid w:val="00BB4211"/>
    <w:rsid w:val="00BB480E"/>
    <w:rsid w:val="00BB49D6"/>
    <w:rsid w:val="00BB4F60"/>
    <w:rsid w:val="00BB4FAD"/>
    <w:rsid w:val="00BB536B"/>
    <w:rsid w:val="00BB5426"/>
    <w:rsid w:val="00BB60DB"/>
    <w:rsid w:val="00BB642E"/>
    <w:rsid w:val="00BB6993"/>
    <w:rsid w:val="00BB6C87"/>
    <w:rsid w:val="00BB6F5D"/>
    <w:rsid w:val="00BC1BF4"/>
    <w:rsid w:val="00BC27FB"/>
    <w:rsid w:val="00BC2DAD"/>
    <w:rsid w:val="00BC3237"/>
    <w:rsid w:val="00BC3266"/>
    <w:rsid w:val="00BC34D2"/>
    <w:rsid w:val="00BC38D7"/>
    <w:rsid w:val="00BC4114"/>
    <w:rsid w:val="00BC4AB9"/>
    <w:rsid w:val="00BC5290"/>
    <w:rsid w:val="00BC5F0B"/>
    <w:rsid w:val="00BC634C"/>
    <w:rsid w:val="00BC6CBF"/>
    <w:rsid w:val="00BC78B7"/>
    <w:rsid w:val="00BD0565"/>
    <w:rsid w:val="00BD07CC"/>
    <w:rsid w:val="00BD0865"/>
    <w:rsid w:val="00BD0993"/>
    <w:rsid w:val="00BD0E65"/>
    <w:rsid w:val="00BD128A"/>
    <w:rsid w:val="00BD2A04"/>
    <w:rsid w:val="00BD30B4"/>
    <w:rsid w:val="00BD352D"/>
    <w:rsid w:val="00BD3B59"/>
    <w:rsid w:val="00BD4A3C"/>
    <w:rsid w:val="00BD4E21"/>
    <w:rsid w:val="00BD5653"/>
    <w:rsid w:val="00BD5B42"/>
    <w:rsid w:val="00BD6691"/>
    <w:rsid w:val="00BD7716"/>
    <w:rsid w:val="00BD7E77"/>
    <w:rsid w:val="00BE1E5D"/>
    <w:rsid w:val="00BE3F41"/>
    <w:rsid w:val="00BE43BB"/>
    <w:rsid w:val="00BE5205"/>
    <w:rsid w:val="00BE60E3"/>
    <w:rsid w:val="00BF0B21"/>
    <w:rsid w:val="00BF0F77"/>
    <w:rsid w:val="00BF1226"/>
    <w:rsid w:val="00BF139E"/>
    <w:rsid w:val="00BF1B05"/>
    <w:rsid w:val="00BF2307"/>
    <w:rsid w:val="00BF2C13"/>
    <w:rsid w:val="00BF2FFC"/>
    <w:rsid w:val="00BF32E3"/>
    <w:rsid w:val="00BF344F"/>
    <w:rsid w:val="00BF39C4"/>
    <w:rsid w:val="00BF3A07"/>
    <w:rsid w:val="00BF4218"/>
    <w:rsid w:val="00BF4D18"/>
    <w:rsid w:val="00BF5246"/>
    <w:rsid w:val="00BF562B"/>
    <w:rsid w:val="00BF56C4"/>
    <w:rsid w:val="00BF584E"/>
    <w:rsid w:val="00BF5CC7"/>
    <w:rsid w:val="00BF66B2"/>
    <w:rsid w:val="00BF69A1"/>
    <w:rsid w:val="00BF6C8E"/>
    <w:rsid w:val="00BF765F"/>
    <w:rsid w:val="00BF7C3E"/>
    <w:rsid w:val="00BF7D8A"/>
    <w:rsid w:val="00C0017A"/>
    <w:rsid w:val="00C002AC"/>
    <w:rsid w:val="00C00322"/>
    <w:rsid w:val="00C0037E"/>
    <w:rsid w:val="00C00630"/>
    <w:rsid w:val="00C010EB"/>
    <w:rsid w:val="00C014EC"/>
    <w:rsid w:val="00C01AE4"/>
    <w:rsid w:val="00C026AC"/>
    <w:rsid w:val="00C02BB7"/>
    <w:rsid w:val="00C04426"/>
    <w:rsid w:val="00C04847"/>
    <w:rsid w:val="00C050B9"/>
    <w:rsid w:val="00C06A3D"/>
    <w:rsid w:val="00C06A6C"/>
    <w:rsid w:val="00C06FE3"/>
    <w:rsid w:val="00C0752B"/>
    <w:rsid w:val="00C10000"/>
    <w:rsid w:val="00C1086F"/>
    <w:rsid w:val="00C11C18"/>
    <w:rsid w:val="00C121EB"/>
    <w:rsid w:val="00C12872"/>
    <w:rsid w:val="00C130FE"/>
    <w:rsid w:val="00C13384"/>
    <w:rsid w:val="00C13557"/>
    <w:rsid w:val="00C13A93"/>
    <w:rsid w:val="00C14317"/>
    <w:rsid w:val="00C14331"/>
    <w:rsid w:val="00C14529"/>
    <w:rsid w:val="00C14ABA"/>
    <w:rsid w:val="00C14F10"/>
    <w:rsid w:val="00C14F8B"/>
    <w:rsid w:val="00C150D0"/>
    <w:rsid w:val="00C151A0"/>
    <w:rsid w:val="00C1538C"/>
    <w:rsid w:val="00C15DAB"/>
    <w:rsid w:val="00C16E64"/>
    <w:rsid w:val="00C1701F"/>
    <w:rsid w:val="00C17C14"/>
    <w:rsid w:val="00C17E66"/>
    <w:rsid w:val="00C2008B"/>
    <w:rsid w:val="00C209DC"/>
    <w:rsid w:val="00C20AE6"/>
    <w:rsid w:val="00C20E8C"/>
    <w:rsid w:val="00C2104F"/>
    <w:rsid w:val="00C21257"/>
    <w:rsid w:val="00C22211"/>
    <w:rsid w:val="00C226F3"/>
    <w:rsid w:val="00C2319C"/>
    <w:rsid w:val="00C23C05"/>
    <w:rsid w:val="00C24286"/>
    <w:rsid w:val="00C2542E"/>
    <w:rsid w:val="00C25450"/>
    <w:rsid w:val="00C25459"/>
    <w:rsid w:val="00C26452"/>
    <w:rsid w:val="00C26EF1"/>
    <w:rsid w:val="00C27207"/>
    <w:rsid w:val="00C2789C"/>
    <w:rsid w:val="00C27D98"/>
    <w:rsid w:val="00C3015F"/>
    <w:rsid w:val="00C3097A"/>
    <w:rsid w:val="00C30BE1"/>
    <w:rsid w:val="00C317A2"/>
    <w:rsid w:val="00C31CED"/>
    <w:rsid w:val="00C3390C"/>
    <w:rsid w:val="00C34062"/>
    <w:rsid w:val="00C344AE"/>
    <w:rsid w:val="00C34D4D"/>
    <w:rsid w:val="00C355ED"/>
    <w:rsid w:val="00C35BAB"/>
    <w:rsid w:val="00C3741F"/>
    <w:rsid w:val="00C37FC0"/>
    <w:rsid w:val="00C41257"/>
    <w:rsid w:val="00C41A0E"/>
    <w:rsid w:val="00C41C3F"/>
    <w:rsid w:val="00C4241A"/>
    <w:rsid w:val="00C440E1"/>
    <w:rsid w:val="00C44AC0"/>
    <w:rsid w:val="00C44DF0"/>
    <w:rsid w:val="00C45505"/>
    <w:rsid w:val="00C45537"/>
    <w:rsid w:val="00C45DD4"/>
    <w:rsid w:val="00C4601E"/>
    <w:rsid w:val="00C46206"/>
    <w:rsid w:val="00C466D3"/>
    <w:rsid w:val="00C46AEF"/>
    <w:rsid w:val="00C47D4F"/>
    <w:rsid w:val="00C518FF"/>
    <w:rsid w:val="00C5257D"/>
    <w:rsid w:val="00C52749"/>
    <w:rsid w:val="00C533BC"/>
    <w:rsid w:val="00C53B88"/>
    <w:rsid w:val="00C53E4D"/>
    <w:rsid w:val="00C54152"/>
    <w:rsid w:val="00C54EEA"/>
    <w:rsid w:val="00C557BD"/>
    <w:rsid w:val="00C5643B"/>
    <w:rsid w:val="00C56444"/>
    <w:rsid w:val="00C567C0"/>
    <w:rsid w:val="00C5695D"/>
    <w:rsid w:val="00C56F85"/>
    <w:rsid w:val="00C57846"/>
    <w:rsid w:val="00C57D79"/>
    <w:rsid w:val="00C605A2"/>
    <w:rsid w:val="00C609DF"/>
    <w:rsid w:val="00C60EFD"/>
    <w:rsid w:val="00C61780"/>
    <w:rsid w:val="00C618B4"/>
    <w:rsid w:val="00C61DA6"/>
    <w:rsid w:val="00C623BA"/>
    <w:rsid w:val="00C626D7"/>
    <w:rsid w:val="00C62FA6"/>
    <w:rsid w:val="00C636E5"/>
    <w:rsid w:val="00C63999"/>
    <w:rsid w:val="00C63C97"/>
    <w:rsid w:val="00C643D5"/>
    <w:rsid w:val="00C64BDE"/>
    <w:rsid w:val="00C66F15"/>
    <w:rsid w:val="00C66FC9"/>
    <w:rsid w:val="00C67011"/>
    <w:rsid w:val="00C67389"/>
    <w:rsid w:val="00C70BA9"/>
    <w:rsid w:val="00C70D77"/>
    <w:rsid w:val="00C70F58"/>
    <w:rsid w:val="00C70FD7"/>
    <w:rsid w:val="00C712E8"/>
    <w:rsid w:val="00C71333"/>
    <w:rsid w:val="00C71BD3"/>
    <w:rsid w:val="00C72FE9"/>
    <w:rsid w:val="00C72FF8"/>
    <w:rsid w:val="00C733C6"/>
    <w:rsid w:val="00C740D3"/>
    <w:rsid w:val="00C750A0"/>
    <w:rsid w:val="00C751C4"/>
    <w:rsid w:val="00C75207"/>
    <w:rsid w:val="00C75D93"/>
    <w:rsid w:val="00C7683B"/>
    <w:rsid w:val="00C76D24"/>
    <w:rsid w:val="00C76F89"/>
    <w:rsid w:val="00C7711B"/>
    <w:rsid w:val="00C77909"/>
    <w:rsid w:val="00C77DD0"/>
    <w:rsid w:val="00C80466"/>
    <w:rsid w:val="00C80C81"/>
    <w:rsid w:val="00C816C2"/>
    <w:rsid w:val="00C81B6B"/>
    <w:rsid w:val="00C81D03"/>
    <w:rsid w:val="00C83711"/>
    <w:rsid w:val="00C8377D"/>
    <w:rsid w:val="00C84B06"/>
    <w:rsid w:val="00C865C7"/>
    <w:rsid w:val="00C869AD"/>
    <w:rsid w:val="00C86D30"/>
    <w:rsid w:val="00C879D2"/>
    <w:rsid w:val="00C9010D"/>
    <w:rsid w:val="00C909EC"/>
    <w:rsid w:val="00C9100D"/>
    <w:rsid w:val="00C91247"/>
    <w:rsid w:val="00C91E5E"/>
    <w:rsid w:val="00C92034"/>
    <w:rsid w:val="00C93652"/>
    <w:rsid w:val="00C94C60"/>
    <w:rsid w:val="00C94F71"/>
    <w:rsid w:val="00C950B4"/>
    <w:rsid w:val="00C96436"/>
    <w:rsid w:val="00C96912"/>
    <w:rsid w:val="00C9709C"/>
    <w:rsid w:val="00C9799F"/>
    <w:rsid w:val="00CA0A31"/>
    <w:rsid w:val="00CA0F20"/>
    <w:rsid w:val="00CA10E1"/>
    <w:rsid w:val="00CA1544"/>
    <w:rsid w:val="00CA1EAF"/>
    <w:rsid w:val="00CA28C9"/>
    <w:rsid w:val="00CA2D1D"/>
    <w:rsid w:val="00CA3479"/>
    <w:rsid w:val="00CA35D9"/>
    <w:rsid w:val="00CA3944"/>
    <w:rsid w:val="00CA3DDB"/>
    <w:rsid w:val="00CA3EDC"/>
    <w:rsid w:val="00CA40D4"/>
    <w:rsid w:val="00CA44CA"/>
    <w:rsid w:val="00CA4B15"/>
    <w:rsid w:val="00CA4C86"/>
    <w:rsid w:val="00CA67E1"/>
    <w:rsid w:val="00CA7686"/>
    <w:rsid w:val="00CB0488"/>
    <w:rsid w:val="00CB04B6"/>
    <w:rsid w:val="00CB1684"/>
    <w:rsid w:val="00CB1D15"/>
    <w:rsid w:val="00CB1FD3"/>
    <w:rsid w:val="00CB2492"/>
    <w:rsid w:val="00CB2BC8"/>
    <w:rsid w:val="00CB3900"/>
    <w:rsid w:val="00CB3AF9"/>
    <w:rsid w:val="00CB4763"/>
    <w:rsid w:val="00CB47C1"/>
    <w:rsid w:val="00CB4F94"/>
    <w:rsid w:val="00CB4FD3"/>
    <w:rsid w:val="00CB52B3"/>
    <w:rsid w:val="00CB5305"/>
    <w:rsid w:val="00CB5F5D"/>
    <w:rsid w:val="00CB63A1"/>
    <w:rsid w:val="00CB656D"/>
    <w:rsid w:val="00CB6B14"/>
    <w:rsid w:val="00CB74F4"/>
    <w:rsid w:val="00CB7648"/>
    <w:rsid w:val="00CB7F1E"/>
    <w:rsid w:val="00CC0996"/>
    <w:rsid w:val="00CC0B38"/>
    <w:rsid w:val="00CC17EB"/>
    <w:rsid w:val="00CC1C51"/>
    <w:rsid w:val="00CC1D67"/>
    <w:rsid w:val="00CC2374"/>
    <w:rsid w:val="00CC312A"/>
    <w:rsid w:val="00CC35B0"/>
    <w:rsid w:val="00CC4243"/>
    <w:rsid w:val="00CC454D"/>
    <w:rsid w:val="00CC48A8"/>
    <w:rsid w:val="00CC4ACC"/>
    <w:rsid w:val="00CC573E"/>
    <w:rsid w:val="00CC5D6A"/>
    <w:rsid w:val="00CC5DBF"/>
    <w:rsid w:val="00CC62C6"/>
    <w:rsid w:val="00CC63EE"/>
    <w:rsid w:val="00CC6AC3"/>
    <w:rsid w:val="00CC754F"/>
    <w:rsid w:val="00CC7A11"/>
    <w:rsid w:val="00CD0193"/>
    <w:rsid w:val="00CD08F6"/>
    <w:rsid w:val="00CD0DDE"/>
    <w:rsid w:val="00CD1AE1"/>
    <w:rsid w:val="00CD2665"/>
    <w:rsid w:val="00CD31A8"/>
    <w:rsid w:val="00CD3413"/>
    <w:rsid w:val="00CD36EF"/>
    <w:rsid w:val="00CD3A6D"/>
    <w:rsid w:val="00CD3C04"/>
    <w:rsid w:val="00CD3CA6"/>
    <w:rsid w:val="00CD4C31"/>
    <w:rsid w:val="00CD4D00"/>
    <w:rsid w:val="00CD4E8F"/>
    <w:rsid w:val="00CD551E"/>
    <w:rsid w:val="00CD6B4E"/>
    <w:rsid w:val="00CD7BFD"/>
    <w:rsid w:val="00CD7F49"/>
    <w:rsid w:val="00CE0978"/>
    <w:rsid w:val="00CE0FAF"/>
    <w:rsid w:val="00CE14A4"/>
    <w:rsid w:val="00CE150B"/>
    <w:rsid w:val="00CE25BE"/>
    <w:rsid w:val="00CE2728"/>
    <w:rsid w:val="00CE2732"/>
    <w:rsid w:val="00CE37E3"/>
    <w:rsid w:val="00CE49C0"/>
    <w:rsid w:val="00CE4F46"/>
    <w:rsid w:val="00CE616F"/>
    <w:rsid w:val="00CE6591"/>
    <w:rsid w:val="00CE6E5C"/>
    <w:rsid w:val="00CE7448"/>
    <w:rsid w:val="00CF107A"/>
    <w:rsid w:val="00CF1DC1"/>
    <w:rsid w:val="00CF270A"/>
    <w:rsid w:val="00CF2DFF"/>
    <w:rsid w:val="00CF335E"/>
    <w:rsid w:val="00CF364B"/>
    <w:rsid w:val="00CF3860"/>
    <w:rsid w:val="00CF3885"/>
    <w:rsid w:val="00CF3A9D"/>
    <w:rsid w:val="00CF3E4F"/>
    <w:rsid w:val="00CF46AB"/>
    <w:rsid w:val="00CF64B1"/>
    <w:rsid w:val="00CF74C5"/>
    <w:rsid w:val="00CF7CFF"/>
    <w:rsid w:val="00D00244"/>
    <w:rsid w:val="00D009ED"/>
    <w:rsid w:val="00D010A0"/>
    <w:rsid w:val="00D01975"/>
    <w:rsid w:val="00D02EA7"/>
    <w:rsid w:val="00D02FB2"/>
    <w:rsid w:val="00D0306D"/>
    <w:rsid w:val="00D03A5E"/>
    <w:rsid w:val="00D03B58"/>
    <w:rsid w:val="00D04A38"/>
    <w:rsid w:val="00D054BB"/>
    <w:rsid w:val="00D06A04"/>
    <w:rsid w:val="00D10901"/>
    <w:rsid w:val="00D1186C"/>
    <w:rsid w:val="00D1364B"/>
    <w:rsid w:val="00D14ACD"/>
    <w:rsid w:val="00D14B8A"/>
    <w:rsid w:val="00D152C7"/>
    <w:rsid w:val="00D1597E"/>
    <w:rsid w:val="00D17425"/>
    <w:rsid w:val="00D179E3"/>
    <w:rsid w:val="00D17A9D"/>
    <w:rsid w:val="00D20301"/>
    <w:rsid w:val="00D20409"/>
    <w:rsid w:val="00D20718"/>
    <w:rsid w:val="00D20885"/>
    <w:rsid w:val="00D20AC7"/>
    <w:rsid w:val="00D20C0D"/>
    <w:rsid w:val="00D22870"/>
    <w:rsid w:val="00D22BCE"/>
    <w:rsid w:val="00D25DBE"/>
    <w:rsid w:val="00D26302"/>
    <w:rsid w:val="00D275C8"/>
    <w:rsid w:val="00D30926"/>
    <w:rsid w:val="00D30FA2"/>
    <w:rsid w:val="00D31006"/>
    <w:rsid w:val="00D317DE"/>
    <w:rsid w:val="00D31D52"/>
    <w:rsid w:val="00D3207F"/>
    <w:rsid w:val="00D32F41"/>
    <w:rsid w:val="00D3376C"/>
    <w:rsid w:val="00D34097"/>
    <w:rsid w:val="00D34F75"/>
    <w:rsid w:val="00D3532B"/>
    <w:rsid w:val="00D358AA"/>
    <w:rsid w:val="00D358E8"/>
    <w:rsid w:val="00D3645F"/>
    <w:rsid w:val="00D36542"/>
    <w:rsid w:val="00D365A9"/>
    <w:rsid w:val="00D366ED"/>
    <w:rsid w:val="00D36B13"/>
    <w:rsid w:val="00D37EB6"/>
    <w:rsid w:val="00D41705"/>
    <w:rsid w:val="00D41CEA"/>
    <w:rsid w:val="00D42F1F"/>
    <w:rsid w:val="00D43F37"/>
    <w:rsid w:val="00D44156"/>
    <w:rsid w:val="00D44CC0"/>
    <w:rsid w:val="00D44EEC"/>
    <w:rsid w:val="00D46129"/>
    <w:rsid w:val="00D46146"/>
    <w:rsid w:val="00D465E3"/>
    <w:rsid w:val="00D46D41"/>
    <w:rsid w:val="00D46E1C"/>
    <w:rsid w:val="00D4703D"/>
    <w:rsid w:val="00D471CC"/>
    <w:rsid w:val="00D47A7B"/>
    <w:rsid w:val="00D47B81"/>
    <w:rsid w:val="00D500E0"/>
    <w:rsid w:val="00D50234"/>
    <w:rsid w:val="00D50BBB"/>
    <w:rsid w:val="00D51670"/>
    <w:rsid w:val="00D51A38"/>
    <w:rsid w:val="00D51E71"/>
    <w:rsid w:val="00D51FD1"/>
    <w:rsid w:val="00D52620"/>
    <w:rsid w:val="00D532E8"/>
    <w:rsid w:val="00D537FD"/>
    <w:rsid w:val="00D5494B"/>
    <w:rsid w:val="00D55824"/>
    <w:rsid w:val="00D573FD"/>
    <w:rsid w:val="00D57892"/>
    <w:rsid w:val="00D613B0"/>
    <w:rsid w:val="00D61A4A"/>
    <w:rsid w:val="00D623AE"/>
    <w:rsid w:val="00D62D74"/>
    <w:rsid w:val="00D63E6E"/>
    <w:rsid w:val="00D65532"/>
    <w:rsid w:val="00D6562F"/>
    <w:rsid w:val="00D657D5"/>
    <w:rsid w:val="00D6599C"/>
    <w:rsid w:val="00D66045"/>
    <w:rsid w:val="00D664B2"/>
    <w:rsid w:val="00D670F0"/>
    <w:rsid w:val="00D671D7"/>
    <w:rsid w:val="00D67CCF"/>
    <w:rsid w:val="00D67F51"/>
    <w:rsid w:val="00D721B3"/>
    <w:rsid w:val="00D721D5"/>
    <w:rsid w:val="00D73907"/>
    <w:rsid w:val="00D73D3F"/>
    <w:rsid w:val="00D740A6"/>
    <w:rsid w:val="00D743DA"/>
    <w:rsid w:val="00D74F11"/>
    <w:rsid w:val="00D7513A"/>
    <w:rsid w:val="00D7623A"/>
    <w:rsid w:val="00D77159"/>
    <w:rsid w:val="00D77B22"/>
    <w:rsid w:val="00D8006F"/>
    <w:rsid w:val="00D801B1"/>
    <w:rsid w:val="00D80C95"/>
    <w:rsid w:val="00D81681"/>
    <w:rsid w:val="00D8201D"/>
    <w:rsid w:val="00D827B9"/>
    <w:rsid w:val="00D82EA1"/>
    <w:rsid w:val="00D82F27"/>
    <w:rsid w:val="00D837C1"/>
    <w:rsid w:val="00D838EA"/>
    <w:rsid w:val="00D83D5A"/>
    <w:rsid w:val="00D84D6F"/>
    <w:rsid w:val="00D85377"/>
    <w:rsid w:val="00D854F5"/>
    <w:rsid w:val="00D85621"/>
    <w:rsid w:val="00D85FCC"/>
    <w:rsid w:val="00D85FE5"/>
    <w:rsid w:val="00D8698D"/>
    <w:rsid w:val="00D87334"/>
    <w:rsid w:val="00D87BE3"/>
    <w:rsid w:val="00D906BC"/>
    <w:rsid w:val="00D907F7"/>
    <w:rsid w:val="00D90EA5"/>
    <w:rsid w:val="00D914BA"/>
    <w:rsid w:val="00D91638"/>
    <w:rsid w:val="00D91D57"/>
    <w:rsid w:val="00D91D85"/>
    <w:rsid w:val="00D93107"/>
    <w:rsid w:val="00D93920"/>
    <w:rsid w:val="00D943F7"/>
    <w:rsid w:val="00D949A9"/>
    <w:rsid w:val="00D953B1"/>
    <w:rsid w:val="00D955BD"/>
    <w:rsid w:val="00D95A00"/>
    <w:rsid w:val="00D9640B"/>
    <w:rsid w:val="00D96606"/>
    <w:rsid w:val="00D96647"/>
    <w:rsid w:val="00D96735"/>
    <w:rsid w:val="00D97CE2"/>
    <w:rsid w:val="00D97EDD"/>
    <w:rsid w:val="00DA1616"/>
    <w:rsid w:val="00DA1766"/>
    <w:rsid w:val="00DA1C5E"/>
    <w:rsid w:val="00DA2081"/>
    <w:rsid w:val="00DA22E4"/>
    <w:rsid w:val="00DA241F"/>
    <w:rsid w:val="00DA2746"/>
    <w:rsid w:val="00DA2EF6"/>
    <w:rsid w:val="00DA457A"/>
    <w:rsid w:val="00DA458C"/>
    <w:rsid w:val="00DA53F7"/>
    <w:rsid w:val="00DA59C8"/>
    <w:rsid w:val="00DA5C71"/>
    <w:rsid w:val="00DA6BEE"/>
    <w:rsid w:val="00DB054C"/>
    <w:rsid w:val="00DB11E0"/>
    <w:rsid w:val="00DB1648"/>
    <w:rsid w:val="00DB1FB5"/>
    <w:rsid w:val="00DB21F8"/>
    <w:rsid w:val="00DB2230"/>
    <w:rsid w:val="00DB2FEC"/>
    <w:rsid w:val="00DB4390"/>
    <w:rsid w:val="00DB4F86"/>
    <w:rsid w:val="00DB50C8"/>
    <w:rsid w:val="00DB535B"/>
    <w:rsid w:val="00DB54CC"/>
    <w:rsid w:val="00DB5863"/>
    <w:rsid w:val="00DB5A63"/>
    <w:rsid w:val="00DB5CA3"/>
    <w:rsid w:val="00DB60CE"/>
    <w:rsid w:val="00DB6A36"/>
    <w:rsid w:val="00DB78C2"/>
    <w:rsid w:val="00DB7B30"/>
    <w:rsid w:val="00DC035F"/>
    <w:rsid w:val="00DC0454"/>
    <w:rsid w:val="00DC0D59"/>
    <w:rsid w:val="00DC1DC3"/>
    <w:rsid w:val="00DC1E4D"/>
    <w:rsid w:val="00DC3268"/>
    <w:rsid w:val="00DC37F9"/>
    <w:rsid w:val="00DC41AB"/>
    <w:rsid w:val="00DC4673"/>
    <w:rsid w:val="00DC474D"/>
    <w:rsid w:val="00DC4AF2"/>
    <w:rsid w:val="00DC4C2D"/>
    <w:rsid w:val="00DC4D82"/>
    <w:rsid w:val="00DC555C"/>
    <w:rsid w:val="00DC5EFE"/>
    <w:rsid w:val="00DC5F3B"/>
    <w:rsid w:val="00DC65D1"/>
    <w:rsid w:val="00DD083A"/>
    <w:rsid w:val="00DD0B13"/>
    <w:rsid w:val="00DD19A1"/>
    <w:rsid w:val="00DD2ED4"/>
    <w:rsid w:val="00DD2FB9"/>
    <w:rsid w:val="00DD3E79"/>
    <w:rsid w:val="00DD43E7"/>
    <w:rsid w:val="00DD472D"/>
    <w:rsid w:val="00DD488F"/>
    <w:rsid w:val="00DD4E49"/>
    <w:rsid w:val="00DD5AB5"/>
    <w:rsid w:val="00DD6E72"/>
    <w:rsid w:val="00DD741A"/>
    <w:rsid w:val="00DD76D2"/>
    <w:rsid w:val="00DD7957"/>
    <w:rsid w:val="00DE032D"/>
    <w:rsid w:val="00DE06B9"/>
    <w:rsid w:val="00DE114F"/>
    <w:rsid w:val="00DE1FAC"/>
    <w:rsid w:val="00DE44B8"/>
    <w:rsid w:val="00DE4821"/>
    <w:rsid w:val="00DE4C67"/>
    <w:rsid w:val="00DE673E"/>
    <w:rsid w:val="00DE7964"/>
    <w:rsid w:val="00DE7B92"/>
    <w:rsid w:val="00DF0088"/>
    <w:rsid w:val="00DF0684"/>
    <w:rsid w:val="00DF08D9"/>
    <w:rsid w:val="00DF090B"/>
    <w:rsid w:val="00DF09E2"/>
    <w:rsid w:val="00DF0DA1"/>
    <w:rsid w:val="00DF1424"/>
    <w:rsid w:val="00DF2E44"/>
    <w:rsid w:val="00DF48E3"/>
    <w:rsid w:val="00DF4F57"/>
    <w:rsid w:val="00DF7E4D"/>
    <w:rsid w:val="00E006BA"/>
    <w:rsid w:val="00E008E2"/>
    <w:rsid w:val="00E01F9B"/>
    <w:rsid w:val="00E03A7D"/>
    <w:rsid w:val="00E04379"/>
    <w:rsid w:val="00E043F7"/>
    <w:rsid w:val="00E04846"/>
    <w:rsid w:val="00E04D30"/>
    <w:rsid w:val="00E04ECE"/>
    <w:rsid w:val="00E070BD"/>
    <w:rsid w:val="00E07991"/>
    <w:rsid w:val="00E07D15"/>
    <w:rsid w:val="00E104E0"/>
    <w:rsid w:val="00E107B0"/>
    <w:rsid w:val="00E10AF3"/>
    <w:rsid w:val="00E10B2B"/>
    <w:rsid w:val="00E11163"/>
    <w:rsid w:val="00E11569"/>
    <w:rsid w:val="00E11826"/>
    <w:rsid w:val="00E11B57"/>
    <w:rsid w:val="00E129AC"/>
    <w:rsid w:val="00E13298"/>
    <w:rsid w:val="00E1377A"/>
    <w:rsid w:val="00E150B9"/>
    <w:rsid w:val="00E15279"/>
    <w:rsid w:val="00E157F2"/>
    <w:rsid w:val="00E1691A"/>
    <w:rsid w:val="00E200C1"/>
    <w:rsid w:val="00E2020F"/>
    <w:rsid w:val="00E20BA9"/>
    <w:rsid w:val="00E232DB"/>
    <w:rsid w:val="00E24158"/>
    <w:rsid w:val="00E24341"/>
    <w:rsid w:val="00E24D20"/>
    <w:rsid w:val="00E24F27"/>
    <w:rsid w:val="00E2551D"/>
    <w:rsid w:val="00E25559"/>
    <w:rsid w:val="00E25B06"/>
    <w:rsid w:val="00E266B3"/>
    <w:rsid w:val="00E27410"/>
    <w:rsid w:val="00E309AC"/>
    <w:rsid w:val="00E31387"/>
    <w:rsid w:val="00E31641"/>
    <w:rsid w:val="00E3206D"/>
    <w:rsid w:val="00E322D3"/>
    <w:rsid w:val="00E32E9D"/>
    <w:rsid w:val="00E3338C"/>
    <w:rsid w:val="00E33495"/>
    <w:rsid w:val="00E33C3E"/>
    <w:rsid w:val="00E34547"/>
    <w:rsid w:val="00E3485F"/>
    <w:rsid w:val="00E35309"/>
    <w:rsid w:val="00E36346"/>
    <w:rsid w:val="00E36C72"/>
    <w:rsid w:val="00E37D30"/>
    <w:rsid w:val="00E40D3E"/>
    <w:rsid w:val="00E4139B"/>
    <w:rsid w:val="00E41956"/>
    <w:rsid w:val="00E4216D"/>
    <w:rsid w:val="00E4239A"/>
    <w:rsid w:val="00E42775"/>
    <w:rsid w:val="00E43337"/>
    <w:rsid w:val="00E43362"/>
    <w:rsid w:val="00E4343B"/>
    <w:rsid w:val="00E438F2"/>
    <w:rsid w:val="00E44077"/>
    <w:rsid w:val="00E44E57"/>
    <w:rsid w:val="00E45992"/>
    <w:rsid w:val="00E45D94"/>
    <w:rsid w:val="00E46ECB"/>
    <w:rsid w:val="00E47724"/>
    <w:rsid w:val="00E5037A"/>
    <w:rsid w:val="00E50674"/>
    <w:rsid w:val="00E5080C"/>
    <w:rsid w:val="00E50894"/>
    <w:rsid w:val="00E513EA"/>
    <w:rsid w:val="00E5153D"/>
    <w:rsid w:val="00E525E8"/>
    <w:rsid w:val="00E52D76"/>
    <w:rsid w:val="00E538FD"/>
    <w:rsid w:val="00E547A1"/>
    <w:rsid w:val="00E557BF"/>
    <w:rsid w:val="00E56515"/>
    <w:rsid w:val="00E5660A"/>
    <w:rsid w:val="00E56EAF"/>
    <w:rsid w:val="00E60329"/>
    <w:rsid w:val="00E60402"/>
    <w:rsid w:val="00E60556"/>
    <w:rsid w:val="00E606AC"/>
    <w:rsid w:val="00E610F6"/>
    <w:rsid w:val="00E61161"/>
    <w:rsid w:val="00E634EB"/>
    <w:rsid w:val="00E63DB9"/>
    <w:rsid w:val="00E64699"/>
    <w:rsid w:val="00E65201"/>
    <w:rsid w:val="00E65CBA"/>
    <w:rsid w:val="00E65DF3"/>
    <w:rsid w:val="00E664C0"/>
    <w:rsid w:val="00E66B86"/>
    <w:rsid w:val="00E67470"/>
    <w:rsid w:val="00E6750C"/>
    <w:rsid w:val="00E67A62"/>
    <w:rsid w:val="00E67C8F"/>
    <w:rsid w:val="00E67EFF"/>
    <w:rsid w:val="00E67FF3"/>
    <w:rsid w:val="00E70043"/>
    <w:rsid w:val="00E70206"/>
    <w:rsid w:val="00E70E02"/>
    <w:rsid w:val="00E710C2"/>
    <w:rsid w:val="00E719FF"/>
    <w:rsid w:val="00E7258A"/>
    <w:rsid w:val="00E7276D"/>
    <w:rsid w:val="00E74441"/>
    <w:rsid w:val="00E757EA"/>
    <w:rsid w:val="00E758B8"/>
    <w:rsid w:val="00E75E2C"/>
    <w:rsid w:val="00E75ED1"/>
    <w:rsid w:val="00E76101"/>
    <w:rsid w:val="00E76D47"/>
    <w:rsid w:val="00E777E0"/>
    <w:rsid w:val="00E80362"/>
    <w:rsid w:val="00E80B61"/>
    <w:rsid w:val="00E8114E"/>
    <w:rsid w:val="00E81C0E"/>
    <w:rsid w:val="00E826CF"/>
    <w:rsid w:val="00E83232"/>
    <w:rsid w:val="00E83E9E"/>
    <w:rsid w:val="00E84792"/>
    <w:rsid w:val="00E85796"/>
    <w:rsid w:val="00E87156"/>
    <w:rsid w:val="00E87401"/>
    <w:rsid w:val="00E87DC4"/>
    <w:rsid w:val="00E87EBD"/>
    <w:rsid w:val="00E9032E"/>
    <w:rsid w:val="00E90C36"/>
    <w:rsid w:val="00E914D3"/>
    <w:rsid w:val="00E91878"/>
    <w:rsid w:val="00E9217F"/>
    <w:rsid w:val="00E92BFD"/>
    <w:rsid w:val="00E932D5"/>
    <w:rsid w:val="00E9454F"/>
    <w:rsid w:val="00E95CB3"/>
    <w:rsid w:val="00E971C0"/>
    <w:rsid w:val="00E971C1"/>
    <w:rsid w:val="00E97310"/>
    <w:rsid w:val="00EA03D6"/>
    <w:rsid w:val="00EA0471"/>
    <w:rsid w:val="00EA052E"/>
    <w:rsid w:val="00EA0861"/>
    <w:rsid w:val="00EA1435"/>
    <w:rsid w:val="00EA2148"/>
    <w:rsid w:val="00EA214E"/>
    <w:rsid w:val="00EA3007"/>
    <w:rsid w:val="00EA35B0"/>
    <w:rsid w:val="00EA3988"/>
    <w:rsid w:val="00EA3A19"/>
    <w:rsid w:val="00EA5437"/>
    <w:rsid w:val="00EA6160"/>
    <w:rsid w:val="00EA67E4"/>
    <w:rsid w:val="00EA6B2B"/>
    <w:rsid w:val="00EA6E9E"/>
    <w:rsid w:val="00EB04FD"/>
    <w:rsid w:val="00EB0AE7"/>
    <w:rsid w:val="00EB0F6F"/>
    <w:rsid w:val="00EB124E"/>
    <w:rsid w:val="00EB130A"/>
    <w:rsid w:val="00EB2CCA"/>
    <w:rsid w:val="00EB2E19"/>
    <w:rsid w:val="00EB34EE"/>
    <w:rsid w:val="00EB3A4B"/>
    <w:rsid w:val="00EB3F4B"/>
    <w:rsid w:val="00EB5FED"/>
    <w:rsid w:val="00EB6487"/>
    <w:rsid w:val="00EB672B"/>
    <w:rsid w:val="00EB6B3B"/>
    <w:rsid w:val="00EB6C93"/>
    <w:rsid w:val="00EB7043"/>
    <w:rsid w:val="00EB73E0"/>
    <w:rsid w:val="00EB7B9D"/>
    <w:rsid w:val="00EC1515"/>
    <w:rsid w:val="00EC17BF"/>
    <w:rsid w:val="00EC1D36"/>
    <w:rsid w:val="00EC206A"/>
    <w:rsid w:val="00EC26DE"/>
    <w:rsid w:val="00EC2729"/>
    <w:rsid w:val="00EC27D9"/>
    <w:rsid w:val="00EC3F6A"/>
    <w:rsid w:val="00EC4B9E"/>
    <w:rsid w:val="00EC4DAD"/>
    <w:rsid w:val="00EC4E0E"/>
    <w:rsid w:val="00EC5532"/>
    <w:rsid w:val="00EC614B"/>
    <w:rsid w:val="00EC667C"/>
    <w:rsid w:val="00EC686A"/>
    <w:rsid w:val="00EC723C"/>
    <w:rsid w:val="00ED0A20"/>
    <w:rsid w:val="00ED0F88"/>
    <w:rsid w:val="00ED1588"/>
    <w:rsid w:val="00ED1604"/>
    <w:rsid w:val="00ED1EB5"/>
    <w:rsid w:val="00ED2829"/>
    <w:rsid w:val="00ED39D2"/>
    <w:rsid w:val="00ED4E4D"/>
    <w:rsid w:val="00ED5285"/>
    <w:rsid w:val="00ED61BD"/>
    <w:rsid w:val="00ED64E6"/>
    <w:rsid w:val="00ED7D39"/>
    <w:rsid w:val="00ED7F9C"/>
    <w:rsid w:val="00ED7FAB"/>
    <w:rsid w:val="00ED7FE8"/>
    <w:rsid w:val="00EE0F0D"/>
    <w:rsid w:val="00EE1109"/>
    <w:rsid w:val="00EE3390"/>
    <w:rsid w:val="00EE385C"/>
    <w:rsid w:val="00EE3C90"/>
    <w:rsid w:val="00EE3DC2"/>
    <w:rsid w:val="00EE4EE4"/>
    <w:rsid w:val="00EE5860"/>
    <w:rsid w:val="00EE5B08"/>
    <w:rsid w:val="00EE61A6"/>
    <w:rsid w:val="00EE62E5"/>
    <w:rsid w:val="00EE70B5"/>
    <w:rsid w:val="00EE7322"/>
    <w:rsid w:val="00EE74BF"/>
    <w:rsid w:val="00EF0D56"/>
    <w:rsid w:val="00EF0FA6"/>
    <w:rsid w:val="00EF2079"/>
    <w:rsid w:val="00EF290A"/>
    <w:rsid w:val="00EF2AD8"/>
    <w:rsid w:val="00EF2EE3"/>
    <w:rsid w:val="00EF3E90"/>
    <w:rsid w:val="00EF46B5"/>
    <w:rsid w:val="00EF55DB"/>
    <w:rsid w:val="00EF57D7"/>
    <w:rsid w:val="00EF58E1"/>
    <w:rsid w:val="00EF5A00"/>
    <w:rsid w:val="00EF5AEA"/>
    <w:rsid w:val="00EF5C63"/>
    <w:rsid w:val="00EF634A"/>
    <w:rsid w:val="00EF72A7"/>
    <w:rsid w:val="00EF753F"/>
    <w:rsid w:val="00F00D7F"/>
    <w:rsid w:val="00F00FAC"/>
    <w:rsid w:val="00F01C49"/>
    <w:rsid w:val="00F02F6E"/>
    <w:rsid w:val="00F033DF"/>
    <w:rsid w:val="00F0366B"/>
    <w:rsid w:val="00F03AED"/>
    <w:rsid w:val="00F03AF6"/>
    <w:rsid w:val="00F0425D"/>
    <w:rsid w:val="00F04265"/>
    <w:rsid w:val="00F04AB6"/>
    <w:rsid w:val="00F04E35"/>
    <w:rsid w:val="00F06F22"/>
    <w:rsid w:val="00F07349"/>
    <w:rsid w:val="00F0745A"/>
    <w:rsid w:val="00F10208"/>
    <w:rsid w:val="00F114D8"/>
    <w:rsid w:val="00F11668"/>
    <w:rsid w:val="00F118E0"/>
    <w:rsid w:val="00F1252F"/>
    <w:rsid w:val="00F12BFA"/>
    <w:rsid w:val="00F1380F"/>
    <w:rsid w:val="00F138DA"/>
    <w:rsid w:val="00F13902"/>
    <w:rsid w:val="00F155DB"/>
    <w:rsid w:val="00F168C5"/>
    <w:rsid w:val="00F16EAD"/>
    <w:rsid w:val="00F170F4"/>
    <w:rsid w:val="00F173E6"/>
    <w:rsid w:val="00F17F41"/>
    <w:rsid w:val="00F217D5"/>
    <w:rsid w:val="00F21A54"/>
    <w:rsid w:val="00F2228A"/>
    <w:rsid w:val="00F2261E"/>
    <w:rsid w:val="00F22B13"/>
    <w:rsid w:val="00F2391A"/>
    <w:rsid w:val="00F23F88"/>
    <w:rsid w:val="00F2486E"/>
    <w:rsid w:val="00F24A9A"/>
    <w:rsid w:val="00F251BD"/>
    <w:rsid w:val="00F2670A"/>
    <w:rsid w:val="00F270A3"/>
    <w:rsid w:val="00F27D26"/>
    <w:rsid w:val="00F3047E"/>
    <w:rsid w:val="00F30D03"/>
    <w:rsid w:val="00F319E7"/>
    <w:rsid w:val="00F31CF9"/>
    <w:rsid w:val="00F3310E"/>
    <w:rsid w:val="00F34647"/>
    <w:rsid w:val="00F34BFE"/>
    <w:rsid w:val="00F34C4D"/>
    <w:rsid w:val="00F35079"/>
    <w:rsid w:val="00F35668"/>
    <w:rsid w:val="00F35D13"/>
    <w:rsid w:val="00F362A6"/>
    <w:rsid w:val="00F366BA"/>
    <w:rsid w:val="00F36C7B"/>
    <w:rsid w:val="00F374E0"/>
    <w:rsid w:val="00F37771"/>
    <w:rsid w:val="00F377B1"/>
    <w:rsid w:val="00F37D2D"/>
    <w:rsid w:val="00F410EC"/>
    <w:rsid w:val="00F413C1"/>
    <w:rsid w:val="00F41508"/>
    <w:rsid w:val="00F4208A"/>
    <w:rsid w:val="00F423D4"/>
    <w:rsid w:val="00F43721"/>
    <w:rsid w:val="00F4396E"/>
    <w:rsid w:val="00F43C44"/>
    <w:rsid w:val="00F44137"/>
    <w:rsid w:val="00F44639"/>
    <w:rsid w:val="00F466FF"/>
    <w:rsid w:val="00F46A23"/>
    <w:rsid w:val="00F4710D"/>
    <w:rsid w:val="00F50013"/>
    <w:rsid w:val="00F50E53"/>
    <w:rsid w:val="00F50F7A"/>
    <w:rsid w:val="00F5266A"/>
    <w:rsid w:val="00F534CE"/>
    <w:rsid w:val="00F54191"/>
    <w:rsid w:val="00F543B4"/>
    <w:rsid w:val="00F54E02"/>
    <w:rsid w:val="00F55105"/>
    <w:rsid w:val="00F55404"/>
    <w:rsid w:val="00F55771"/>
    <w:rsid w:val="00F5744E"/>
    <w:rsid w:val="00F57DC6"/>
    <w:rsid w:val="00F61500"/>
    <w:rsid w:val="00F62371"/>
    <w:rsid w:val="00F625E7"/>
    <w:rsid w:val="00F62810"/>
    <w:rsid w:val="00F62ACE"/>
    <w:rsid w:val="00F63BF7"/>
    <w:rsid w:val="00F64F75"/>
    <w:rsid w:val="00F66AD9"/>
    <w:rsid w:val="00F66AF2"/>
    <w:rsid w:val="00F675FF"/>
    <w:rsid w:val="00F70F9D"/>
    <w:rsid w:val="00F713FF"/>
    <w:rsid w:val="00F72174"/>
    <w:rsid w:val="00F723F6"/>
    <w:rsid w:val="00F7277C"/>
    <w:rsid w:val="00F728BF"/>
    <w:rsid w:val="00F756CC"/>
    <w:rsid w:val="00F75BC4"/>
    <w:rsid w:val="00F7662C"/>
    <w:rsid w:val="00F80ADF"/>
    <w:rsid w:val="00F80B81"/>
    <w:rsid w:val="00F80C49"/>
    <w:rsid w:val="00F82716"/>
    <w:rsid w:val="00F82A91"/>
    <w:rsid w:val="00F8364B"/>
    <w:rsid w:val="00F84134"/>
    <w:rsid w:val="00F84C3B"/>
    <w:rsid w:val="00F84D86"/>
    <w:rsid w:val="00F8591C"/>
    <w:rsid w:val="00F85A42"/>
    <w:rsid w:val="00F86DA4"/>
    <w:rsid w:val="00F87A4A"/>
    <w:rsid w:val="00F87C53"/>
    <w:rsid w:val="00F87C74"/>
    <w:rsid w:val="00F87F33"/>
    <w:rsid w:val="00F909CD"/>
    <w:rsid w:val="00F90A10"/>
    <w:rsid w:val="00F9104F"/>
    <w:rsid w:val="00F91FAD"/>
    <w:rsid w:val="00F92137"/>
    <w:rsid w:val="00F921CF"/>
    <w:rsid w:val="00F925D0"/>
    <w:rsid w:val="00F92775"/>
    <w:rsid w:val="00F92E4B"/>
    <w:rsid w:val="00F932D8"/>
    <w:rsid w:val="00F93775"/>
    <w:rsid w:val="00F9395B"/>
    <w:rsid w:val="00F94400"/>
    <w:rsid w:val="00F94887"/>
    <w:rsid w:val="00F951CB"/>
    <w:rsid w:val="00F953F6"/>
    <w:rsid w:val="00F959E9"/>
    <w:rsid w:val="00F95E1D"/>
    <w:rsid w:val="00F9639A"/>
    <w:rsid w:val="00F963C7"/>
    <w:rsid w:val="00F96A25"/>
    <w:rsid w:val="00F975A2"/>
    <w:rsid w:val="00F97D70"/>
    <w:rsid w:val="00F97E9C"/>
    <w:rsid w:val="00F97FD0"/>
    <w:rsid w:val="00FA039E"/>
    <w:rsid w:val="00FA043B"/>
    <w:rsid w:val="00FA0609"/>
    <w:rsid w:val="00FA29DD"/>
    <w:rsid w:val="00FA3481"/>
    <w:rsid w:val="00FA3627"/>
    <w:rsid w:val="00FA3981"/>
    <w:rsid w:val="00FA3F75"/>
    <w:rsid w:val="00FA466C"/>
    <w:rsid w:val="00FA4EB6"/>
    <w:rsid w:val="00FA51FD"/>
    <w:rsid w:val="00FA5A8A"/>
    <w:rsid w:val="00FA5EAE"/>
    <w:rsid w:val="00FA6448"/>
    <w:rsid w:val="00FA66FA"/>
    <w:rsid w:val="00FA691E"/>
    <w:rsid w:val="00FA7714"/>
    <w:rsid w:val="00FA7A84"/>
    <w:rsid w:val="00FA7CD7"/>
    <w:rsid w:val="00FA7EC7"/>
    <w:rsid w:val="00FB0256"/>
    <w:rsid w:val="00FB08C6"/>
    <w:rsid w:val="00FB1765"/>
    <w:rsid w:val="00FB1A43"/>
    <w:rsid w:val="00FB33F8"/>
    <w:rsid w:val="00FB369A"/>
    <w:rsid w:val="00FB4802"/>
    <w:rsid w:val="00FB53FB"/>
    <w:rsid w:val="00FB58FE"/>
    <w:rsid w:val="00FB5B94"/>
    <w:rsid w:val="00FB643D"/>
    <w:rsid w:val="00FB6530"/>
    <w:rsid w:val="00FB702A"/>
    <w:rsid w:val="00FB785D"/>
    <w:rsid w:val="00FC0BD0"/>
    <w:rsid w:val="00FC0DEE"/>
    <w:rsid w:val="00FC11A1"/>
    <w:rsid w:val="00FC180C"/>
    <w:rsid w:val="00FC1C3D"/>
    <w:rsid w:val="00FC1E2A"/>
    <w:rsid w:val="00FC48CF"/>
    <w:rsid w:val="00FC4B97"/>
    <w:rsid w:val="00FC5058"/>
    <w:rsid w:val="00FC5128"/>
    <w:rsid w:val="00FC57A5"/>
    <w:rsid w:val="00FC5C71"/>
    <w:rsid w:val="00FC6347"/>
    <w:rsid w:val="00FC6B0C"/>
    <w:rsid w:val="00FC7193"/>
    <w:rsid w:val="00FD0FC7"/>
    <w:rsid w:val="00FD12FE"/>
    <w:rsid w:val="00FD2027"/>
    <w:rsid w:val="00FD2882"/>
    <w:rsid w:val="00FD2E34"/>
    <w:rsid w:val="00FD342D"/>
    <w:rsid w:val="00FD3502"/>
    <w:rsid w:val="00FD498B"/>
    <w:rsid w:val="00FD4AAE"/>
    <w:rsid w:val="00FD55BC"/>
    <w:rsid w:val="00FD5CD3"/>
    <w:rsid w:val="00FD5E29"/>
    <w:rsid w:val="00FD676A"/>
    <w:rsid w:val="00FD6803"/>
    <w:rsid w:val="00FD6FD2"/>
    <w:rsid w:val="00FD7AB3"/>
    <w:rsid w:val="00FE0BB0"/>
    <w:rsid w:val="00FE13EA"/>
    <w:rsid w:val="00FE1FF2"/>
    <w:rsid w:val="00FE2111"/>
    <w:rsid w:val="00FE2338"/>
    <w:rsid w:val="00FE2751"/>
    <w:rsid w:val="00FE35DB"/>
    <w:rsid w:val="00FE37F5"/>
    <w:rsid w:val="00FE46D8"/>
    <w:rsid w:val="00FE4E0B"/>
    <w:rsid w:val="00FE5E0A"/>
    <w:rsid w:val="00FE6104"/>
    <w:rsid w:val="00FE6586"/>
    <w:rsid w:val="00FE7479"/>
    <w:rsid w:val="00FE750D"/>
    <w:rsid w:val="00FE788F"/>
    <w:rsid w:val="00FF0395"/>
    <w:rsid w:val="00FF07FA"/>
    <w:rsid w:val="00FF2942"/>
    <w:rsid w:val="00FF2DB4"/>
    <w:rsid w:val="00FF319F"/>
    <w:rsid w:val="00FF31C8"/>
    <w:rsid w:val="00FF38E5"/>
    <w:rsid w:val="00FF3E88"/>
    <w:rsid w:val="00FF464F"/>
    <w:rsid w:val="00FF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38DA81-D969-48A4-9D59-8970E34B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40"/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Nadpis1">
    <w:name w:val="heading 1"/>
    <w:next w:val="Normln"/>
    <w:uiPriority w:val="9"/>
    <w:qFormat/>
    <w:pPr>
      <w:spacing w:before="100" w:after="120"/>
      <w:outlineLvl w:val="0"/>
    </w:pPr>
    <w:rPr>
      <w:rFonts w:ascii="Gruppa Grotesk Bold" w:eastAsia="Gruppa Grotesk Bold" w:hAnsi="Gruppa Grotesk Bold" w:cs="Gruppa Grotesk Bold"/>
      <w:color w:val="000000"/>
      <w:sz w:val="48"/>
      <w:szCs w:val="48"/>
      <w:u w:color="00000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D67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87B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Nadpis5">
    <w:name w:val="heading 5"/>
    <w:next w:val="Normln"/>
    <w:uiPriority w:val="9"/>
    <w:unhideWhenUsed/>
    <w:qFormat/>
    <w:pPr>
      <w:spacing w:after="240"/>
      <w:outlineLvl w:val="4"/>
    </w:pPr>
    <w:rPr>
      <w:rFonts w:ascii="Gruppa Grotesk Bold" w:eastAsia="Gruppa Grotesk Bold" w:hAnsi="Gruppa Grotesk Bold" w:cs="Gruppa Grotesk Bold"/>
      <w:color w:val="000000"/>
      <w:sz w:val="22"/>
      <w:szCs w:val="22"/>
      <w:u w:color="000000"/>
    </w:rPr>
  </w:style>
  <w:style w:type="paragraph" w:styleId="Nadpis6">
    <w:name w:val="heading 6"/>
    <w:next w:val="Normln"/>
    <w:uiPriority w:val="9"/>
    <w:unhideWhenUsed/>
    <w:qFormat/>
    <w:pPr>
      <w:spacing w:after="240"/>
      <w:outlineLvl w:val="5"/>
    </w:pPr>
    <w:rPr>
      <w:rFonts w:ascii="Gruppa Grotesk Medium" w:hAnsi="Gruppa Grotesk Medium" w:cs="Arial Unicode MS"/>
      <w:color w:val="000000"/>
      <w:sz w:val="40"/>
      <w:szCs w:val="4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hlav">
    <w:name w:val="head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Zpat">
    <w:name w:val="foot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Podtitul">
    <w:name w:val="Subtitle"/>
    <w:next w:val="Normln"/>
    <w:uiPriority w:val="11"/>
    <w:qFormat/>
    <w:pPr>
      <w:spacing w:before="240" w:after="960"/>
    </w:pPr>
    <w:rPr>
      <w:rFonts w:ascii="Gruppa Grotesk Light" w:eastAsia="Gruppa Grotesk Light" w:hAnsi="Gruppa Grotesk Light" w:cs="Gruppa Grotesk Light"/>
      <w:color w:val="000000"/>
      <w:sz w:val="48"/>
      <w:szCs w:val="48"/>
      <w:u w:color="000000"/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Prosttext">
    <w:name w:val="Plain Text"/>
    <w:basedOn w:val="Normln"/>
    <w:link w:val="ProsttextChar"/>
    <w:uiPriority w:val="99"/>
    <w:unhideWhenUsed/>
    <w:rsid w:val="003623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ascii="Calibri" w:eastAsia="Calibri" w:hAnsi="Calibri" w:cs="Times New Roman"/>
      <w:color w:val="auto"/>
      <w:sz w:val="22"/>
      <w:szCs w:val="21"/>
      <w:bdr w:val="none" w:sz="0" w:space="0" w:color="auto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623D9"/>
    <w:rPr>
      <w:rFonts w:ascii="Calibri" w:eastAsia="Calibri" w:hAnsi="Calibri"/>
      <w:sz w:val="22"/>
      <w:szCs w:val="21"/>
      <w:bdr w:val="none" w:sz="0" w:space="0" w:color="auto"/>
      <w:lang w:val="x-none" w:eastAsia="en-US"/>
    </w:rPr>
  </w:style>
  <w:style w:type="character" w:customStyle="1" w:styleId="nowrap">
    <w:name w:val="nowrap"/>
    <w:basedOn w:val="Standardnpsmoodstavce"/>
    <w:rsid w:val="003623D9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8F6A7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C39CC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2E3B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bdr w:val="none" w:sz="0" w:space="0" w:color="auto"/>
    </w:rPr>
  </w:style>
  <w:style w:type="paragraph" w:customStyle="1" w:styleId="Vchoz">
    <w:name w:val="Výchozí"/>
    <w:rsid w:val="00026CA8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:lang w:val="it-IT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iln">
    <w:name w:val="Strong"/>
    <w:basedOn w:val="Standardnpsmoodstavce"/>
    <w:uiPriority w:val="22"/>
    <w:qFormat/>
    <w:rsid w:val="00026CA8"/>
    <w:rPr>
      <w:b/>
      <w:bCs/>
    </w:rPr>
  </w:style>
  <w:style w:type="character" w:customStyle="1" w:styleId="apple-converted-space">
    <w:name w:val="apple-converted-space"/>
    <w:basedOn w:val="Standardnpsmoodstavce"/>
    <w:rsid w:val="00F155DB"/>
  </w:style>
  <w:style w:type="character" w:customStyle="1" w:styleId="-wm-markedcontent">
    <w:name w:val="-wm-markedcontent"/>
    <w:basedOn w:val="Standardnpsmoodstavce"/>
    <w:rsid w:val="00903A1F"/>
  </w:style>
  <w:style w:type="character" w:styleId="Zdraznnintenzivn">
    <w:name w:val="Intense Emphasis"/>
    <w:basedOn w:val="Standardnpsmoodstavce"/>
    <w:uiPriority w:val="21"/>
    <w:qFormat/>
    <w:rsid w:val="00674021"/>
    <w:rPr>
      <w:i/>
      <w:iCs/>
      <w:color w:val="0F6FC6" w:themeColor="accent1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87BE3"/>
    <w:rPr>
      <w:rFonts w:asciiTheme="majorHAnsi" w:eastAsiaTheme="majorEastAsia" w:hAnsiTheme="majorHAnsi" w:cstheme="majorBidi"/>
      <w:color w:val="073662" w:themeColor="accent1" w:themeShade="7F"/>
      <w:sz w:val="24"/>
      <w:szCs w:val="24"/>
      <w:u w:color="000000"/>
    </w:rPr>
  </w:style>
  <w:style w:type="paragraph" w:customStyle="1" w:styleId="Default">
    <w:name w:val="Default"/>
    <w:rsid w:val="005F41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60A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60A3B"/>
    <w:rPr>
      <w:rFonts w:ascii="Courier New" w:eastAsia="Times New Roman" w:hAnsi="Courier New" w:cs="Courier New"/>
      <w:bdr w:val="none" w:sz="0" w:space="0" w:color="auto"/>
    </w:rPr>
  </w:style>
  <w:style w:type="character" w:styleId="slostrnky">
    <w:name w:val="page number"/>
    <w:rsid w:val="004D2947"/>
  </w:style>
  <w:style w:type="character" w:styleId="Odkaznakoment">
    <w:name w:val="annotation reference"/>
    <w:basedOn w:val="Standardnpsmoodstavce"/>
    <w:uiPriority w:val="99"/>
    <w:semiHidden/>
    <w:unhideWhenUsed/>
    <w:rsid w:val="009349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49C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49CE"/>
    <w:rPr>
      <w:rFonts w:ascii="Gruppa Grotesk Medium" w:eastAsia="Gruppa Grotesk Medium" w:hAnsi="Gruppa Grotesk Medium" w:cs="Gruppa Grotesk Medium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49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49CE"/>
    <w:rPr>
      <w:rFonts w:ascii="Gruppa Grotesk Medium" w:eastAsia="Gruppa Grotesk Medium" w:hAnsi="Gruppa Grotesk Medium" w:cs="Gruppa Grotesk Medium"/>
      <w:b/>
      <w:bCs/>
      <w:color w:val="000000"/>
      <w:u w:color="000000"/>
    </w:rPr>
  </w:style>
  <w:style w:type="paragraph" w:styleId="Revize">
    <w:name w:val="Revision"/>
    <w:hidden/>
    <w:uiPriority w:val="99"/>
    <w:semiHidden/>
    <w:rsid w:val="009349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49CE"/>
    <w:pPr>
      <w:spacing w:after="0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49CE"/>
    <w:rPr>
      <w:rFonts w:ascii="Segoe UI" w:eastAsia="Gruppa Grotesk Medium" w:hAnsi="Segoe UI" w:cs="Segoe UI"/>
      <w:color w:val="000000"/>
      <w:sz w:val="18"/>
      <w:szCs w:val="18"/>
      <w:u w:color="000000"/>
    </w:rPr>
  </w:style>
  <w:style w:type="character" w:customStyle="1" w:styleId="markedcontent">
    <w:name w:val="markedcontent"/>
    <w:basedOn w:val="Standardnpsmoodstavce"/>
    <w:rsid w:val="00E90C36"/>
  </w:style>
  <w:style w:type="character" w:customStyle="1" w:styleId="f7rl1if4">
    <w:name w:val="f7rl1if4"/>
    <w:basedOn w:val="Standardnpsmoodstavce"/>
    <w:rsid w:val="00215092"/>
  </w:style>
  <w:style w:type="character" w:customStyle="1" w:styleId="Nadpis2Char">
    <w:name w:val="Nadpis 2 Char"/>
    <w:basedOn w:val="Standardnpsmoodstavce"/>
    <w:link w:val="Nadpis2"/>
    <w:uiPriority w:val="9"/>
    <w:rsid w:val="009D6701"/>
    <w:rPr>
      <w:rFonts w:asciiTheme="majorHAnsi" w:eastAsiaTheme="majorEastAsia" w:hAnsiTheme="majorHAnsi" w:cstheme="majorBidi"/>
      <w:color w:val="0B5294" w:themeColor="accent1" w:themeShade="BF"/>
      <w:sz w:val="26"/>
      <w:szCs w:val="26"/>
      <w:u w:color="000000"/>
    </w:rPr>
  </w:style>
  <w:style w:type="character" w:styleId="Zdraznn">
    <w:name w:val="Emphasis"/>
    <w:basedOn w:val="Standardnpsmoodstavce"/>
    <w:uiPriority w:val="20"/>
    <w:qFormat/>
    <w:rsid w:val="003A5F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6860A-88C6-4C37-8BA9-69BEA891C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éta Indráková</dc:creator>
  <cp:lastModifiedBy>Renata Janulková</cp:lastModifiedBy>
  <cp:revision>3</cp:revision>
  <cp:lastPrinted>2024-04-08T06:45:00Z</cp:lastPrinted>
  <dcterms:created xsi:type="dcterms:W3CDTF">2024-04-08T06:46:00Z</dcterms:created>
  <dcterms:modified xsi:type="dcterms:W3CDTF">2024-04-08T07:00:00Z</dcterms:modified>
</cp:coreProperties>
</file>